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86C2" w14:textId="77777777" w:rsidR="003F038C" w:rsidRPr="00DE691C" w:rsidRDefault="003F038C" w:rsidP="003F038C">
      <w:pPr>
        <w:spacing w:line="480" w:lineRule="auto"/>
        <w:jc w:val="center"/>
      </w:pPr>
    </w:p>
    <w:p w14:paraId="33958FC1" w14:textId="77777777" w:rsidR="003F038C" w:rsidRPr="00DE691C" w:rsidRDefault="003F038C" w:rsidP="003F038C">
      <w:pPr>
        <w:spacing w:line="480" w:lineRule="auto"/>
        <w:jc w:val="center"/>
      </w:pPr>
    </w:p>
    <w:p w14:paraId="0BB8A4CD" w14:textId="77777777" w:rsidR="003F038C" w:rsidRPr="00DE691C" w:rsidRDefault="003F038C" w:rsidP="003F038C">
      <w:pPr>
        <w:spacing w:line="480" w:lineRule="auto"/>
        <w:jc w:val="center"/>
      </w:pPr>
    </w:p>
    <w:p w14:paraId="4596FD1A" w14:textId="77777777" w:rsidR="003F038C" w:rsidRPr="00DE691C" w:rsidRDefault="003F038C" w:rsidP="003F038C">
      <w:pPr>
        <w:spacing w:line="480" w:lineRule="auto"/>
        <w:jc w:val="center"/>
      </w:pPr>
    </w:p>
    <w:p w14:paraId="4C78A3DD" w14:textId="77777777" w:rsidR="003F038C" w:rsidRPr="00DE691C" w:rsidRDefault="003F038C" w:rsidP="003F038C">
      <w:pPr>
        <w:spacing w:line="480" w:lineRule="auto"/>
        <w:jc w:val="center"/>
      </w:pPr>
    </w:p>
    <w:p w14:paraId="4B3331D2" w14:textId="77777777" w:rsidR="003F038C" w:rsidRPr="00DE691C" w:rsidRDefault="003F038C" w:rsidP="003F038C">
      <w:pPr>
        <w:spacing w:line="480" w:lineRule="auto"/>
        <w:jc w:val="center"/>
      </w:pPr>
    </w:p>
    <w:p w14:paraId="060B2BA5" w14:textId="77777777" w:rsidR="003F038C" w:rsidRPr="00DE691C" w:rsidRDefault="003F038C" w:rsidP="003F038C">
      <w:pPr>
        <w:spacing w:line="480" w:lineRule="auto"/>
        <w:jc w:val="center"/>
      </w:pPr>
    </w:p>
    <w:p w14:paraId="7596110F" w14:textId="77777777" w:rsidR="003F038C" w:rsidRPr="00DE691C" w:rsidRDefault="003F038C" w:rsidP="003F038C">
      <w:pPr>
        <w:spacing w:line="480" w:lineRule="auto"/>
        <w:jc w:val="center"/>
      </w:pPr>
    </w:p>
    <w:p w14:paraId="19196E87" w14:textId="77777777" w:rsidR="003F038C" w:rsidRPr="00606953" w:rsidRDefault="003F038C" w:rsidP="003F038C">
      <w:pPr>
        <w:spacing w:line="480" w:lineRule="auto"/>
        <w:jc w:val="center"/>
      </w:pPr>
      <w:r w:rsidRPr="00606953">
        <w:t>QWERTY: We Like Easy Words to Type</w:t>
      </w:r>
    </w:p>
    <w:p w14:paraId="7FB1F11A" w14:textId="77777777" w:rsidR="003F038C" w:rsidRPr="00606953" w:rsidRDefault="003F038C" w:rsidP="003F038C">
      <w:pPr>
        <w:spacing w:line="480" w:lineRule="auto"/>
        <w:jc w:val="center"/>
      </w:pPr>
      <w:r w:rsidRPr="00606953">
        <w:t>Erin M. Buchanan</w:t>
      </w:r>
    </w:p>
    <w:p w14:paraId="687B7E42" w14:textId="77777777" w:rsidR="003F038C" w:rsidRPr="00606953" w:rsidRDefault="003F038C" w:rsidP="003F038C">
      <w:pPr>
        <w:spacing w:line="480" w:lineRule="auto"/>
        <w:jc w:val="center"/>
      </w:pPr>
      <w:proofErr w:type="spellStart"/>
      <w:r w:rsidRPr="00606953">
        <w:t>Kathrene</w:t>
      </w:r>
      <w:proofErr w:type="spellEnd"/>
      <w:r w:rsidRPr="00606953">
        <w:t xml:space="preserve"> D. Valentine</w:t>
      </w:r>
    </w:p>
    <w:p w14:paraId="64A7A814" w14:textId="77777777" w:rsidR="003F038C" w:rsidRPr="00606953" w:rsidRDefault="003F038C" w:rsidP="003F038C">
      <w:pPr>
        <w:spacing w:line="480" w:lineRule="auto"/>
        <w:jc w:val="center"/>
      </w:pPr>
      <w:r w:rsidRPr="00606953">
        <w:t>Missouri State University</w:t>
      </w:r>
    </w:p>
    <w:p w14:paraId="0EE7FC02" w14:textId="77777777" w:rsidR="003F038C" w:rsidRPr="00606953" w:rsidRDefault="003F038C" w:rsidP="003F038C">
      <w:pPr>
        <w:spacing w:line="480" w:lineRule="auto"/>
        <w:jc w:val="center"/>
      </w:pPr>
      <w:r w:rsidRPr="00606953">
        <w:br w:type="page"/>
      </w:r>
    </w:p>
    <w:p w14:paraId="74BB8C0D" w14:textId="77777777" w:rsidR="003F038C" w:rsidRPr="00606953" w:rsidRDefault="00E70A46" w:rsidP="003F038C">
      <w:pPr>
        <w:spacing w:line="480" w:lineRule="auto"/>
        <w:jc w:val="center"/>
      </w:pPr>
      <w:r w:rsidRPr="00606953">
        <w:lastRenderedPageBreak/>
        <w:t>Abstract</w:t>
      </w:r>
    </w:p>
    <w:p w14:paraId="59F8B8D2" w14:textId="5CA3EE1D" w:rsidR="00E70A46" w:rsidRPr="00606953" w:rsidRDefault="00D30228" w:rsidP="008448C0">
      <w:pPr>
        <w:spacing w:line="480" w:lineRule="auto"/>
      </w:pPr>
      <w:r w:rsidRPr="00606953">
        <w:t xml:space="preserve">Typing is a ubiquitous </w:t>
      </w:r>
      <w:r w:rsidR="004D0006" w:rsidRPr="00606953">
        <w:t xml:space="preserve">daily </w:t>
      </w:r>
      <w:r w:rsidRPr="00606953">
        <w:t xml:space="preserve">action </w:t>
      </w:r>
      <w:r w:rsidR="004D0006" w:rsidRPr="00606953">
        <w:t>for many individuals; yet, the research on how these actions have changed our perception of language is minimal. The QWERTY effect is the supposed increase in pleasantness ratings for words typed more with the right</w:t>
      </w:r>
      <w:r w:rsidR="009F7B19" w:rsidRPr="00606953">
        <w:t xml:space="preserve"> hand on a traditional keyboard (</w:t>
      </w:r>
      <w:proofErr w:type="spellStart"/>
      <w:r w:rsidR="009F7B19" w:rsidRPr="00606953">
        <w:t>Jasmin</w:t>
      </w:r>
      <w:proofErr w:type="spellEnd"/>
      <w:r w:rsidR="009F7B19" w:rsidRPr="00606953">
        <w:t xml:space="preserve"> &amp; </w:t>
      </w:r>
      <w:proofErr w:type="spellStart"/>
      <w:r w:rsidR="00074345" w:rsidRPr="00606953">
        <w:t>Casasanto</w:t>
      </w:r>
      <w:proofErr w:type="spellEnd"/>
      <w:r w:rsidR="009F7B19" w:rsidRPr="00606953">
        <w:t>, 2012)</w:t>
      </w:r>
      <w:r w:rsidR="00EF3542" w:rsidRPr="00606953">
        <w:t xml:space="preserve">. </w:t>
      </w:r>
      <w:r w:rsidR="009F7B19" w:rsidRPr="00606953">
        <w:t xml:space="preserve">Although </w:t>
      </w:r>
      <w:r w:rsidR="009A5F6C" w:rsidRPr="00606953">
        <w:t>this</w:t>
      </w:r>
      <w:r w:rsidR="009F7B19" w:rsidRPr="00606953">
        <w:t xml:space="preserve"> finding </w:t>
      </w:r>
      <w:r w:rsidR="009A5F6C" w:rsidRPr="00606953">
        <w:t>is</w:t>
      </w:r>
      <w:r w:rsidR="009F7B19" w:rsidRPr="00606953">
        <w:t xml:space="preserve"> intuitively appealing </w:t>
      </w:r>
      <w:r w:rsidR="009A5F6C" w:rsidRPr="00606953">
        <w:t xml:space="preserve">given both right handed dominance and the smaller number of letters typed with the right hand, the current interpretation does not appear to take account for the embodied nature of our </w:t>
      </w:r>
      <w:r w:rsidR="004F14A1" w:rsidRPr="00606953">
        <w:t>procedural actions (</w:t>
      </w:r>
      <w:proofErr w:type="spellStart"/>
      <w:r w:rsidR="004F14A1" w:rsidRPr="00606953">
        <w:t>Barsalou</w:t>
      </w:r>
      <w:proofErr w:type="spellEnd"/>
      <w:r w:rsidR="004F14A1" w:rsidRPr="00606953">
        <w:t>, 1999).</w:t>
      </w:r>
      <w:r w:rsidR="009F7B19" w:rsidRPr="00606953">
        <w:t xml:space="preserve"> </w:t>
      </w:r>
      <w:r w:rsidR="004F14A1" w:rsidRPr="00606953">
        <w:t xml:space="preserve">The present paper reexamines the QWERTY effect within the embodied cognition framework and shows that participants rate words that are easier to </w:t>
      </w:r>
      <w:r w:rsidR="0096794A" w:rsidRPr="00606953">
        <w:t>type (i.e. alternating hand-</w:t>
      </w:r>
      <w:proofErr w:type="spellStart"/>
      <w:r w:rsidR="0096794A" w:rsidRPr="00606953">
        <w:t>key</w:t>
      </w:r>
      <w:r w:rsidR="004F14A1" w:rsidRPr="00606953">
        <w:t>presses</w:t>
      </w:r>
      <w:proofErr w:type="spellEnd"/>
      <w:r w:rsidR="004F14A1" w:rsidRPr="00606953">
        <w:t xml:space="preserve">) as more pleasant than other typing combinations. This finding indicates that typing has influenced our perception of language </w:t>
      </w:r>
      <w:r w:rsidR="00C65084" w:rsidRPr="00606953">
        <w:t>due to action-oriented, not spatially-oriented feedback.</w:t>
      </w:r>
    </w:p>
    <w:p w14:paraId="35D731EC" w14:textId="77777777" w:rsidR="00895746" w:rsidRPr="00606953" w:rsidRDefault="00895746" w:rsidP="003F038C">
      <w:pPr>
        <w:spacing w:line="480" w:lineRule="auto"/>
        <w:jc w:val="center"/>
      </w:pPr>
      <w:r w:rsidRPr="00606953">
        <w:br w:type="page"/>
      </w:r>
    </w:p>
    <w:p w14:paraId="1BA2F836" w14:textId="77777777" w:rsidR="00E70A46" w:rsidRPr="00606953" w:rsidRDefault="00E70A46" w:rsidP="003F038C">
      <w:pPr>
        <w:spacing w:line="480" w:lineRule="auto"/>
        <w:jc w:val="center"/>
      </w:pPr>
      <w:r w:rsidRPr="00606953">
        <w:lastRenderedPageBreak/>
        <w:t>QWERTY: We Like Easy Words to Type</w:t>
      </w:r>
    </w:p>
    <w:p w14:paraId="56190269" w14:textId="53A4A1AB" w:rsidR="00DE691C" w:rsidRPr="00606953" w:rsidRDefault="003B451F" w:rsidP="003B451F">
      <w:pPr>
        <w:spacing w:line="480" w:lineRule="auto"/>
        <w:ind w:firstLine="720"/>
      </w:pPr>
      <w:r w:rsidRPr="00606953">
        <w:t xml:space="preserve">From its creation in 1868, to its appearance in our homes today, the QWERTY keyboard has held the interest of psychologists. The process of typing on a keyboard requires many </w:t>
      </w:r>
      <w:r w:rsidR="00940639" w:rsidRPr="00606953">
        <w:t xml:space="preserve">procedures </w:t>
      </w:r>
      <w:r w:rsidRPr="00606953">
        <w:t>to function in tandem</w:t>
      </w:r>
      <w:r w:rsidR="00A005D2" w:rsidRPr="00606953">
        <w:t>, which creates a wealth of actions to research</w:t>
      </w:r>
      <w:r w:rsidR="004532FE" w:rsidRPr="00606953">
        <w:t xml:space="preserve"> (</w:t>
      </w:r>
      <w:proofErr w:type="spellStart"/>
      <w:r w:rsidR="004532FE" w:rsidRPr="00606953">
        <w:t>Lashley</w:t>
      </w:r>
      <w:proofErr w:type="spellEnd"/>
      <w:r w:rsidR="004532FE" w:rsidRPr="00606953">
        <w:t>, 1951; Shaffer, 1975</w:t>
      </w:r>
      <w:r w:rsidR="00921E0A" w:rsidRPr="00606953">
        <w:t xml:space="preserve">; </w:t>
      </w:r>
      <w:proofErr w:type="spellStart"/>
      <w:r w:rsidR="00921E0A" w:rsidRPr="00606953">
        <w:t>Inhoff</w:t>
      </w:r>
      <w:proofErr w:type="spellEnd"/>
      <w:r w:rsidR="00921E0A" w:rsidRPr="00606953">
        <w:t xml:space="preserve"> &amp; Gordon, 1997)</w:t>
      </w:r>
      <w:r w:rsidR="00EF3542" w:rsidRPr="00606953">
        <w:t xml:space="preserve">. </w:t>
      </w:r>
      <w:proofErr w:type="spellStart"/>
      <w:r w:rsidRPr="00606953">
        <w:t>Rumelhart</w:t>
      </w:r>
      <w:proofErr w:type="spellEnd"/>
      <w:r w:rsidRPr="00606953">
        <w:t xml:space="preserve"> and Norman</w:t>
      </w:r>
      <w:r w:rsidR="00921E0A" w:rsidRPr="00606953">
        <w:t>’s (1982) computer model of skilled typing is still highly influential today</w:t>
      </w:r>
      <w:r w:rsidR="00EF3542" w:rsidRPr="00606953">
        <w:t xml:space="preserve">. </w:t>
      </w:r>
      <w:r w:rsidR="00921E0A" w:rsidRPr="00606953">
        <w:t>They</w:t>
      </w:r>
      <w:r w:rsidRPr="00606953">
        <w:t xml:space="preserve"> </w:t>
      </w:r>
      <w:r w:rsidR="00265B96" w:rsidRPr="00606953">
        <w:t xml:space="preserve">hypothesized </w:t>
      </w:r>
      <w:r w:rsidRPr="00606953">
        <w:t xml:space="preserve">that typing resulted from the activation of three levels of cognition: the word level, the </w:t>
      </w:r>
      <w:proofErr w:type="spellStart"/>
      <w:r w:rsidRPr="00606953">
        <w:t>keypress</w:t>
      </w:r>
      <w:proofErr w:type="spellEnd"/>
      <w:r w:rsidRPr="00606953">
        <w:t xml:space="preserve"> level, and the response level. They believed that </w:t>
      </w:r>
      <w:r w:rsidR="00265B96" w:rsidRPr="00606953">
        <w:t>after word perception,</w:t>
      </w:r>
      <w:r w:rsidRPr="00606953">
        <w:t xml:space="preserve"> the word level was </w:t>
      </w:r>
      <w:r w:rsidR="00265B96" w:rsidRPr="00606953">
        <w:t>activated</w:t>
      </w:r>
      <w:r w:rsidRPr="00606953">
        <w:t xml:space="preserve">, causing the </w:t>
      </w:r>
      <w:proofErr w:type="spellStart"/>
      <w:r w:rsidRPr="00606953">
        <w:t>keypress</w:t>
      </w:r>
      <w:proofErr w:type="spellEnd"/>
      <w:r w:rsidRPr="00606953">
        <w:t xml:space="preserve"> level to initiate a schema of the letters involved in the word</w:t>
      </w:r>
      <w:r w:rsidR="00EF3542" w:rsidRPr="00606953">
        <w:t xml:space="preserve">. </w:t>
      </w:r>
      <w:r w:rsidR="00265B96" w:rsidRPr="00606953">
        <w:t>This schema included</w:t>
      </w:r>
      <w:r w:rsidRPr="00606953">
        <w:t xml:space="preserve"> optimal position </w:t>
      </w:r>
      <w:r w:rsidR="00265B96" w:rsidRPr="00606953">
        <w:t>on the</w:t>
      </w:r>
      <w:r w:rsidRPr="00606953">
        <w:t xml:space="preserve"> keyboard for that specific hand</w:t>
      </w:r>
      <w:r w:rsidR="00265B96" w:rsidRPr="00606953">
        <w:t>-</w:t>
      </w:r>
      <w:r w:rsidRPr="00606953">
        <w:t>finger</w:t>
      </w:r>
      <w:r w:rsidR="00265B96" w:rsidRPr="00606953">
        <w:t xml:space="preserve"> combination</w:t>
      </w:r>
      <w:r w:rsidRPr="00606953">
        <w:t xml:space="preserve"> to move to at the appropriate time for individual keystroke</w:t>
      </w:r>
      <w:r w:rsidR="0015040F" w:rsidRPr="00606953">
        <w:t>s</w:t>
      </w:r>
      <w:r w:rsidRPr="00606953">
        <w:t xml:space="preserve">. </w:t>
      </w:r>
      <w:r w:rsidR="009656C4" w:rsidRPr="00606953">
        <w:t>Concurrently, the</w:t>
      </w:r>
      <w:r w:rsidRPr="00606953">
        <w:t xml:space="preserve"> response system </w:t>
      </w:r>
      <w:r w:rsidR="009656C4" w:rsidRPr="00606953">
        <w:t xml:space="preserve">sends </w:t>
      </w:r>
      <w:r w:rsidRPr="00606953">
        <w:t>feedback information</w:t>
      </w:r>
      <w:r w:rsidR="009656C4" w:rsidRPr="00606953">
        <w:t xml:space="preserve"> to initiate a </w:t>
      </w:r>
      <w:proofErr w:type="spellStart"/>
      <w:r w:rsidR="009656C4" w:rsidRPr="00606953">
        <w:t>keypress</w:t>
      </w:r>
      <w:proofErr w:type="spellEnd"/>
      <w:r w:rsidR="009656C4" w:rsidRPr="00606953">
        <w:t xml:space="preserve"> motion when the finger is in the appropriate space. </w:t>
      </w:r>
      <w:r w:rsidRPr="00606953">
        <w:t>The</w:t>
      </w:r>
      <w:r w:rsidR="009656C4" w:rsidRPr="00606953">
        <w:t>ir</w:t>
      </w:r>
      <w:r w:rsidRPr="00606953">
        <w:t xml:space="preserve"> theory postulates that schemata and motion activations occur simultaneously, constantly pulling or pushing the hands and fingers in the right direction. </w:t>
      </w:r>
    </w:p>
    <w:p w14:paraId="187E6B56" w14:textId="2F7C8846" w:rsidR="00BE4811" w:rsidRPr="00606953" w:rsidRDefault="00C0167B" w:rsidP="00F87525">
      <w:pPr>
        <w:widowControl w:val="0"/>
        <w:autoSpaceDE w:val="0"/>
        <w:autoSpaceDN w:val="0"/>
        <w:adjustRightInd w:val="0"/>
        <w:spacing w:line="480" w:lineRule="auto"/>
        <w:ind w:firstLine="720"/>
      </w:pPr>
      <w:r w:rsidRPr="00606953">
        <w:t>While o</w:t>
      </w:r>
      <w:r w:rsidR="009656C4" w:rsidRPr="00606953">
        <w:t xml:space="preserve">ther </w:t>
      </w:r>
      <w:r w:rsidR="003B451F" w:rsidRPr="00606953">
        <w:t>studies</w:t>
      </w:r>
      <w:r w:rsidRPr="00606953">
        <w:t xml:space="preserve"> have</w:t>
      </w:r>
      <w:r w:rsidR="003B451F" w:rsidRPr="00606953">
        <w:t xml:space="preserve"> f</w:t>
      </w:r>
      <w:r w:rsidR="00962A87" w:rsidRPr="00606953">
        <w:t xml:space="preserve">ocused on errors </w:t>
      </w:r>
      <w:r w:rsidR="009656C4" w:rsidRPr="00606953">
        <w:t>in typing</w:t>
      </w:r>
      <w:r w:rsidR="00DE691C" w:rsidRPr="00606953">
        <w:t xml:space="preserve"> (</w:t>
      </w:r>
      <w:proofErr w:type="spellStart"/>
      <w:r w:rsidR="00DE691C" w:rsidRPr="00606953">
        <w:rPr>
          <w:kern w:val="0"/>
        </w:rPr>
        <w:t>Grudin</w:t>
      </w:r>
      <w:proofErr w:type="spellEnd"/>
      <w:r w:rsidR="00DE691C" w:rsidRPr="00606953">
        <w:rPr>
          <w:kern w:val="0"/>
        </w:rPr>
        <w:t>, 1983; F. A. Logan,</w:t>
      </w:r>
      <w:r w:rsidR="00D07B0E" w:rsidRPr="00606953">
        <w:rPr>
          <w:kern w:val="0"/>
        </w:rPr>
        <w:t xml:space="preserve"> </w:t>
      </w:r>
      <w:r w:rsidR="00DE691C" w:rsidRPr="00606953">
        <w:rPr>
          <w:kern w:val="0"/>
        </w:rPr>
        <w:t>1999)</w:t>
      </w:r>
      <w:r w:rsidRPr="00606953">
        <w:t xml:space="preserve">, </w:t>
      </w:r>
      <w:r w:rsidR="00962A87" w:rsidRPr="00606953">
        <w:t xml:space="preserve">Logan (2003) </w:t>
      </w:r>
      <w:r w:rsidR="009656C4" w:rsidRPr="00606953">
        <w:t>argued for</w:t>
      </w:r>
      <w:r w:rsidR="00962A87" w:rsidRPr="00606953">
        <w:t xml:space="preserve"> parallel activation of </w:t>
      </w:r>
      <w:proofErr w:type="spellStart"/>
      <w:r w:rsidR="00962A87" w:rsidRPr="00606953">
        <w:t>keypresses</w:t>
      </w:r>
      <w:proofErr w:type="spellEnd"/>
      <w:r w:rsidR="00722CA6" w:rsidRPr="00606953">
        <w:t>. They examined</w:t>
      </w:r>
      <w:r w:rsidR="00DE691C" w:rsidRPr="00606953">
        <w:t xml:space="preserve"> the Simon effect to show </w:t>
      </w:r>
      <w:r w:rsidR="00962A87" w:rsidRPr="00606953">
        <w:t>more than one letter is activated at the same time</w:t>
      </w:r>
      <w:r w:rsidR="00393558" w:rsidRPr="00606953">
        <w:t>,</w:t>
      </w:r>
      <w:r w:rsidR="00962A87" w:rsidRPr="00606953">
        <w:t xml:space="preserve"> and con</w:t>
      </w:r>
      <w:r w:rsidR="00D331C7" w:rsidRPr="00606953">
        <w:t>sequently</w:t>
      </w:r>
      <w:r w:rsidR="00393558" w:rsidRPr="00606953">
        <w:t xml:space="preserve">, the </w:t>
      </w:r>
      <w:r w:rsidR="00962A87" w:rsidRPr="00606953">
        <w:t xml:space="preserve">second </w:t>
      </w:r>
      <w:proofErr w:type="spellStart"/>
      <w:r w:rsidR="00962A87" w:rsidRPr="00606953">
        <w:t>keypress</w:t>
      </w:r>
      <w:proofErr w:type="spellEnd"/>
      <w:r w:rsidR="00393558" w:rsidRPr="00606953">
        <w:t xml:space="preserve"> motion</w:t>
      </w:r>
      <w:r w:rsidR="00962A87" w:rsidRPr="00606953">
        <w:t xml:space="preserve"> is begun before the first </w:t>
      </w:r>
      <w:proofErr w:type="spellStart"/>
      <w:r w:rsidR="00962A87" w:rsidRPr="00606953">
        <w:t>keypress</w:t>
      </w:r>
      <w:proofErr w:type="spellEnd"/>
      <w:r w:rsidR="00962A87" w:rsidRPr="00606953">
        <w:t xml:space="preserve"> is done.</w:t>
      </w:r>
      <w:r w:rsidR="00DE691C" w:rsidRPr="00606953">
        <w:t xml:space="preserve"> </w:t>
      </w:r>
      <w:r w:rsidR="00A47DC5" w:rsidRPr="00606953">
        <w:t>The Simon effect occurs when</w:t>
      </w:r>
      <w:r w:rsidR="00D331C7" w:rsidRPr="00606953">
        <w:t xml:space="preserve"> congruent stimuli create faster responses than incongruent stimuli</w:t>
      </w:r>
      <w:r w:rsidR="00C54892" w:rsidRPr="00606953">
        <w:t xml:space="preserve">, much like the </w:t>
      </w:r>
      <w:proofErr w:type="spellStart"/>
      <w:r w:rsidR="00C54892" w:rsidRPr="00606953">
        <w:t>Stroop</w:t>
      </w:r>
      <w:proofErr w:type="spellEnd"/>
      <w:r w:rsidR="00C54892" w:rsidRPr="00606953">
        <w:t xml:space="preserve"> task</w:t>
      </w:r>
      <w:r w:rsidR="00037175" w:rsidRPr="00606953">
        <w:t xml:space="preserve"> (Simon &amp; Small, 1969, Lu &amp; Proctor, 1995, Simon, 1990)</w:t>
      </w:r>
      <w:r w:rsidR="00D331C7" w:rsidRPr="00606953">
        <w:t xml:space="preserve">. </w:t>
      </w:r>
      <w:r w:rsidR="00A47DC5" w:rsidRPr="00606953">
        <w:t xml:space="preserve">For example, </w:t>
      </w:r>
      <w:r w:rsidR="00D331C7" w:rsidRPr="00606953">
        <w:t>if we</w:t>
      </w:r>
      <w:r w:rsidR="002A6273" w:rsidRPr="00606953">
        <w:t xml:space="preserve"> are asked to type the letter </w:t>
      </w:r>
      <w:r w:rsidR="002A6273" w:rsidRPr="00606953">
        <w:rPr>
          <w:i/>
        </w:rPr>
        <w:t>f</w:t>
      </w:r>
      <w:r w:rsidR="00C54892" w:rsidRPr="00606953">
        <w:t xml:space="preserve"> (a left handed letter)</w:t>
      </w:r>
      <w:r w:rsidR="00A47DC5" w:rsidRPr="00606953">
        <w:t>,</w:t>
      </w:r>
      <w:r w:rsidR="00D331C7" w:rsidRPr="00606953">
        <w:t xml:space="preserve"> we type it faster if </w:t>
      </w:r>
      <w:r w:rsidR="00A47DC5" w:rsidRPr="00606953">
        <w:t xml:space="preserve">the </w:t>
      </w:r>
      <w:r w:rsidR="002A6273" w:rsidRPr="00606953">
        <w:rPr>
          <w:i/>
        </w:rPr>
        <w:t>f</w:t>
      </w:r>
      <w:r w:rsidR="00A47DC5" w:rsidRPr="00606953">
        <w:t xml:space="preserve"> </w:t>
      </w:r>
      <w:r w:rsidR="00D331C7" w:rsidRPr="00606953">
        <w:t xml:space="preserve">is presented on the left side of the </w:t>
      </w:r>
      <w:r w:rsidR="00C54892" w:rsidRPr="00606953">
        <w:t>screen</w:t>
      </w:r>
      <w:r w:rsidR="00EF3542" w:rsidRPr="00606953">
        <w:t xml:space="preserve">. </w:t>
      </w:r>
      <w:r w:rsidR="0002729D" w:rsidRPr="00606953">
        <w:t>Similarly,</w:t>
      </w:r>
      <w:r w:rsidR="00D331C7" w:rsidRPr="00606953">
        <w:t xml:space="preserve"> </w:t>
      </w:r>
      <w:proofErr w:type="spellStart"/>
      <w:r w:rsidR="00D331C7" w:rsidRPr="00606953">
        <w:t>Rieger</w:t>
      </w:r>
      <w:proofErr w:type="spellEnd"/>
      <w:r w:rsidR="00D331C7" w:rsidRPr="00606953">
        <w:t xml:space="preserve"> (2004)</w:t>
      </w:r>
      <w:r w:rsidR="00763728" w:rsidRPr="00606953">
        <w:t xml:space="preserve"> </w:t>
      </w:r>
      <w:r w:rsidR="0002729D" w:rsidRPr="00606953">
        <w:t xml:space="preserve">reported a congruency effect </w:t>
      </w:r>
      <w:r w:rsidR="00763728" w:rsidRPr="00606953">
        <w:t xml:space="preserve">when studying an altered </w:t>
      </w:r>
      <w:proofErr w:type="spellStart"/>
      <w:r w:rsidR="0002729D" w:rsidRPr="00606953">
        <w:t>Stroop</w:t>
      </w:r>
      <w:proofErr w:type="spellEnd"/>
      <w:r w:rsidR="0002729D" w:rsidRPr="00606953">
        <w:t xml:space="preserve"> </w:t>
      </w:r>
      <w:r w:rsidR="00763728" w:rsidRPr="00606953">
        <w:t>task. The task consisted of</w:t>
      </w:r>
      <w:r w:rsidR="00C54892" w:rsidRPr="00606953">
        <w:t xml:space="preserve"> centrally presented</w:t>
      </w:r>
      <w:r w:rsidR="00763728" w:rsidRPr="00606953">
        <w:t xml:space="preserve"> colored letters</w:t>
      </w:r>
      <w:r w:rsidR="00E810FB" w:rsidRPr="00606953">
        <w:t>,</w:t>
      </w:r>
      <w:r w:rsidR="00763728" w:rsidRPr="00606953">
        <w:t xml:space="preserve"> </w:t>
      </w:r>
      <w:r w:rsidR="00C54892" w:rsidRPr="00606953">
        <w:t xml:space="preserve">in which participants were required to respond </w:t>
      </w:r>
      <w:r w:rsidR="00C54892" w:rsidRPr="00606953">
        <w:lastRenderedPageBreak/>
        <w:t>with left or right handed keys based on color</w:t>
      </w:r>
      <w:r w:rsidR="00EF3542" w:rsidRPr="00606953">
        <w:t xml:space="preserve">. </w:t>
      </w:r>
      <w:r w:rsidR="00763728" w:rsidRPr="00606953">
        <w:t>When the letter and color were congruent</w:t>
      </w:r>
      <w:r w:rsidR="00C54892" w:rsidRPr="00606953">
        <w:t xml:space="preserve">, </w:t>
      </w:r>
      <w:r w:rsidR="00763728" w:rsidRPr="00606953">
        <w:t xml:space="preserve">the skilled typists’ responses were faster than when the letter and color were incongruent. </w:t>
      </w:r>
      <w:r w:rsidR="00C54892" w:rsidRPr="00606953">
        <w:t xml:space="preserve">These results suggest that automatic actions stimulate motor and imagery </w:t>
      </w:r>
      <w:r w:rsidR="00921E0A" w:rsidRPr="00606953">
        <w:t>representations concurrently and may be linked together in the brain (</w:t>
      </w:r>
      <w:proofErr w:type="spellStart"/>
      <w:r w:rsidR="00921E0A" w:rsidRPr="00606953">
        <w:t>Rieger</w:t>
      </w:r>
      <w:proofErr w:type="spellEnd"/>
      <w:r w:rsidR="00921E0A" w:rsidRPr="00606953">
        <w:t>, 2004</w:t>
      </w:r>
      <w:r w:rsidR="007C5EEF" w:rsidRPr="00606953">
        <w:t xml:space="preserve">; Logan &amp; </w:t>
      </w:r>
      <w:proofErr w:type="spellStart"/>
      <w:r w:rsidR="007C5EEF" w:rsidRPr="00606953">
        <w:t>Zbrodoff</w:t>
      </w:r>
      <w:proofErr w:type="spellEnd"/>
      <w:r w:rsidR="007C5EEF" w:rsidRPr="00606953">
        <w:t xml:space="preserve">, 1998; </w:t>
      </w:r>
      <w:proofErr w:type="spellStart"/>
      <w:r w:rsidR="007C5EEF" w:rsidRPr="00606953">
        <w:t>Hommel</w:t>
      </w:r>
      <w:proofErr w:type="spellEnd"/>
      <w:r w:rsidR="007C5EEF" w:rsidRPr="00606953">
        <w:t xml:space="preserve">, </w:t>
      </w:r>
      <w:proofErr w:type="spellStart"/>
      <w:r w:rsidR="007C5EEF" w:rsidRPr="00606953">
        <w:t>Muesseler</w:t>
      </w:r>
      <w:proofErr w:type="spellEnd"/>
      <w:r w:rsidR="007C5EEF" w:rsidRPr="00606953">
        <w:t xml:space="preserve">, </w:t>
      </w:r>
      <w:proofErr w:type="spellStart"/>
      <w:r w:rsidR="007C5EEF" w:rsidRPr="00606953">
        <w:t>Aschersleben</w:t>
      </w:r>
      <w:proofErr w:type="spellEnd"/>
      <w:r w:rsidR="007C5EEF" w:rsidRPr="00606953">
        <w:t>,</w:t>
      </w:r>
      <w:r w:rsidR="00F87525" w:rsidRPr="00606953">
        <w:t xml:space="preserve"> </w:t>
      </w:r>
      <w:r w:rsidR="007C5EEF" w:rsidRPr="00606953">
        <w:t xml:space="preserve">&amp; </w:t>
      </w:r>
      <w:proofErr w:type="spellStart"/>
      <w:r w:rsidR="007C5EEF" w:rsidRPr="00606953">
        <w:t>Prinz</w:t>
      </w:r>
      <w:proofErr w:type="spellEnd"/>
      <w:r w:rsidR="007C5EEF" w:rsidRPr="00606953">
        <w:t xml:space="preserve">, 2001; </w:t>
      </w:r>
      <w:proofErr w:type="spellStart"/>
      <w:r w:rsidR="007C5EEF" w:rsidRPr="00606953">
        <w:t>Prinz</w:t>
      </w:r>
      <w:proofErr w:type="spellEnd"/>
      <w:r w:rsidR="007C5EEF" w:rsidRPr="00606953">
        <w:t>, 1997</w:t>
      </w:r>
      <w:r w:rsidR="00921E0A" w:rsidRPr="00606953">
        <w:t>).</w:t>
      </w:r>
      <w:r w:rsidR="00BE4811" w:rsidRPr="00606953">
        <w:t xml:space="preserve"> The dual activation of motor and imagined items is the basis for embodied cognition, a </w:t>
      </w:r>
      <w:r w:rsidRPr="00606953">
        <w:t>rapidly expanding</w:t>
      </w:r>
      <w:r w:rsidR="00BE4811" w:rsidRPr="00606953">
        <w:t xml:space="preserve"> field in psychology (</w:t>
      </w:r>
      <w:proofErr w:type="spellStart"/>
      <w:r w:rsidR="00BE4811" w:rsidRPr="00606953">
        <w:t>Barsalou</w:t>
      </w:r>
      <w:proofErr w:type="spellEnd"/>
      <w:r w:rsidR="00BE4811" w:rsidRPr="00606953">
        <w:t xml:space="preserve">, 1999; </w:t>
      </w:r>
      <w:proofErr w:type="spellStart"/>
      <w:r w:rsidR="00BE4811" w:rsidRPr="00606953">
        <w:t>Salthouse</w:t>
      </w:r>
      <w:proofErr w:type="spellEnd"/>
      <w:r w:rsidR="00BE4811" w:rsidRPr="00606953">
        <w:t>, 1986).</w:t>
      </w:r>
    </w:p>
    <w:p w14:paraId="44E87904" w14:textId="77777777" w:rsidR="003054D4" w:rsidRPr="00606953" w:rsidRDefault="003054D4" w:rsidP="003054D4">
      <w:pPr>
        <w:widowControl w:val="0"/>
        <w:autoSpaceDE w:val="0"/>
        <w:autoSpaceDN w:val="0"/>
        <w:adjustRightInd w:val="0"/>
        <w:spacing w:line="480" w:lineRule="auto"/>
        <w:rPr>
          <w:b/>
        </w:rPr>
      </w:pPr>
      <w:r w:rsidRPr="00606953">
        <w:rPr>
          <w:b/>
        </w:rPr>
        <w:t>Embodied Cognition</w:t>
      </w:r>
    </w:p>
    <w:p w14:paraId="25775FD4" w14:textId="50359650" w:rsidR="003054D4" w:rsidRPr="00606953" w:rsidRDefault="00B36E5C" w:rsidP="00E0435E">
      <w:pPr>
        <w:spacing w:line="480" w:lineRule="auto"/>
        <w:ind w:firstLine="720"/>
        <w:rPr>
          <w:b/>
        </w:rPr>
      </w:pPr>
      <w:r w:rsidRPr="00606953">
        <w:rPr>
          <w:bCs/>
        </w:rPr>
        <w:t>While the mind was traditionally considered an abstract symbol processor (</w:t>
      </w:r>
      <w:r w:rsidR="00CB41E6" w:rsidRPr="00606953">
        <w:rPr>
          <w:bCs/>
        </w:rPr>
        <w:t>Newell &amp; Simon, 1976</w:t>
      </w:r>
      <w:r w:rsidRPr="00606953">
        <w:rPr>
          <w:bCs/>
        </w:rPr>
        <w:t xml:space="preserve">), newer cognitive psychology theories focus on the interaction between the </w:t>
      </w:r>
      <w:r w:rsidR="00565B89" w:rsidRPr="00606953">
        <w:rPr>
          <w:bCs/>
        </w:rPr>
        <w:t>brain’s</w:t>
      </w:r>
      <w:r w:rsidRPr="00606953">
        <w:rPr>
          <w:bCs/>
        </w:rPr>
        <w:t xml:space="preserve"> sensorimotor systems and mental representations of events and objects (</w:t>
      </w:r>
      <w:proofErr w:type="spellStart"/>
      <w:r w:rsidRPr="00606953">
        <w:rPr>
          <w:bCs/>
        </w:rPr>
        <w:t>Barsalou</w:t>
      </w:r>
      <w:proofErr w:type="spellEnd"/>
      <w:r w:rsidRPr="00606953">
        <w:rPr>
          <w:bCs/>
        </w:rPr>
        <w:t xml:space="preserve">, 1999; </w:t>
      </w:r>
      <w:proofErr w:type="spellStart"/>
      <w:r w:rsidRPr="00606953">
        <w:rPr>
          <w:bCs/>
        </w:rPr>
        <w:t>Glenberg</w:t>
      </w:r>
      <w:proofErr w:type="spellEnd"/>
      <w:r w:rsidRPr="00606953">
        <w:rPr>
          <w:bCs/>
        </w:rPr>
        <w:t xml:space="preserve">, 1997; </w:t>
      </w:r>
      <w:proofErr w:type="spellStart"/>
      <w:r w:rsidRPr="00606953">
        <w:rPr>
          <w:bCs/>
        </w:rPr>
        <w:t>Zwaan</w:t>
      </w:r>
      <w:proofErr w:type="spellEnd"/>
      <w:r w:rsidRPr="00606953">
        <w:rPr>
          <w:bCs/>
        </w:rPr>
        <w:t>, 1999)</w:t>
      </w:r>
      <w:r w:rsidR="00EF3542" w:rsidRPr="00606953">
        <w:rPr>
          <w:bCs/>
        </w:rPr>
        <w:t xml:space="preserve">. </w:t>
      </w:r>
      <w:r w:rsidR="00565B89" w:rsidRPr="00606953">
        <w:rPr>
          <w:bCs/>
        </w:rPr>
        <w:t xml:space="preserve">The interplay between these systems has been found </w:t>
      </w:r>
      <w:r w:rsidR="003056DC" w:rsidRPr="00606953">
        <w:rPr>
          <w:bCs/>
        </w:rPr>
        <w:t>in</w:t>
      </w:r>
      <w:r w:rsidR="00565B89" w:rsidRPr="00606953">
        <w:rPr>
          <w:bCs/>
        </w:rPr>
        <w:t xml:space="preserve"> both neurological (Hauk, </w:t>
      </w:r>
      <w:proofErr w:type="spellStart"/>
      <w:r w:rsidR="00565B89" w:rsidRPr="00606953">
        <w:rPr>
          <w:bCs/>
        </w:rPr>
        <w:t>Johnsrude</w:t>
      </w:r>
      <w:proofErr w:type="spellEnd"/>
      <w:r w:rsidR="00565B89" w:rsidRPr="00606953">
        <w:rPr>
          <w:bCs/>
        </w:rPr>
        <w:t xml:space="preserve">, &amp; </w:t>
      </w:r>
      <w:proofErr w:type="spellStart"/>
      <w:r w:rsidR="00565B89" w:rsidRPr="00606953">
        <w:rPr>
          <w:bCs/>
        </w:rPr>
        <w:t>Pulvermuller</w:t>
      </w:r>
      <w:proofErr w:type="spellEnd"/>
      <w:r w:rsidR="00565B89" w:rsidRPr="00606953">
        <w:rPr>
          <w:bCs/>
        </w:rPr>
        <w:t xml:space="preserve">, 2004; </w:t>
      </w:r>
      <w:proofErr w:type="spellStart"/>
      <w:r w:rsidR="00565B89" w:rsidRPr="00606953">
        <w:rPr>
          <w:bCs/>
        </w:rPr>
        <w:t>T</w:t>
      </w:r>
      <w:r w:rsidR="00136300" w:rsidRPr="00606953">
        <w:rPr>
          <w:bCs/>
        </w:rPr>
        <w:t>ettamanti</w:t>
      </w:r>
      <w:proofErr w:type="spellEnd"/>
      <w:r w:rsidR="00136300" w:rsidRPr="00606953">
        <w:rPr>
          <w:bCs/>
        </w:rPr>
        <w:t xml:space="preserve"> et al., 2005; </w:t>
      </w:r>
      <w:proofErr w:type="spellStart"/>
      <w:r w:rsidR="00136300" w:rsidRPr="00606953">
        <w:rPr>
          <w:bCs/>
        </w:rPr>
        <w:t>Decety</w:t>
      </w:r>
      <w:proofErr w:type="spellEnd"/>
      <w:r w:rsidR="00136300" w:rsidRPr="00606953">
        <w:rPr>
          <w:bCs/>
        </w:rPr>
        <w:t xml:space="preserve"> &amp; </w:t>
      </w:r>
      <w:proofErr w:type="spellStart"/>
      <w:r w:rsidR="00136300" w:rsidRPr="00606953">
        <w:rPr>
          <w:bCs/>
        </w:rPr>
        <w:t>Grezes</w:t>
      </w:r>
      <w:proofErr w:type="spellEnd"/>
      <w:r w:rsidR="00136300" w:rsidRPr="00606953">
        <w:rPr>
          <w:bCs/>
        </w:rPr>
        <w:t xml:space="preserve">, 1999; </w:t>
      </w:r>
      <w:proofErr w:type="spellStart"/>
      <w:r w:rsidR="00136300" w:rsidRPr="00606953">
        <w:rPr>
          <w:bCs/>
        </w:rPr>
        <w:t>Gallese</w:t>
      </w:r>
      <w:proofErr w:type="spellEnd"/>
      <w:r w:rsidR="00136300" w:rsidRPr="00606953">
        <w:rPr>
          <w:bCs/>
        </w:rPr>
        <w:t xml:space="preserve">, </w:t>
      </w:r>
      <w:proofErr w:type="spellStart"/>
      <w:r w:rsidR="00136300" w:rsidRPr="00606953">
        <w:rPr>
          <w:bCs/>
        </w:rPr>
        <w:t>Fadiga</w:t>
      </w:r>
      <w:proofErr w:type="spellEnd"/>
      <w:r w:rsidR="00136300" w:rsidRPr="00606953">
        <w:rPr>
          <w:bCs/>
        </w:rPr>
        <w:t xml:space="preserve">, </w:t>
      </w:r>
      <w:proofErr w:type="spellStart"/>
      <w:r w:rsidR="00136300" w:rsidRPr="00606953">
        <w:rPr>
          <w:bCs/>
        </w:rPr>
        <w:t>Fogassi</w:t>
      </w:r>
      <w:proofErr w:type="spellEnd"/>
      <w:r w:rsidR="00136300" w:rsidRPr="00606953">
        <w:rPr>
          <w:bCs/>
        </w:rPr>
        <w:t xml:space="preserve">, &amp; </w:t>
      </w:r>
      <w:proofErr w:type="spellStart"/>
      <w:r w:rsidR="00136300" w:rsidRPr="00606953">
        <w:rPr>
          <w:bCs/>
        </w:rPr>
        <w:t>Rizzolatti</w:t>
      </w:r>
      <w:proofErr w:type="spellEnd"/>
      <w:r w:rsidR="00E938E7" w:rsidRPr="00606953">
        <w:rPr>
          <w:bCs/>
        </w:rPr>
        <w:t>, 1996</w:t>
      </w:r>
      <w:r w:rsidR="007D3609" w:rsidRPr="00606953">
        <w:rPr>
          <w:bCs/>
        </w:rPr>
        <w:t>; Lyons et al., 2010</w:t>
      </w:r>
      <w:r w:rsidR="00136300" w:rsidRPr="00606953">
        <w:rPr>
          <w:bCs/>
        </w:rPr>
        <w:t>)</w:t>
      </w:r>
      <w:r w:rsidR="00E938E7" w:rsidRPr="00606953">
        <w:rPr>
          <w:bCs/>
        </w:rPr>
        <w:t xml:space="preserve"> and behavioral </w:t>
      </w:r>
      <w:r w:rsidR="007D3609" w:rsidRPr="00606953">
        <w:rPr>
          <w:bCs/>
        </w:rPr>
        <w:t>research (</w:t>
      </w:r>
      <w:proofErr w:type="spellStart"/>
      <w:r w:rsidR="007D3609" w:rsidRPr="00606953">
        <w:rPr>
          <w:bCs/>
        </w:rPr>
        <w:t>Zwaan</w:t>
      </w:r>
      <w:proofErr w:type="spellEnd"/>
      <w:r w:rsidR="007D3609" w:rsidRPr="00606953">
        <w:rPr>
          <w:bCs/>
        </w:rPr>
        <w:t xml:space="preserve"> &amp; Taylor, 2006; Holt &amp; </w:t>
      </w:r>
      <w:proofErr w:type="spellStart"/>
      <w:r w:rsidR="007D3609" w:rsidRPr="00606953">
        <w:rPr>
          <w:bCs/>
        </w:rPr>
        <w:t>Beilock</w:t>
      </w:r>
      <w:proofErr w:type="spellEnd"/>
      <w:r w:rsidR="007D3609" w:rsidRPr="00606953">
        <w:rPr>
          <w:bCs/>
        </w:rPr>
        <w:t xml:space="preserve">, 2006; </w:t>
      </w:r>
      <w:proofErr w:type="spellStart"/>
      <w:r w:rsidR="007D3609" w:rsidRPr="00606953">
        <w:rPr>
          <w:bCs/>
        </w:rPr>
        <w:t>Cartmill</w:t>
      </w:r>
      <w:proofErr w:type="spellEnd"/>
      <w:r w:rsidR="007D3609" w:rsidRPr="00606953">
        <w:rPr>
          <w:bCs/>
        </w:rPr>
        <w:t xml:space="preserve">, </w:t>
      </w:r>
      <w:proofErr w:type="spellStart"/>
      <w:r w:rsidR="007D3609" w:rsidRPr="00606953">
        <w:rPr>
          <w:bCs/>
        </w:rPr>
        <w:t>Goldin</w:t>
      </w:r>
      <w:proofErr w:type="spellEnd"/>
      <w:r w:rsidR="007D3609" w:rsidRPr="00606953">
        <w:rPr>
          <w:bCs/>
        </w:rPr>
        <w:t xml:space="preserve">-Meadow, &amp; </w:t>
      </w:r>
      <w:proofErr w:type="spellStart"/>
      <w:r w:rsidR="007D3609" w:rsidRPr="00606953">
        <w:rPr>
          <w:bCs/>
        </w:rPr>
        <w:t>Beilock</w:t>
      </w:r>
      <w:proofErr w:type="spellEnd"/>
      <w:r w:rsidR="007D3609" w:rsidRPr="00606953">
        <w:rPr>
          <w:bCs/>
        </w:rPr>
        <w:t xml:space="preserve">, 2012; </w:t>
      </w:r>
      <w:proofErr w:type="spellStart"/>
      <w:r w:rsidR="007D3609" w:rsidRPr="00606953">
        <w:rPr>
          <w:bCs/>
        </w:rPr>
        <w:t>Klatzky</w:t>
      </w:r>
      <w:proofErr w:type="spellEnd"/>
      <w:r w:rsidR="007D3609" w:rsidRPr="00606953">
        <w:rPr>
          <w:bCs/>
        </w:rPr>
        <w:t>, Pellegrino, McCloskey, &amp; Doherty, 1989)</w:t>
      </w:r>
      <w:r w:rsidR="00EF3542" w:rsidRPr="00606953">
        <w:rPr>
          <w:bCs/>
        </w:rPr>
        <w:t xml:space="preserve">. </w:t>
      </w:r>
      <w:proofErr w:type="gramStart"/>
      <w:r w:rsidR="005A202A" w:rsidRPr="00606953">
        <w:rPr>
          <w:bCs/>
        </w:rPr>
        <w:t>Even when not specifically asked to perform a task, the motor representation of that task is activated, and if the action is well-learned, the task is perceived as pleasant (</w:t>
      </w:r>
      <w:proofErr w:type="spellStart"/>
      <w:r w:rsidR="005A202A" w:rsidRPr="00606953">
        <w:rPr>
          <w:bCs/>
        </w:rPr>
        <w:t>Beiloc</w:t>
      </w:r>
      <w:r w:rsidR="00093F7F" w:rsidRPr="00606953">
        <w:rPr>
          <w:bCs/>
        </w:rPr>
        <w:t>k</w:t>
      </w:r>
      <w:proofErr w:type="spellEnd"/>
      <w:r w:rsidR="00093F7F" w:rsidRPr="00606953">
        <w:rPr>
          <w:bCs/>
        </w:rPr>
        <w:t xml:space="preserve"> &amp; Holt, 2007;</w:t>
      </w:r>
      <w:r w:rsidR="005A202A" w:rsidRPr="00606953">
        <w:rPr>
          <w:bCs/>
        </w:rPr>
        <w:t xml:space="preserve"> Ping, </w:t>
      </w:r>
      <w:proofErr w:type="spellStart"/>
      <w:r w:rsidR="00052A90" w:rsidRPr="00606953">
        <w:rPr>
          <w:bCs/>
        </w:rPr>
        <w:t>Dhillon</w:t>
      </w:r>
      <w:proofErr w:type="spellEnd"/>
      <w:r w:rsidR="00052A90" w:rsidRPr="00606953">
        <w:rPr>
          <w:bCs/>
        </w:rPr>
        <w:t xml:space="preserve">, &amp; </w:t>
      </w:r>
      <w:proofErr w:type="spellStart"/>
      <w:r w:rsidR="00052A90" w:rsidRPr="00606953">
        <w:rPr>
          <w:bCs/>
        </w:rPr>
        <w:t>Beilock</w:t>
      </w:r>
      <w:proofErr w:type="spellEnd"/>
      <w:r w:rsidR="00052A90" w:rsidRPr="00606953">
        <w:rPr>
          <w:bCs/>
        </w:rPr>
        <w:t xml:space="preserve"> </w:t>
      </w:r>
      <w:r w:rsidR="005A202A" w:rsidRPr="00606953">
        <w:rPr>
          <w:bCs/>
        </w:rPr>
        <w:t>2009; Yang</w:t>
      </w:r>
      <w:r w:rsidR="00052A90" w:rsidRPr="00606953">
        <w:rPr>
          <w:bCs/>
        </w:rPr>
        <w:t xml:space="preserve">, Gallo, &amp; </w:t>
      </w:r>
      <w:proofErr w:type="spellStart"/>
      <w:r w:rsidR="00052A90" w:rsidRPr="00606953">
        <w:rPr>
          <w:bCs/>
        </w:rPr>
        <w:t>Beilock</w:t>
      </w:r>
      <w:proofErr w:type="spellEnd"/>
      <w:r w:rsidR="00052A90" w:rsidRPr="00606953">
        <w:rPr>
          <w:bCs/>
        </w:rPr>
        <w:t xml:space="preserve">, </w:t>
      </w:r>
      <w:r w:rsidR="005A202A" w:rsidRPr="00606953">
        <w:rPr>
          <w:bCs/>
        </w:rPr>
        <w:t>2009)</w:t>
      </w:r>
      <w:r w:rsidR="00EF3542" w:rsidRPr="00606953">
        <w:rPr>
          <w:bCs/>
        </w:rPr>
        <w:t>.</w:t>
      </w:r>
      <w:proofErr w:type="gramEnd"/>
      <w:r w:rsidR="00EF3542" w:rsidRPr="00606953">
        <w:rPr>
          <w:bCs/>
        </w:rPr>
        <w:t xml:space="preserve"> </w:t>
      </w:r>
      <w:r w:rsidR="005A202A" w:rsidRPr="00606953">
        <w:rPr>
          <w:bCs/>
        </w:rPr>
        <w:t xml:space="preserve">For example, </w:t>
      </w:r>
      <w:proofErr w:type="spellStart"/>
      <w:r w:rsidR="005A202A" w:rsidRPr="00606953">
        <w:rPr>
          <w:bCs/>
        </w:rPr>
        <w:t>Beilock</w:t>
      </w:r>
      <w:proofErr w:type="spellEnd"/>
      <w:r w:rsidR="005A202A" w:rsidRPr="00606953">
        <w:rPr>
          <w:bCs/>
        </w:rPr>
        <w:t xml:space="preserve"> and Holt (2007) asked novice and expert typists to pick which one of two letter dyads they preferred</w:t>
      </w:r>
      <w:r w:rsidR="00AC3AA3" w:rsidRPr="00606953">
        <w:rPr>
          <w:bCs/>
        </w:rPr>
        <w:t>, which</w:t>
      </w:r>
      <w:r w:rsidR="005A202A" w:rsidRPr="00606953">
        <w:rPr>
          <w:bCs/>
        </w:rPr>
        <w:t xml:space="preserve"> were either different hand combinations (</w:t>
      </w:r>
      <w:r w:rsidR="005A202A" w:rsidRPr="00606953">
        <w:rPr>
          <w:bCs/>
          <w:i/>
        </w:rPr>
        <w:t>CJ</w:t>
      </w:r>
      <w:r w:rsidR="005A202A" w:rsidRPr="00606953">
        <w:rPr>
          <w:bCs/>
        </w:rPr>
        <w:t>) or same finger combinations (</w:t>
      </w:r>
      <w:r w:rsidR="005A202A" w:rsidRPr="00606953">
        <w:rPr>
          <w:bCs/>
          <w:i/>
        </w:rPr>
        <w:t>FV</w:t>
      </w:r>
      <w:r w:rsidR="005A202A" w:rsidRPr="00606953">
        <w:rPr>
          <w:bCs/>
        </w:rPr>
        <w:t>)</w:t>
      </w:r>
      <w:r w:rsidR="00EF3542" w:rsidRPr="00606953">
        <w:rPr>
          <w:bCs/>
        </w:rPr>
        <w:t xml:space="preserve">. </w:t>
      </w:r>
      <w:r w:rsidR="00465074" w:rsidRPr="00606953">
        <w:rPr>
          <w:bCs/>
        </w:rPr>
        <w:t>They found that novices have no preference in selection, while expert typists more reliably picked the combinations that were easier to type</w:t>
      </w:r>
      <w:r w:rsidR="00EF3542" w:rsidRPr="00606953">
        <w:rPr>
          <w:bCs/>
        </w:rPr>
        <w:t xml:space="preserve">. </w:t>
      </w:r>
      <w:r w:rsidR="00465074" w:rsidRPr="00606953">
        <w:rPr>
          <w:bCs/>
        </w:rPr>
        <w:t>To show that this effect was due to covert motor representation activation</w:t>
      </w:r>
      <w:r w:rsidR="00442AE8" w:rsidRPr="00606953">
        <w:rPr>
          <w:bCs/>
        </w:rPr>
        <w:t xml:space="preserve">, and thus, expanding on findings </w:t>
      </w:r>
      <w:r w:rsidR="00884402">
        <w:rPr>
          <w:bCs/>
        </w:rPr>
        <w:lastRenderedPageBreak/>
        <w:t>from Van der</w:t>
      </w:r>
      <w:r w:rsidR="00442AE8" w:rsidRPr="00606953">
        <w:rPr>
          <w:bCs/>
        </w:rPr>
        <w:t xml:space="preserve"> Bergh</w:t>
      </w:r>
      <w:r w:rsidR="004307A8" w:rsidRPr="00606953">
        <w:rPr>
          <w:bCs/>
        </w:rPr>
        <w:t>,</w:t>
      </w:r>
      <w:r w:rsidR="00442AE8" w:rsidRPr="00606953">
        <w:rPr>
          <w:bCs/>
        </w:rPr>
        <w:t xml:space="preserve"> </w:t>
      </w:r>
      <w:proofErr w:type="spellStart"/>
      <w:r w:rsidR="004307A8" w:rsidRPr="00606953">
        <w:rPr>
          <w:rFonts w:eastAsia="ヒラギノ角ゴ Pro W3"/>
        </w:rPr>
        <w:t>Vrana</w:t>
      </w:r>
      <w:proofErr w:type="spellEnd"/>
      <w:r w:rsidR="004307A8" w:rsidRPr="00606953">
        <w:rPr>
          <w:rFonts w:eastAsia="ヒラギノ角ゴ Pro W3"/>
        </w:rPr>
        <w:t xml:space="preserve">, and </w:t>
      </w:r>
      <w:proofErr w:type="spellStart"/>
      <w:r w:rsidR="004307A8" w:rsidRPr="00606953">
        <w:rPr>
          <w:rFonts w:eastAsia="ヒラギノ角ゴ Pro W3"/>
        </w:rPr>
        <w:t>Eelen</w:t>
      </w:r>
      <w:proofErr w:type="spellEnd"/>
      <w:r w:rsidR="004307A8" w:rsidRPr="00606953">
        <w:rPr>
          <w:bCs/>
        </w:rPr>
        <w:t xml:space="preserve"> </w:t>
      </w:r>
      <w:r w:rsidR="00442AE8" w:rsidRPr="00606953">
        <w:rPr>
          <w:bCs/>
        </w:rPr>
        <w:t>(1990),</w:t>
      </w:r>
      <w:r w:rsidR="00465074" w:rsidRPr="00606953">
        <w:rPr>
          <w:bCs/>
        </w:rPr>
        <w:t xml:space="preserve"> participants also made preference selections during a Simon-type task of repeating a </w:t>
      </w:r>
      <w:proofErr w:type="spellStart"/>
      <w:r w:rsidR="00465074" w:rsidRPr="00606953">
        <w:rPr>
          <w:bCs/>
        </w:rPr>
        <w:t>keypress</w:t>
      </w:r>
      <w:proofErr w:type="spellEnd"/>
      <w:r w:rsidR="00465074" w:rsidRPr="00606953">
        <w:rPr>
          <w:bCs/>
        </w:rPr>
        <w:t xml:space="preserve"> combination</w:t>
      </w:r>
      <w:r w:rsidR="00EF3542" w:rsidRPr="00606953">
        <w:rPr>
          <w:bCs/>
        </w:rPr>
        <w:t xml:space="preserve">. </w:t>
      </w:r>
      <w:r w:rsidR="00465074" w:rsidRPr="00606953">
        <w:rPr>
          <w:bCs/>
        </w:rPr>
        <w:t>When expert motor planning was distracted by remembering the pattern presented, no preference for letter dyads was found, indicating that the simultaneous activation of the motor representation was necessary to influence their li</w:t>
      </w:r>
      <w:r w:rsidR="00442AE8" w:rsidRPr="00606953">
        <w:rPr>
          <w:bCs/>
        </w:rPr>
        <w:t>k</w:t>
      </w:r>
      <w:r w:rsidR="00465074" w:rsidRPr="00606953">
        <w:rPr>
          <w:bCs/>
        </w:rPr>
        <w:t>ability ratings</w:t>
      </w:r>
      <w:r w:rsidR="00EF3542" w:rsidRPr="00606953">
        <w:rPr>
          <w:bCs/>
        </w:rPr>
        <w:t xml:space="preserve">. </w:t>
      </w:r>
      <w:r w:rsidR="00E0435E" w:rsidRPr="00606953">
        <w:rPr>
          <w:bCs/>
        </w:rPr>
        <w:t>Similar embodied</w:t>
      </w:r>
      <w:r w:rsidR="003F54DD" w:rsidRPr="00606953">
        <w:rPr>
          <w:bCs/>
        </w:rPr>
        <w:t xml:space="preserve"> findings have also been portrayed</w:t>
      </w:r>
      <w:r w:rsidR="00442AE8" w:rsidRPr="00606953">
        <w:rPr>
          <w:bCs/>
        </w:rPr>
        <w:t xml:space="preserve"> with emotionally charged sentences and facial movements (</w:t>
      </w:r>
      <w:proofErr w:type="spellStart"/>
      <w:r w:rsidR="00442AE8" w:rsidRPr="00606953">
        <w:rPr>
          <w:bCs/>
        </w:rPr>
        <w:t>Havas</w:t>
      </w:r>
      <w:proofErr w:type="spellEnd"/>
      <w:r w:rsidR="00442AE8" w:rsidRPr="00606953">
        <w:rPr>
          <w:bCs/>
        </w:rPr>
        <w:t xml:space="preserve">, </w:t>
      </w:r>
      <w:proofErr w:type="spellStart"/>
      <w:r w:rsidR="00442AE8" w:rsidRPr="00606953">
        <w:rPr>
          <w:bCs/>
        </w:rPr>
        <w:t>Glenberg</w:t>
      </w:r>
      <w:proofErr w:type="spellEnd"/>
      <w:r w:rsidR="00442AE8" w:rsidRPr="00606953">
        <w:rPr>
          <w:bCs/>
        </w:rPr>
        <w:t xml:space="preserve">, &amp; </w:t>
      </w:r>
      <w:proofErr w:type="spellStart"/>
      <w:r w:rsidR="00442AE8" w:rsidRPr="00606953">
        <w:rPr>
          <w:bCs/>
        </w:rPr>
        <w:t>Rinck</w:t>
      </w:r>
      <w:proofErr w:type="spellEnd"/>
      <w:r w:rsidR="00442AE8" w:rsidRPr="00606953">
        <w:rPr>
          <w:bCs/>
        </w:rPr>
        <w:t>, 2007</w:t>
      </w:r>
      <w:r w:rsidR="003F54DD" w:rsidRPr="00606953">
        <w:rPr>
          <w:bCs/>
        </w:rPr>
        <w:t>), positive-negative</w:t>
      </w:r>
      <w:r w:rsidR="00442AE8" w:rsidRPr="00606953">
        <w:rPr>
          <w:bCs/>
        </w:rPr>
        <w:t xml:space="preserve"> actions</w:t>
      </w:r>
      <w:r w:rsidR="003F54DD" w:rsidRPr="00606953">
        <w:rPr>
          <w:bCs/>
        </w:rPr>
        <w:t xml:space="preserve">, such as head nodding or arm </w:t>
      </w:r>
      <w:r w:rsidR="00E0435E" w:rsidRPr="00606953">
        <w:rPr>
          <w:bCs/>
        </w:rPr>
        <w:t>movements (</w:t>
      </w:r>
      <w:r w:rsidR="003F54DD" w:rsidRPr="00606953">
        <w:rPr>
          <w:bCs/>
        </w:rPr>
        <w:t xml:space="preserve">Wells &amp; Petty, 1980; </w:t>
      </w:r>
      <w:proofErr w:type="spellStart"/>
      <w:r w:rsidR="003F54DD" w:rsidRPr="00606953">
        <w:rPr>
          <w:bCs/>
        </w:rPr>
        <w:t>Strack</w:t>
      </w:r>
      <w:proofErr w:type="spellEnd"/>
      <w:r w:rsidR="003F54DD" w:rsidRPr="00606953">
        <w:rPr>
          <w:bCs/>
        </w:rPr>
        <w:t xml:space="preserve"> &amp; </w:t>
      </w:r>
      <w:proofErr w:type="spellStart"/>
      <w:r w:rsidR="003F54DD" w:rsidRPr="00606953">
        <w:rPr>
          <w:bCs/>
        </w:rPr>
        <w:t>Förster</w:t>
      </w:r>
      <w:proofErr w:type="spellEnd"/>
      <w:r w:rsidR="003F54DD" w:rsidRPr="00606953">
        <w:rPr>
          <w:bCs/>
        </w:rPr>
        <w:t xml:space="preserve">, 1997; </w:t>
      </w:r>
      <w:proofErr w:type="spellStart"/>
      <w:r w:rsidR="003F54DD" w:rsidRPr="00606953">
        <w:rPr>
          <w:bCs/>
        </w:rPr>
        <w:t>Glenberg</w:t>
      </w:r>
      <w:proofErr w:type="spellEnd"/>
      <w:r w:rsidR="003F54DD" w:rsidRPr="00606953">
        <w:rPr>
          <w:bCs/>
        </w:rPr>
        <w:t xml:space="preserve">, Webster, </w:t>
      </w:r>
      <w:proofErr w:type="spellStart"/>
      <w:r w:rsidR="003F54DD" w:rsidRPr="00606953">
        <w:rPr>
          <w:bCs/>
        </w:rPr>
        <w:t>Mouilso</w:t>
      </w:r>
      <w:proofErr w:type="spellEnd"/>
      <w:r w:rsidR="003F54DD" w:rsidRPr="00606953">
        <w:rPr>
          <w:bCs/>
        </w:rPr>
        <w:t xml:space="preserve">, </w:t>
      </w:r>
      <w:proofErr w:type="spellStart"/>
      <w:r w:rsidR="003F54DD" w:rsidRPr="00606953">
        <w:rPr>
          <w:bCs/>
        </w:rPr>
        <w:t>Havas</w:t>
      </w:r>
      <w:proofErr w:type="spellEnd"/>
      <w:r w:rsidR="003F54DD" w:rsidRPr="00606953">
        <w:rPr>
          <w:bCs/>
        </w:rPr>
        <w:t>, &amp; Lindeman, 2009</w:t>
      </w:r>
      <w:r w:rsidR="00E0435E" w:rsidRPr="00606953">
        <w:rPr>
          <w:bCs/>
        </w:rPr>
        <w:t xml:space="preserve">; Ping, </w:t>
      </w:r>
      <w:proofErr w:type="spellStart"/>
      <w:r w:rsidR="00E0435E" w:rsidRPr="00606953">
        <w:rPr>
          <w:bCs/>
        </w:rPr>
        <w:t>Dhillon</w:t>
      </w:r>
      <w:proofErr w:type="spellEnd"/>
      <w:r w:rsidR="00E0435E" w:rsidRPr="00606953">
        <w:rPr>
          <w:bCs/>
        </w:rPr>
        <w:t xml:space="preserve">, &amp; </w:t>
      </w:r>
      <w:proofErr w:type="spellStart"/>
      <w:r w:rsidR="00E0435E" w:rsidRPr="00606953">
        <w:rPr>
          <w:bCs/>
        </w:rPr>
        <w:t>Beilock</w:t>
      </w:r>
      <w:proofErr w:type="spellEnd"/>
      <w:r w:rsidR="00E0435E" w:rsidRPr="00606953">
        <w:rPr>
          <w:bCs/>
        </w:rPr>
        <w:t>, 2009</w:t>
      </w:r>
      <w:r w:rsidR="003F54DD" w:rsidRPr="00606953">
        <w:rPr>
          <w:bCs/>
        </w:rPr>
        <w:t>),</w:t>
      </w:r>
      <w:r w:rsidR="00E0435E" w:rsidRPr="00606953">
        <w:rPr>
          <w:bCs/>
        </w:rPr>
        <w:t xml:space="preserve"> and</w:t>
      </w:r>
      <w:r w:rsidR="003F54DD" w:rsidRPr="00606953">
        <w:rPr>
          <w:bCs/>
        </w:rPr>
        <w:t xml:space="preserve"> </w:t>
      </w:r>
      <w:proofErr w:type="spellStart"/>
      <w:r w:rsidR="00FD44D7" w:rsidRPr="00606953">
        <w:rPr>
          <w:bCs/>
        </w:rPr>
        <w:t>perceptuomotor</w:t>
      </w:r>
      <w:proofErr w:type="spellEnd"/>
      <w:r w:rsidR="00FD44D7" w:rsidRPr="00606953">
        <w:rPr>
          <w:bCs/>
        </w:rPr>
        <w:t xml:space="preserve"> </w:t>
      </w:r>
      <w:r w:rsidR="00E0435E" w:rsidRPr="00606953">
        <w:rPr>
          <w:bCs/>
        </w:rPr>
        <w:t xml:space="preserve">fluency (Yang, Gallo, &amp; </w:t>
      </w:r>
      <w:proofErr w:type="spellStart"/>
      <w:r w:rsidR="00E0435E" w:rsidRPr="00606953">
        <w:rPr>
          <w:bCs/>
        </w:rPr>
        <w:t>Beilock</w:t>
      </w:r>
      <w:proofErr w:type="spellEnd"/>
      <w:r w:rsidR="00E0435E" w:rsidRPr="00606953">
        <w:rPr>
          <w:bCs/>
        </w:rPr>
        <w:t>, 2009; Oppenheimer, 2009).</w:t>
      </w:r>
    </w:p>
    <w:p w14:paraId="6FA40587" w14:textId="77777777" w:rsidR="003054D4" w:rsidRPr="00606953" w:rsidRDefault="003054D4" w:rsidP="00961767">
      <w:pPr>
        <w:widowControl w:val="0"/>
        <w:autoSpaceDE w:val="0"/>
        <w:autoSpaceDN w:val="0"/>
        <w:adjustRightInd w:val="0"/>
        <w:spacing w:line="480" w:lineRule="auto"/>
        <w:rPr>
          <w:b/>
        </w:rPr>
      </w:pPr>
      <w:r w:rsidRPr="00606953">
        <w:rPr>
          <w:b/>
        </w:rPr>
        <w:t>Body Specific</w:t>
      </w:r>
      <w:r w:rsidR="009D3A77" w:rsidRPr="00606953">
        <w:rPr>
          <w:b/>
        </w:rPr>
        <w:t>ity</w:t>
      </w:r>
      <w:r w:rsidRPr="00606953">
        <w:rPr>
          <w:b/>
        </w:rPr>
        <w:t xml:space="preserve"> Hypothesis</w:t>
      </w:r>
    </w:p>
    <w:p w14:paraId="0275111F" w14:textId="29F36CB8" w:rsidR="00AC7B02" w:rsidRPr="00606953" w:rsidRDefault="009D3A77" w:rsidP="004D6613">
      <w:pPr>
        <w:autoSpaceDE w:val="0"/>
        <w:autoSpaceDN w:val="0"/>
        <w:adjustRightInd w:val="0"/>
        <w:spacing w:line="480" w:lineRule="auto"/>
        <w:ind w:firstLine="720"/>
      </w:pPr>
      <w:r w:rsidRPr="00606953">
        <w:t xml:space="preserve">Using an embodied framework, </w:t>
      </w:r>
      <w:proofErr w:type="spellStart"/>
      <w:r w:rsidR="00074345" w:rsidRPr="00606953">
        <w:t>Casasanto</w:t>
      </w:r>
      <w:proofErr w:type="spellEnd"/>
      <w:r w:rsidR="00F92FCD" w:rsidRPr="00606953">
        <w:t xml:space="preserve"> (2009) </w:t>
      </w:r>
      <w:r w:rsidRPr="00606953">
        <w:t>has proposed that handedness dictates preference because our representations of actions are grounded in our physical interactions with the environment</w:t>
      </w:r>
      <w:r w:rsidR="00EF3542" w:rsidRPr="00606953">
        <w:t xml:space="preserve">. </w:t>
      </w:r>
      <w:r w:rsidR="00161319" w:rsidRPr="00606953">
        <w:t xml:space="preserve">In several studies, he </w:t>
      </w:r>
      <w:r w:rsidR="004F7C96" w:rsidRPr="00606953">
        <w:t>portrayed</w:t>
      </w:r>
      <w:r w:rsidR="00161319" w:rsidRPr="00606953">
        <w:t xml:space="preserve"> that handedness influenced preference for </w:t>
      </w:r>
      <w:r w:rsidR="004F7C96" w:rsidRPr="00606953">
        <w:t xml:space="preserve">spatial presentation (i.e. left </w:t>
      </w:r>
      <w:r w:rsidR="002A6273" w:rsidRPr="00606953">
        <w:t>handed individuals</w:t>
      </w:r>
      <w:r w:rsidR="004F7C96" w:rsidRPr="00606953">
        <w:t xml:space="preserve"> associate “good” with left, while right </w:t>
      </w:r>
      <w:r w:rsidR="002A6273" w:rsidRPr="00606953">
        <w:t>handed individuals</w:t>
      </w:r>
      <w:r w:rsidR="004F7C96" w:rsidRPr="00606953">
        <w:t xml:space="preserve"> associate “good” with right), which in turn influenced judgments of happiness and intelligence and our decision making in hiring job candidates and shopping</w:t>
      </w:r>
      <w:r w:rsidR="00EF3542" w:rsidRPr="00606953">
        <w:t xml:space="preserve">. </w:t>
      </w:r>
      <w:r w:rsidR="004F7C96" w:rsidRPr="00606953">
        <w:t xml:space="preserve">In all these studies, participants </w:t>
      </w:r>
      <w:r w:rsidR="006C4FD7" w:rsidRPr="00606953">
        <w:t>reliably</w:t>
      </w:r>
      <w:r w:rsidR="00FD44D7" w:rsidRPr="00606953">
        <w:t xml:space="preserve"> </w:t>
      </w:r>
      <w:r w:rsidR="004F7C96" w:rsidRPr="00606953">
        <w:t xml:space="preserve">selected the hand-dominant side more </w:t>
      </w:r>
      <w:r w:rsidR="00FD44D7" w:rsidRPr="00606953">
        <w:t xml:space="preserve">often, which does not match cultural or </w:t>
      </w:r>
      <w:proofErr w:type="spellStart"/>
      <w:r w:rsidR="00FD44D7" w:rsidRPr="00606953">
        <w:t>neurolinguistic</w:t>
      </w:r>
      <w:proofErr w:type="spellEnd"/>
      <w:r w:rsidR="00FD44D7" w:rsidRPr="00606953">
        <w:t xml:space="preserve"> representations of positive-is-right and negative-is-left (Davidson, 1992; Davidson, Ekman, </w:t>
      </w:r>
      <w:proofErr w:type="spellStart"/>
      <w:r w:rsidR="00FD44D7" w:rsidRPr="00606953">
        <w:t>Saron</w:t>
      </w:r>
      <w:proofErr w:type="spellEnd"/>
      <w:r w:rsidR="00FD44D7" w:rsidRPr="00606953">
        <w:t xml:space="preserve">, </w:t>
      </w:r>
      <w:proofErr w:type="spellStart"/>
      <w:r w:rsidR="00FD44D7" w:rsidRPr="00606953">
        <w:t>Senulis</w:t>
      </w:r>
      <w:proofErr w:type="spellEnd"/>
      <w:r w:rsidR="00FD44D7" w:rsidRPr="00606953">
        <w:t>, &amp; Friesen, 1990)</w:t>
      </w:r>
      <w:r w:rsidR="00EF3542" w:rsidRPr="00606953">
        <w:t xml:space="preserve">. </w:t>
      </w:r>
      <w:r w:rsidR="006C4FD7" w:rsidRPr="00606953">
        <w:t xml:space="preserve">These findings imply that our handedness is </w:t>
      </w:r>
      <w:proofErr w:type="gramStart"/>
      <w:r w:rsidR="006C4FD7" w:rsidRPr="00606953">
        <w:t>an</w:t>
      </w:r>
      <w:proofErr w:type="gramEnd"/>
      <w:r w:rsidR="006C4FD7" w:rsidRPr="00606953">
        <w:t xml:space="preserve"> motor expertise that causes ease of action on the dominant side to positively influence our perceptions of items presented on that side</w:t>
      </w:r>
      <w:r w:rsidR="00EF3542" w:rsidRPr="00606953">
        <w:t xml:space="preserve">. </w:t>
      </w:r>
      <w:r w:rsidR="006C4FD7" w:rsidRPr="00606953">
        <w:t xml:space="preserve">Further, </w:t>
      </w:r>
      <w:proofErr w:type="spellStart"/>
      <w:r w:rsidR="00074345" w:rsidRPr="00606953">
        <w:t>Casasanto</w:t>
      </w:r>
      <w:proofErr w:type="spellEnd"/>
      <w:r w:rsidR="006C4FD7" w:rsidRPr="00606953">
        <w:t xml:space="preserve"> (2011) compiled a review of body specific actions and their representation in the brain using fMRIs</w:t>
      </w:r>
      <w:r w:rsidR="00EF3542" w:rsidRPr="00606953">
        <w:t xml:space="preserve">. </w:t>
      </w:r>
      <w:r w:rsidR="006C4FD7" w:rsidRPr="00606953">
        <w:rPr>
          <w:bCs/>
        </w:rPr>
        <w:t>H</w:t>
      </w:r>
      <w:r w:rsidR="00374E21" w:rsidRPr="00606953">
        <w:rPr>
          <w:bCs/>
        </w:rPr>
        <w:t>andedness interacted with</w:t>
      </w:r>
      <w:r w:rsidR="00F92FCD" w:rsidRPr="00606953">
        <w:rPr>
          <w:bCs/>
        </w:rPr>
        <w:t xml:space="preserve"> imagin</w:t>
      </w:r>
      <w:r w:rsidR="00374E21" w:rsidRPr="00606953">
        <w:rPr>
          <w:bCs/>
        </w:rPr>
        <w:t>ing</w:t>
      </w:r>
      <w:r w:rsidR="00F92FCD" w:rsidRPr="00606953">
        <w:rPr>
          <w:bCs/>
        </w:rPr>
        <w:t xml:space="preserve"> actions</w:t>
      </w:r>
      <w:r w:rsidR="006C4FD7" w:rsidRPr="00606953">
        <w:rPr>
          <w:bCs/>
        </w:rPr>
        <w:t xml:space="preserve"> </w:t>
      </w:r>
      <w:r w:rsidR="00961767" w:rsidRPr="00606953">
        <w:rPr>
          <w:bCs/>
        </w:rPr>
        <w:t>(</w:t>
      </w:r>
      <w:proofErr w:type="spellStart"/>
      <w:r w:rsidR="006C4FD7" w:rsidRPr="00606953">
        <w:rPr>
          <w:bCs/>
        </w:rPr>
        <w:t>Willems</w:t>
      </w:r>
      <w:proofErr w:type="spellEnd"/>
      <w:r w:rsidR="006C4FD7" w:rsidRPr="00606953">
        <w:rPr>
          <w:bCs/>
        </w:rPr>
        <w:t xml:space="preserve">, Toni, </w:t>
      </w:r>
      <w:proofErr w:type="spellStart"/>
      <w:r w:rsidR="006C4FD7" w:rsidRPr="00606953">
        <w:rPr>
          <w:bCs/>
        </w:rPr>
        <w:t>Hagoort</w:t>
      </w:r>
      <w:proofErr w:type="spellEnd"/>
      <w:r w:rsidR="006C4FD7" w:rsidRPr="00606953">
        <w:rPr>
          <w:bCs/>
        </w:rPr>
        <w:t xml:space="preserve">, &amp; </w:t>
      </w:r>
      <w:proofErr w:type="spellStart"/>
      <w:r w:rsidR="006C4FD7" w:rsidRPr="00606953">
        <w:rPr>
          <w:bCs/>
        </w:rPr>
        <w:t>Casasanto</w:t>
      </w:r>
      <w:proofErr w:type="spellEnd"/>
      <w:r w:rsidR="006C4FD7" w:rsidRPr="00606953">
        <w:rPr>
          <w:bCs/>
        </w:rPr>
        <w:t>, 2009)</w:t>
      </w:r>
      <w:r w:rsidR="00F92FCD" w:rsidRPr="00606953">
        <w:rPr>
          <w:bCs/>
        </w:rPr>
        <w:t>, read</w:t>
      </w:r>
      <w:r w:rsidR="00374E21" w:rsidRPr="00606953">
        <w:rPr>
          <w:bCs/>
        </w:rPr>
        <w:t>ing</w:t>
      </w:r>
      <w:r w:rsidR="00F92FCD" w:rsidRPr="00606953">
        <w:rPr>
          <w:bCs/>
        </w:rPr>
        <w:t xml:space="preserve"> action verbs</w:t>
      </w:r>
      <w:r w:rsidR="00961767" w:rsidRPr="00606953">
        <w:rPr>
          <w:bCs/>
        </w:rPr>
        <w:t xml:space="preserve"> (</w:t>
      </w:r>
      <w:proofErr w:type="spellStart"/>
      <w:r w:rsidR="00961767" w:rsidRPr="00606953">
        <w:rPr>
          <w:kern w:val="0"/>
        </w:rPr>
        <w:t>Willems</w:t>
      </w:r>
      <w:proofErr w:type="spellEnd"/>
      <w:r w:rsidR="00961767" w:rsidRPr="00606953">
        <w:rPr>
          <w:kern w:val="0"/>
        </w:rPr>
        <w:t xml:space="preserve">, </w:t>
      </w:r>
      <w:r w:rsidR="00961767" w:rsidRPr="00606953">
        <w:rPr>
          <w:kern w:val="0"/>
        </w:rPr>
        <w:lastRenderedPageBreak/>
        <w:t xml:space="preserve">Toni, </w:t>
      </w:r>
      <w:proofErr w:type="spellStart"/>
      <w:r w:rsidR="00961767" w:rsidRPr="00606953">
        <w:rPr>
          <w:kern w:val="0"/>
        </w:rPr>
        <w:t>Hagoort</w:t>
      </w:r>
      <w:proofErr w:type="spellEnd"/>
      <w:r w:rsidR="00961767" w:rsidRPr="00606953">
        <w:rPr>
          <w:kern w:val="0"/>
        </w:rPr>
        <w:t xml:space="preserve">, &amp; </w:t>
      </w:r>
      <w:proofErr w:type="spellStart"/>
      <w:r w:rsidR="00961767" w:rsidRPr="00606953">
        <w:rPr>
          <w:kern w:val="0"/>
        </w:rPr>
        <w:t>Casasanto</w:t>
      </w:r>
      <w:proofErr w:type="spellEnd"/>
      <w:r w:rsidR="00961767" w:rsidRPr="00606953">
        <w:rPr>
          <w:kern w:val="0"/>
        </w:rPr>
        <w:t>, 2010)</w:t>
      </w:r>
      <w:r w:rsidR="00F92FCD" w:rsidRPr="00606953">
        <w:rPr>
          <w:bCs/>
        </w:rPr>
        <w:t>, and perceiv</w:t>
      </w:r>
      <w:r w:rsidR="00374E21" w:rsidRPr="00606953">
        <w:rPr>
          <w:bCs/>
        </w:rPr>
        <w:t>ing the</w:t>
      </w:r>
      <w:r w:rsidR="00F92FCD" w:rsidRPr="00606953">
        <w:rPr>
          <w:bCs/>
        </w:rPr>
        <w:t xml:space="preserve"> meanings of action verbs</w:t>
      </w:r>
      <w:r w:rsidR="00961767" w:rsidRPr="00606953">
        <w:rPr>
          <w:bCs/>
        </w:rPr>
        <w:t xml:space="preserve"> (</w:t>
      </w:r>
      <w:proofErr w:type="spellStart"/>
      <w:r w:rsidR="00961767" w:rsidRPr="00606953">
        <w:rPr>
          <w:bCs/>
        </w:rPr>
        <w:t>Willems</w:t>
      </w:r>
      <w:proofErr w:type="spellEnd"/>
      <w:r w:rsidR="00961767" w:rsidRPr="00606953">
        <w:rPr>
          <w:bCs/>
        </w:rPr>
        <w:t xml:space="preserve">, </w:t>
      </w:r>
      <w:proofErr w:type="spellStart"/>
      <w:r w:rsidR="00961767" w:rsidRPr="00606953">
        <w:rPr>
          <w:bCs/>
        </w:rPr>
        <w:t>Labruna</w:t>
      </w:r>
      <w:proofErr w:type="spellEnd"/>
      <w:r w:rsidR="00961767" w:rsidRPr="00606953">
        <w:rPr>
          <w:bCs/>
        </w:rPr>
        <w:t xml:space="preserve">, </w:t>
      </w:r>
      <w:proofErr w:type="spellStart"/>
      <w:r w:rsidR="00961767" w:rsidRPr="00606953">
        <w:rPr>
          <w:bCs/>
        </w:rPr>
        <w:t>D’Esposito</w:t>
      </w:r>
      <w:proofErr w:type="spellEnd"/>
      <w:r w:rsidR="00961767" w:rsidRPr="00606953">
        <w:rPr>
          <w:bCs/>
        </w:rPr>
        <w:t xml:space="preserve">, </w:t>
      </w:r>
      <w:proofErr w:type="spellStart"/>
      <w:r w:rsidR="00961767" w:rsidRPr="00606953">
        <w:rPr>
          <w:bCs/>
        </w:rPr>
        <w:t>Ivry</w:t>
      </w:r>
      <w:proofErr w:type="spellEnd"/>
      <w:r w:rsidR="00961767" w:rsidRPr="00606953">
        <w:rPr>
          <w:bCs/>
        </w:rPr>
        <w:t xml:space="preserve">, &amp; </w:t>
      </w:r>
      <w:proofErr w:type="spellStart"/>
      <w:r w:rsidR="00961767" w:rsidRPr="00606953">
        <w:rPr>
          <w:bCs/>
        </w:rPr>
        <w:t>Casasanto</w:t>
      </w:r>
      <w:proofErr w:type="spellEnd"/>
      <w:r w:rsidR="00961767" w:rsidRPr="00606953">
        <w:rPr>
          <w:bCs/>
        </w:rPr>
        <w:t>, 2011)</w:t>
      </w:r>
      <w:r w:rsidR="00374E21" w:rsidRPr="00606953">
        <w:rPr>
          <w:bCs/>
        </w:rPr>
        <w:t>, such that</w:t>
      </w:r>
      <w:r w:rsidR="00F92FCD" w:rsidRPr="00606953">
        <w:rPr>
          <w:bCs/>
        </w:rPr>
        <w:t xml:space="preserve"> </w:t>
      </w:r>
      <w:r w:rsidR="00374E21" w:rsidRPr="00606953">
        <w:rPr>
          <w:bCs/>
        </w:rPr>
        <w:t xml:space="preserve">fMRI </w:t>
      </w:r>
      <w:r w:rsidR="00961767" w:rsidRPr="00606953">
        <w:rPr>
          <w:bCs/>
        </w:rPr>
        <w:t xml:space="preserve">patterns </w:t>
      </w:r>
      <w:r w:rsidR="004D6613" w:rsidRPr="00606953">
        <w:rPr>
          <w:bCs/>
        </w:rPr>
        <w:t>were mir</w:t>
      </w:r>
      <w:r w:rsidR="002A6273" w:rsidRPr="00606953">
        <w:rPr>
          <w:bCs/>
        </w:rPr>
        <w:t>rored for left and right handed participants</w:t>
      </w:r>
      <w:r w:rsidR="004D6613" w:rsidRPr="00606953">
        <w:rPr>
          <w:bCs/>
        </w:rPr>
        <w:t xml:space="preserve"> matching their dominant side.</w:t>
      </w:r>
    </w:p>
    <w:p w14:paraId="601E7627" w14:textId="77777777" w:rsidR="00666E1D" w:rsidRPr="00606953" w:rsidRDefault="00666E1D" w:rsidP="00666E1D">
      <w:pPr>
        <w:widowControl w:val="0"/>
        <w:autoSpaceDE w:val="0"/>
        <w:autoSpaceDN w:val="0"/>
        <w:adjustRightInd w:val="0"/>
        <w:spacing w:line="480" w:lineRule="auto"/>
        <w:rPr>
          <w:b/>
          <w:bCs/>
        </w:rPr>
      </w:pPr>
      <w:r w:rsidRPr="00606953">
        <w:rPr>
          <w:b/>
          <w:bCs/>
        </w:rPr>
        <w:t xml:space="preserve">The QWERTY </w:t>
      </w:r>
      <w:r w:rsidR="00375CE1" w:rsidRPr="00606953">
        <w:rPr>
          <w:b/>
          <w:bCs/>
        </w:rPr>
        <w:t>E</w:t>
      </w:r>
      <w:r w:rsidRPr="00606953">
        <w:rPr>
          <w:b/>
          <w:bCs/>
        </w:rPr>
        <w:t>ffect</w:t>
      </w:r>
    </w:p>
    <w:p w14:paraId="0BA7903D" w14:textId="6911835C" w:rsidR="00E31694" w:rsidRPr="00606953" w:rsidRDefault="004374FB" w:rsidP="008D3387">
      <w:pPr>
        <w:widowControl w:val="0"/>
        <w:autoSpaceDE w:val="0"/>
        <w:autoSpaceDN w:val="0"/>
        <w:adjustRightInd w:val="0"/>
        <w:spacing w:line="480" w:lineRule="auto"/>
        <w:ind w:firstLine="720"/>
        <w:rPr>
          <w:bCs/>
        </w:rPr>
      </w:pPr>
      <w:r w:rsidRPr="00606953">
        <w:rPr>
          <w:bCs/>
        </w:rPr>
        <w:t xml:space="preserve">These effects inspired </w:t>
      </w:r>
      <w:proofErr w:type="spellStart"/>
      <w:r w:rsidR="00536FD5" w:rsidRPr="00606953">
        <w:rPr>
          <w:bCs/>
        </w:rPr>
        <w:t>Jasmin</w:t>
      </w:r>
      <w:proofErr w:type="spellEnd"/>
      <w:r w:rsidR="00536FD5" w:rsidRPr="00606953">
        <w:rPr>
          <w:bCs/>
        </w:rPr>
        <w:t xml:space="preserve"> and </w:t>
      </w:r>
      <w:proofErr w:type="spellStart"/>
      <w:r w:rsidR="00074345" w:rsidRPr="00606953">
        <w:rPr>
          <w:bCs/>
        </w:rPr>
        <w:t>Casasanto</w:t>
      </w:r>
      <w:proofErr w:type="spellEnd"/>
      <w:r w:rsidRPr="00606953">
        <w:rPr>
          <w:bCs/>
        </w:rPr>
        <w:t xml:space="preserve"> </w:t>
      </w:r>
      <w:r w:rsidR="0062237A" w:rsidRPr="00606953">
        <w:rPr>
          <w:bCs/>
        </w:rPr>
        <w:t>(2012)</w:t>
      </w:r>
      <w:r w:rsidRPr="00606953">
        <w:rPr>
          <w:bCs/>
        </w:rPr>
        <w:t xml:space="preserve"> </w:t>
      </w:r>
      <w:r w:rsidR="0062237A" w:rsidRPr="00606953">
        <w:rPr>
          <w:bCs/>
        </w:rPr>
        <w:t xml:space="preserve">to </w:t>
      </w:r>
      <w:r w:rsidR="00536FD5" w:rsidRPr="00606953">
        <w:rPr>
          <w:bCs/>
        </w:rPr>
        <w:t xml:space="preserve">propose the idea that </w:t>
      </w:r>
      <w:r w:rsidR="009324B6" w:rsidRPr="00606953">
        <w:rPr>
          <w:bCs/>
        </w:rPr>
        <w:t xml:space="preserve">typing, </w:t>
      </w:r>
      <w:r w:rsidR="00666E1D" w:rsidRPr="00606953">
        <w:rPr>
          <w:bCs/>
        </w:rPr>
        <w:t xml:space="preserve">an action that replaces </w:t>
      </w:r>
      <w:proofErr w:type="gramStart"/>
      <w:r w:rsidR="00606953" w:rsidRPr="00606953">
        <w:rPr>
          <w:bCs/>
        </w:rPr>
        <w:t>speaking</w:t>
      </w:r>
      <w:r w:rsidR="00606953">
        <w:rPr>
          <w:bCs/>
        </w:rPr>
        <w:t>,</w:t>
      </w:r>
      <w:proofErr w:type="gramEnd"/>
      <w:r w:rsidR="009324B6" w:rsidRPr="00606953">
        <w:rPr>
          <w:bCs/>
        </w:rPr>
        <w:t xml:space="preserve"> has the ability to create semantic ch</w:t>
      </w:r>
      <w:r w:rsidR="00666E1D" w:rsidRPr="00606953">
        <w:rPr>
          <w:bCs/>
        </w:rPr>
        <w:t>anges in how we perceive words</w:t>
      </w:r>
      <w:r w:rsidR="00EF3542" w:rsidRPr="00606953">
        <w:rPr>
          <w:bCs/>
        </w:rPr>
        <w:t xml:space="preserve">. </w:t>
      </w:r>
      <w:r w:rsidR="00666E1D" w:rsidRPr="00606953">
        <w:rPr>
          <w:bCs/>
        </w:rPr>
        <w:t>T</w:t>
      </w:r>
      <w:r w:rsidR="00C0167B" w:rsidRPr="00606953">
        <w:rPr>
          <w:bCs/>
        </w:rPr>
        <w:t>he asymmetrical arrangement of letters on the</w:t>
      </w:r>
      <w:r w:rsidR="00666E1D" w:rsidRPr="00606953">
        <w:rPr>
          <w:bCs/>
        </w:rPr>
        <w:t xml:space="preserve"> QWERTY</w:t>
      </w:r>
      <w:r w:rsidR="00C0167B" w:rsidRPr="00606953">
        <w:rPr>
          <w:bCs/>
        </w:rPr>
        <w:t xml:space="preserve"> keyboard</w:t>
      </w:r>
      <w:r w:rsidR="00666E1D" w:rsidRPr="00606953">
        <w:rPr>
          <w:bCs/>
        </w:rPr>
        <w:t xml:space="preserve"> increases fluency of typing letters on the right side </w:t>
      </w:r>
      <w:r w:rsidR="000B3BDC" w:rsidRPr="00606953">
        <w:rPr>
          <w:bCs/>
        </w:rPr>
        <w:t>because</w:t>
      </w:r>
      <w:r w:rsidR="00C0167B" w:rsidRPr="00606953">
        <w:rPr>
          <w:bCs/>
        </w:rPr>
        <w:t xml:space="preserve"> there are fewer keys, and thus</w:t>
      </w:r>
      <w:r w:rsidR="000B3BDC" w:rsidRPr="00606953">
        <w:rPr>
          <w:bCs/>
        </w:rPr>
        <w:t>,</w:t>
      </w:r>
      <w:r w:rsidR="00C0167B" w:rsidRPr="00606953">
        <w:rPr>
          <w:bCs/>
        </w:rPr>
        <w:t xml:space="preserve"> less competition for fingers</w:t>
      </w:r>
      <w:r w:rsidR="00EF3542" w:rsidRPr="00606953">
        <w:rPr>
          <w:bCs/>
        </w:rPr>
        <w:t xml:space="preserve">. </w:t>
      </w:r>
      <w:r w:rsidR="000B3BDC" w:rsidRPr="00606953">
        <w:rPr>
          <w:bCs/>
        </w:rPr>
        <w:t xml:space="preserve">That arrangement should then cause us to </w:t>
      </w:r>
      <w:r w:rsidR="009324B6" w:rsidRPr="00606953">
        <w:rPr>
          <w:bCs/>
        </w:rPr>
        <w:t>perceive the letters on the right side as more positive and letters on the left side as more negative. Consequently, words that are composed of more letters from the right side</w:t>
      </w:r>
      <w:r w:rsidR="000B3BDC" w:rsidRPr="00606953">
        <w:rPr>
          <w:bCs/>
        </w:rPr>
        <w:t xml:space="preserve"> (the right </w:t>
      </w:r>
      <w:r w:rsidR="008D3387" w:rsidRPr="00606953">
        <w:rPr>
          <w:bCs/>
        </w:rPr>
        <w:t>hand</w:t>
      </w:r>
      <w:r w:rsidR="000B3BDC" w:rsidRPr="00606953">
        <w:rPr>
          <w:bCs/>
        </w:rPr>
        <w:t xml:space="preserve"> advantage) </w:t>
      </w:r>
      <w:r w:rsidR="009324B6" w:rsidRPr="00606953">
        <w:rPr>
          <w:bCs/>
        </w:rPr>
        <w:t xml:space="preserve">should be rated as more positive </w:t>
      </w:r>
      <w:r w:rsidR="000B3BDC" w:rsidRPr="00606953">
        <w:rPr>
          <w:bCs/>
        </w:rPr>
        <w:t>than those with more letters on the left</w:t>
      </w:r>
      <w:r w:rsidR="009324B6" w:rsidRPr="00606953">
        <w:rPr>
          <w:bCs/>
        </w:rPr>
        <w:t xml:space="preserve">. </w:t>
      </w:r>
      <w:r w:rsidR="00E125AC" w:rsidRPr="00606953">
        <w:rPr>
          <w:bCs/>
        </w:rPr>
        <w:t>Through three experiments</w:t>
      </w:r>
      <w:r w:rsidR="0062237A" w:rsidRPr="00606953">
        <w:rPr>
          <w:bCs/>
        </w:rPr>
        <w:t>,</w:t>
      </w:r>
      <w:r w:rsidR="00E125AC" w:rsidRPr="00606953">
        <w:rPr>
          <w:bCs/>
        </w:rPr>
        <w:t xml:space="preserve"> they foun</w:t>
      </w:r>
      <w:r w:rsidR="008D3387" w:rsidRPr="00606953">
        <w:rPr>
          <w:bCs/>
        </w:rPr>
        <w:t xml:space="preserve">d this preference for the right </w:t>
      </w:r>
      <w:r w:rsidR="00E125AC" w:rsidRPr="00606953">
        <w:rPr>
          <w:bCs/>
        </w:rPr>
        <w:t xml:space="preserve">hand advantage over three languages (English, Spanish, and Dutch). </w:t>
      </w:r>
      <w:r w:rsidR="008D3387" w:rsidRPr="00606953">
        <w:rPr>
          <w:bCs/>
        </w:rPr>
        <w:t>T</w:t>
      </w:r>
      <w:r w:rsidR="00E125AC" w:rsidRPr="00606953">
        <w:rPr>
          <w:bCs/>
        </w:rPr>
        <w:t xml:space="preserve">his effect </w:t>
      </w:r>
      <w:r w:rsidR="008D3387" w:rsidRPr="00606953">
        <w:rPr>
          <w:bCs/>
        </w:rPr>
        <w:t>was</w:t>
      </w:r>
      <w:r w:rsidR="00E125AC" w:rsidRPr="00606953">
        <w:rPr>
          <w:bCs/>
        </w:rPr>
        <w:t xml:space="preserve"> even stronger on words created after the invention of the QWERTY keyboard</w:t>
      </w:r>
      <w:r w:rsidR="004345E7" w:rsidRPr="00606953">
        <w:rPr>
          <w:bCs/>
        </w:rPr>
        <w:t xml:space="preserve"> (i.e. </w:t>
      </w:r>
      <w:proofErr w:type="spellStart"/>
      <w:r w:rsidR="005C5D78" w:rsidRPr="00606953">
        <w:rPr>
          <w:bCs/>
          <w:i/>
        </w:rPr>
        <w:t>lol</w:t>
      </w:r>
      <w:proofErr w:type="spellEnd"/>
      <w:r w:rsidR="004345E7" w:rsidRPr="00606953">
        <w:rPr>
          <w:bCs/>
        </w:rPr>
        <w:t>)</w:t>
      </w:r>
      <w:r w:rsidR="00E125AC" w:rsidRPr="00606953">
        <w:rPr>
          <w:bCs/>
        </w:rPr>
        <w:t xml:space="preserve">, </w:t>
      </w:r>
      <w:r w:rsidR="004345E7" w:rsidRPr="00606953">
        <w:rPr>
          <w:bCs/>
        </w:rPr>
        <w:t xml:space="preserve">as well as </w:t>
      </w:r>
      <w:proofErr w:type="spellStart"/>
      <w:r w:rsidR="004345E7" w:rsidRPr="00606953">
        <w:rPr>
          <w:bCs/>
        </w:rPr>
        <w:t>pseudowords</w:t>
      </w:r>
      <w:proofErr w:type="spellEnd"/>
      <w:r w:rsidR="004345E7" w:rsidRPr="00606953">
        <w:rPr>
          <w:bCs/>
        </w:rPr>
        <w:t xml:space="preserve"> such as </w:t>
      </w:r>
      <w:proofErr w:type="spellStart"/>
      <w:r w:rsidR="008D3387" w:rsidRPr="00606953">
        <w:rPr>
          <w:bCs/>
          <w:i/>
        </w:rPr>
        <w:t>plook</w:t>
      </w:r>
      <w:proofErr w:type="spellEnd"/>
      <w:r w:rsidR="00E125AC" w:rsidRPr="00606953">
        <w:rPr>
          <w:bCs/>
        </w:rPr>
        <w:t xml:space="preserve">. </w:t>
      </w:r>
      <w:r w:rsidR="008D3387" w:rsidRPr="00606953">
        <w:rPr>
          <w:bCs/>
        </w:rPr>
        <w:t>However, in contrast to the body specificity hypo</w:t>
      </w:r>
      <w:r w:rsidR="002A6273" w:rsidRPr="00606953">
        <w:rPr>
          <w:bCs/>
        </w:rPr>
        <w:t>thesis, left and right handed participants</w:t>
      </w:r>
      <w:r w:rsidR="008D3387" w:rsidRPr="00606953">
        <w:rPr>
          <w:bCs/>
        </w:rPr>
        <w:t xml:space="preserve"> showed the same trend in effects for positive-is-right words.</w:t>
      </w:r>
    </w:p>
    <w:p w14:paraId="36552504" w14:textId="77777777" w:rsidR="00710BC9" w:rsidRPr="00606953" w:rsidRDefault="00710BC9" w:rsidP="00710BC9">
      <w:pPr>
        <w:widowControl w:val="0"/>
        <w:autoSpaceDE w:val="0"/>
        <w:autoSpaceDN w:val="0"/>
        <w:adjustRightInd w:val="0"/>
        <w:spacing w:line="480" w:lineRule="auto"/>
        <w:rPr>
          <w:b/>
          <w:bCs/>
        </w:rPr>
      </w:pPr>
      <w:r w:rsidRPr="00606953">
        <w:rPr>
          <w:b/>
          <w:bCs/>
        </w:rPr>
        <w:t>The Current Study</w:t>
      </w:r>
    </w:p>
    <w:p w14:paraId="7B79CE69" w14:textId="42C0AC5B" w:rsidR="00710BC9" w:rsidRPr="00606953" w:rsidRDefault="00710BC9" w:rsidP="00710BC9">
      <w:pPr>
        <w:widowControl w:val="0"/>
        <w:autoSpaceDE w:val="0"/>
        <w:autoSpaceDN w:val="0"/>
        <w:adjustRightInd w:val="0"/>
        <w:spacing w:line="480" w:lineRule="auto"/>
      </w:pPr>
      <w:r w:rsidRPr="00606953">
        <w:rPr>
          <w:b/>
          <w:bCs/>
        </w:rPr>
        <w:tab/>
      </w:r>
      <w:r w:rsidRPr="00606953">
        <w:rPr>
          <w:bCs/>
        </w:rPr>
        <w:t xml:space="preserve">In examining the QWERTY effect, </w:t>
      </w:r>
      <w:proofErr w:type="spellStart"/>
      <w:r w:rsidRPr="00606953">
        <w:rPr>
          <w:bCs/>
        </w:rPr>
        <w:t>Liberman</w:t>
      </w:r>
      <w:proofErr w:type="spellEnd"/>
      <w:r w:rsidRPr="00606953">
        <w:rPr>
          <w:bCs/>
        </w:rPr>
        <w:t xml:space="preserve"> (2012) and Dobb</w:t>
      </w:r>
      <w:r w:rsidR="00263E93">
        <w:rPr>
          <w:bCs/>
        </w:rPr>
        <w:t>s and Danforth</w:t>
      </w:r>
      <w:r w:rsidRPr="00606953">
        <w:rPr>
          <w:bCs/>
        </w:rPr>
        <w:t xml:space="preserve"> (2012) both share concerns that results are due to </w:t>
      </w:r>
      <w:r w:rsidR="00C57431" w:rsidRPr="00606953">
        <w:rPr>
          <w:bCs/>
        </w:rPr>
        <w:t xml:space="preserve">chance as </w:t>
      </w:r>
      <w:r w:rsidR="00BF26FE" w:rsidRPr="00606953">
        <w:rPr>
          <w:bCs/>
        </w:rPr>
        <w:t>they</w:t>
      </w:r>
      <w:r w:rsidR="00C57431" w:rsidRPr="00606953">
        <w:rPr>
          <w:bCs/>
        </w:rPr>
        <w:t xml:space="preserve"> show fairly convincing arguments that the effect is very small (</w:t>
      </w:r>
      <w:r w:rsidR="00C57431" w:rsidRPr="00606953">
        <w:rPr>
          <w:bCs/>
          <w:i/>
        </w:rPr>
        <w:t>r</w:t>
      </w:r>
      <w:r w:rsidR="00C57431" w:rsidRPr="00606953">
        <w:rPr>
          <w:bCs/>
          <w:i/>
          <w:vertAlign w:val="superscript"/>
        </w:rPr>
        <w:t>2</w:t>
      </w:r>
      <w:r w:rsidR="00C57431" w:rsidRPr="00606953">
        <w:rPr>
          <w:bCs/>
          <w:i/>
        </w:rPr>
        <w:t xml:space="preserve"> &lt;</w:t>
      </w:r>
      <w:r w:rsidR="00C57431" w:rsidRPr="00606953">
        <w:rPr>
          <w:bCs/>
        </w:rPr>
        <w:t xml:space="preserve"> .01) and can be replicated by a random number generator</w:t>
      </w:r>
      <w:r w:rsidR="00EF3542" w:rsidRPr="00606953">
        <w:rPr>
          <w:bCs/>
        </w:rPr>
        <w:t xml:space="preserve">. </w:t>
      </w:r>
      <w:r w:rsidR="00C57431" w:rsidRPr="00606953">
        <w:rPr>
          <w:bCs/>
        </w:rPr>
        <w:t xml:space="preserve">Further, while the QWERTY effect </w:t>
      </w:r>
      <w:r w:rsidR="00FF52CC" w:rsidRPr="00606953">
        <w:rPr>
          <w:bCs/>
        </w:rPr>
        <w:t>appeared</w:t>
      </w:r>
      <w:r w:rsidR="00C57431" w:rsidRPr="00606953">
        <w:rPr>
          <w:bCs/>
        </w:rPr>
        <w:t xml:space="preserve"> </w:t>
      </w:r>
      <w:r w:rsidR="00FF52CC" w:rsidRPr="00606953">
        <w:rPr>
          <w:bCs/>
        </w:rPr>
        <w:t xml:space="preserve">to support a positive-is-right version of fluency, actual typing fluency in both expertise and physical </w:t>
      </w:r>
      <w:proofErr w:type="spellStart"/>
      <w:r w:rsidR="00FF52CC" w:rsidRPr="00606953">
        <w:rPr>
          <w:bCs/>
        </w:rPr>
        <w:t>keypress</w:t>
      </w:r>
      <w:proofErr w:type="spellEnd"/>
      <w:r w:rsidR="00FF52CC" w:rsidRPr="00606953">
        <w:rPr>
          <w:bCs/>
        </w:rPr>
        <w:t xml:space="preserve"> combinations was ignored</w:t>
      </w:r>
      <w:r w:rsidR="00EF3542" w:rsidRPr="00606953">
        <w:rPr>
          <w:bCs/>
        </w:rPr>
        <w:t xml:space="preserve">. </w:t>
      </w:r>
      <w:r w:rsidR="00FF52CC" w:rsidRPr="00606953">
        <w:rPr>
          <w:bCs/>
        </w:rPr>
        <w:t xml:space="preserve">Therefore, we have examined the QWERTY effect, controlling for typing expertise, from the view point of the </w:t>
      </w:r>
      <w:r w:rsidR="00FF52CC" w:rsidRPr="00606953">
        <w:rPr>
          <w:bCs/>
        </w:rPr>
        <w:lastRenderedPageBreak/>
        <w:t xml:space="preserve">procedural action system wherein participants should prefer words that are easier to type </w:t>
      </w:r>
      <w:r w:rsidR="00BF26FE" w:rsidRPr="00606953">
        <w:rPr>
          <w:bCs/>
        </w:rPr>
        <w:t>as another form of fluency</w:t>
      </w:r>
      <w:r w:rsidR="00EF3542" w:rsidRPr="00606953">
        <w:rPr>
          <w:bCs/>
        </w:rPr>
        <w:t xml:space="preserve">. </w:t>
      </w:r>
    </w:p>
    <w:p w14:paraId="0AF088AF" w14:textId="77777777" w:rsidR="00E70A46" w:rsidRPr="00606953" w:rsidRDefault="00E70A46" w:rsidP="003F038C">
      <w:pPr>
        <w:spacing w:line="480" w:lineRule="auto"/>
        <w:jc w:val="center"/>
        <w:rPr>
          <w:b/>
        </w:rPr>
      </w:pPr>
      <w:r w:rsidRPr="00606953">
        <w:rPr>
          <w:b/>
        </w:rPr>
        <w:t>Method</w:t>
      </w:r>
    </w:p>
    <w:p w14:paraId="48B862D6" w14:textId="77777777" w:rsidR="00E70A46" w:rsidRPr="00606953" w:rsidRDefault="00E70A46" w:rsidP="00E70A46">
      <w:pPr>
        <w:spacing w:line="480" w:lineRule="auto"/>
        <w:rPr>
          <w:b/>
        </w:rPr>
      </w:pPr>
      <w:r w:rsidRPr="00606953">
        <w:rPr>
          <w:b/>
        </w:rPr>
        <w:t xml:space="preserve">Participants. </w:t>
      </w:r>
    </w:p>
    <w:p w14:paraId="64B48D99" w14:textId="06FFE51A" w:rsidR="005D16B6" w:rsidRPr="00606953" w:rsidRDefault="00E70A46" w:rsidP="00E70A46">
      <w:pPr>
        <w:spacing w:line="480" w:lineRule="auto"/>
      </w:pPr>
      <w:r w:rsidRPr="00606953">
        <w:rPr>
          <w:b/>
        </w:rPr>
        <w:tab/>
      </w:r>
      <w:r w:rsidRPr="00606953">
        <w:t>Participants</w:t>
      </w:r>
      <w:r w:rsidR="005D16B6" w:rsidRPr="00606953">
        <w:t xml:space="preserve"> (</w:t>
      </w:r>
      <w:r w:rsidR="005D16B6" w:rsidRPr="00606953">
        <w:rPr>
          <w:i/>
        </w:rPr>
        <w:t>N</w:t>
      </w:r>
      <w:r w:rsidR="005D16B6" w:rsidRPr="00606953">
        <w:t xml:space="preserve"> = 157)</w:t>
      </w:r>
      <w:r w:rsidRPr="00606953">
        <w:t xml:space="preserve"> were recruited from the university undergraduate</w:t>
      </w:r>
      <w:r w:rsidR="005D16B6" w:rsidRPr="00606953">
        <w:t xml:space="preserve"> human subject’s pool</w:t>
      </w:r>
      <w:r w:rsidRPr="00606953">
        <w:t xml:space="preserve"> and receive</w:t>
      </w:r>
      <w:r w:rsidR="005D16B6" w:rsidRPr="00606953">
        <w:t>d course credit for their time. Data were screened for multivariate outliers, and two participants were removed for having extreme Mahalanobis distance scores</w:t>
      </w:r>
      <w:r w:rsidR="000120CD" w:rsidRPr="00606953">
        <w:t xml:space="preserve"> (</w:t>
      </w:r>
      <w:proofErr w:type="spellStart"/>
      <w:r w:rsidR="000120CD" w:rsidRPr="00606953">
        <w:t>Tabachnick</w:t>
      </w:r>
      <w:proofErr w:type="spellEnd"/>
      <w:r w:rsidR="000120CD" w:rsidRPr="00606953">
        <w:t xml:space="preserve"> &amp; </w:t>
      </w:r>
      <w:proofErr w:type="spellStart"/>
      <w:r w:rsidR="000120CD" w:rsidRPr="00606953">
        <w:t>Fidell</w:t>
      </w:r>
      <w:proofErr w:type="spellEnd"/>
      <w:r w:rsidR="000120CD" w:rsidRPr="00606953">
        <w:t>, 2012)</w:t>
      </w:r>
      <w:r w:rsidR="00EF3542" w:rsidRPr="00606953">
        <w:t xml:space="preserve">. </w:t>
      </w:r>
      <w:r w:rsidR="005D16B6" w:rsidRPr="00606953">
        <w:t>Further, nine participants were eliminated for low typing accuracy (&lt; 80</w:t>
      </w:r>
      <w:r w:rsidR="00DB5BDB" w:rsidRPr="00606953">
        <w:t>%</w:t>
      </w:r>
      <w:r w:rsidR="005D16B6" w:rsidRPr="00606953">
        <w:t xml:space="preserve">), which left </w:t>
      </w:r>
      <w:r w:rsidR="005D16B6" w:rsidRPr="00606953">
        <w:rPr>
          <w:i/>
        </w:rPr>
        <w:t>N</w:t>
      </w:r>
      <w:r w:rsidR="005D16B6" w:rsidRPr="00606953">
        <w:t xml:space="preserve"> = 146 in the study</w:t>
      </w:r>
      <w:r w:rsidR="00EF3542" w:rsidRPr="00606953">
        <w:t xml:space="preserve">. </w:t>
      </w:r>
      <w:r w:rsidR="006C267B" w:rsidRPr="00606953">
        <w:t>Approximately 10 percent (</w:t>
      </w:r>
      <w:r w:rsidR="006C267B" w:rsidRPr="00606953">
        <w:rPr>
          <w:i/>
        </w:rPr>
        <w:t>N</w:t>
      </w:r>
      <w:r w:rsidR="006C267B" w:rsidRPr="00606953">
        <w:t xml:space="preserve"> = 14) of the sample </w:t>
      </w:r>
      <w:r w:rsidR="00DB5BDB" w:rsidRPr="00606953">
        <w:t>was left</w:t>
      </w:r>
      <w:r w:rsidR="002A6273" w:rsidRPr="00606953">
        <w:t xml:space="preserve"> </w:t>
      </w:r>
      <w:r w:rsidR="006C267B" w:rsidRPr="00606953">
        <w:t>handed</w:t>
      </w:r>
      <w:r w:rsidR="00EF3542" w:rsidRPr="00606953">
        <w:t xml:space="preserve">. </w:t>
      </w:r>
      <w:r w:rsidR="006C267B" w:rsidRPr="00606953">
        <w:t xml:space="preserve">The average typing speed was </w:t>
      </w:r>
      <w:r w:rsidR="006C267B" w:rsidRPr="00606953">
        <w:rPr>
          <w:i/>
        </w:rPr>
        <w:t>M</w:t>
      </w:r>
      <w:r w:rsidR="006C267B" w:rsidRPr="00606953">
        <w:t xml:space="preserve"> = 48.55 (</w:t>
      </w:r>
      <w:r w:rsidR="006C267B" w:rsidRPr="00606953">
        <w:rPr>
          <w:i/>
        </w:rPr>
        <w:t>SD</w:t>
      </w:r>
      <w:r w:rsidR="006C267B" w:rsidRPr="00606953">
        <w:t xml:space="preserve"> = 13.86; range = 22 – 98 wpm), and the average percent accuracy rate for the typing test was </w:t>
      </w:r>
      <w:r w:rsidR="006C267B" w:rsidRPr="00606953">
        <w:rPr>
          <w:i/>
        </w:rPr>
        <w:t>M</w:t>
      </w:r>
      <w:r w:rsidR="006C267B" w:rsidRPr="00606953">
        <w:t xml:space="preserve"> = 93.13 (</w:t>
      </w:r>
      <w:r w:rsidR="006C267B" w:rsidRPr="00606953">
        <w:rPr>
          <w:i/>
        </w:rPr>
        <w:t>SD</w:t>
      </w:r>
      <w:r w:rsidR="006C267B" w:rsidRPr="00606953">
        <w:t xml:space="preserve"> = 5.55).</w:t>
      </w:r>
    </w:p>
    <w:p w14:paraId="7DA908F6" w14:textId="77777777" w:rsidR="005D16B6" w:rsidRPr="00606953" w:rsidRDefault="005D16B6" w:rsidP="00E70A46">
      <w:pPr>
        <w:spacing w:line="480" w:lineRule="auto"/>
      </w:pPr>
      <w:r w:rsidRPr="00606953">
        <w:rPr>
          <w:b/>
        </w:rPr>
        <w:t>Materials.</w:t>
      </w:r>
    </w:p>
    <w:p w14:paraId="58C9B229" w14:textId="55CFCE9C" w:rsidR="00C32A14" w:rsidRPr="00606953" w:rsidRDefault="005D16B6" w:rsidP="00E731C6">
      <w:pPr>
        <w:spacing w:line="480" w:lineRule="auto"/>
        <w:ind w:firstLine="720"/>
      </w:pPr>
      <w:r w:rsidRPr="00606953">
        <w:t>The English ANEW (</w:t>
      </w:r>
      <w:r w:rsidR="00F303CF" w:rsidRPr="00606953">
        <w:t>Bradley &amp; Lang, 1999</w:t>
      </w:r>
      <w:r w:rsidRPr="00606953">
        <w:t>) norms were used t</w:t>
      </w:r>
      <w:r w:rsidR="00C85145" w:rsidRPr="00606953">
        <w:t xml:space="preserve">o create stimuli for this study, in an effort to replicate </w:t>
      </w:r>
      <w:proofErr w:type="spellStart"/>
      <w:r w:rsidR="00F303CF" w:rsidRPr="00606953">
        <w:t>Jasmin</w:t>
      </w:r>
      <w:proofErr w:type="spellEnd"/>
      <w:r w:rsidR="00F303CF" w:rsidRPr="00606953">
        <w:t xml:space="preserve"> and </w:t>
      </w:r>
      <w:proofErr w:type="spellStart"/>
      <w:r w:rsidR="00074345" w:rsidRPr="00606953">
        <w:t>Casasanto</w:t>
      </w:r>
      <w:r w:rsidR="00F303CF" w:rsidRPr="00606953">
        <w:t>’s</w:t>
      </w:r>
      <w:proofErr w:type="spellEnd"/>
      <w:r w:rsidR="00F303CF" w:rsidRPr="00606953">
        <w:t xml:space="preserve"> (2012)</w:t>
      </w:r>
      <w:r w:rsidR="00C85145" w:rsidRPr="00606953">
        <w:t xml:space="preserve"> experiments</w:t>
      </w:r>
      <w:r w:rsidR="00EF3542" w:rsidRPr="00606953">
        <w:t xml:space="preserve">. </w:t>
      </w:r>
      <w:r w:rsidR="00C85145" w:rsidRPr="00606953">
        <w:t>Typing manuals were consulted, and lett</w:t>
      </w:r>
      <w:r w:rsidR="00F303CF" w:rsidRPr="00606953">
        <w:t>ers were coded as left</w:t>
      </w:r>
      <w:r w:rsidR="00E731C6" w:rsidRPr="00606953">
        <w:t xml:space="preserve"> (q, w, e, r, t, a, s, d, f, g, z, x, c, </w:t>
      </w:r>
      <w:r w:rsidR="00D07B0E" w:rsidRPr="00606953">
        <w:t>v</w:t>
      </w:r>
      <w:r w:rsidR="00E731C6" w:rsidRPr="00606953">
        <w:t>, b)</w:t>
      </w:r>
      <w:r w:rsidR="00F303CF" w:rsidRPr="00606953">
        <w:t xml:space="preserve"> or right </w:t>
      </w:r>
      <w:r w:rsidR="00C85145" w:rsidRPr="00606953">
        <w:t>handed letters</w:t>
      </w:r>
      <w:r w:rsidR="00E731C6" w:rsidRPr="00606953">
        <w:t xml:space="preserve"> </w:t>
      </w:r>
      <w:r w:rsidR="00E731C6" w:rsidRPr="00606953">
        <w:rPr>
          <w:kern w:val="0"/>
        </w:rPr>
        <w:t xml:space="preserve">(y, u, </w:t>
      </w:r>
      <w:proofErr w:type="spellStart"/>
      <w:r w:rsidR="00E731C6" w:rsidRPr="00606953">
        <w:rPr>
          <w:kern w:val="0"/>
        </w:rPr>
        <w:t>i</w:t>
      </w:r>
      <w:proofErr w:type="spellEnd"/>
      <w:r w:rsidR="00E731C6" w:rsidRPr="00606953">
        <w:rPr>
          <w:kern w:val="0"/>
        </w:rPr>
        <w:t>, o, p, h, j, k, l, n, m)</w:t>
      </w:r>
      <w:r w:rsidR="00EF3542" w:rsidRPr="00606953">
        <w:t xml:space="preserve">. </w:t>
      </w:r>
      <w:r w:rsidR="00C85145" w:rsidRPr="00606953">
        <w:t xml:space="preserve">The three and four letter words were selected from this database and </w:t>
      </w:r>
      <w:r w:rsidR="00F303CF" w:rsidRPr="00606953">
        <w:t xml:space="preserve">were </w:t>
      </w:r>
      <w:r w:rsidR="00C85145" w:rsidRPr="00606953">
        <w:t xml:space="preserve">coded </w:t>
      </w:r>
      <w:r w:rsidR="00F303CF" w:rsidRPr="00606953">
        <w:t>as follows</w:t>
      </w:r>
      <w:r w:rsidR="00EF3542" w:rsidRPr="00606953">
        <w:t xml:space="preserve">. </w:t>
      </w:r>
      <w:r w:rsidR="00F303CF" w:rsidRPr="00606953">
        <w:t xml:space="preserve">First, concepts selected were either real or </w:t>
      </w:r>
      <w:proofErr w:type="spellStart"/>
      <w:r w:rsidR="00F303CF" w:rsidRPr="00606953">
        <w:t>pseudowords</w:t>
      </w:r>
      <w:proofErr w:type="spellEnd"/>
      <w:r w:rsidR="00EF3542" w:rsidRPr="00606953">
        <w:t xml:space="preserve">. </w:t>
      </w:r>
      <w:r w:rsidR="00C85145" w:rsidRPr="00606953">
        <w:t xml:space="preserve">Second, words were classified by their </w:t>
      </w:r>
      <w:proofErr w:type="spellStart"/>
      <w:r w:rsidR="00C85145" w:rsidRPr="00606953">
        <w:t>typability</w:t>
      </w:r>
      <w:proofErr w:type="spellEnd"/>
      <w:r w:rsidR="00C85145" w:rsidRPr="00606953">
        <w:t xml:space="preserve"> into six categories:</w:t>
      </w:r>
      <w:r w:rsidR="00262BAC" w:rsidRPr="00606953">
        <w:t xml:space="preserve"> 1. All left handed, 2. All right handed, 3. More left handed, 4. More right handed, 5. Equal left-right handed, 6. Perfect alternation be</w:t>
      </w:r>
      <w:r w:rsidR="00F303CF" w:rsidRPr="00606953">
        <w:t xml:space="preserve">tween left and </w:t>
      </w:r>
      <w:r w:rsidR="00262BAC" w:rsidRPr="00606953">
        <w:t xml:space="preserve">right handed letters. </w:t>
      </w:r>
      <w:r w:rsidR="00263B4E" w:rsidRPr="00606953">
        <w:t xml:space="preserve">Table 1 shows examples of stimuli for each word coding. </w:t>
      </w:r>
      <w:r w:rsidR="007F2A28" w:rsidRPr="00606953">
        <w:t xml:space="preserve">Lastly, words </w:t>
      </w:r>
      <w:r w:rsidR="0096794A" w:rsidRPr="00606953">
        <w:t xml:space="preserve">were coded if they repeated </w:t>
      </w:r>
      <w:proofErr w:type="spellStart"/>
      <w:r w:rsidR="0096794A" w:rsidRPr="00606953">
        <w:t>key</w:t>
      </w:r>
      <w:r w:rsidR="007F2A28" w:rsidRPr="00606953">
        <w:t>presses</w:t>
      </w:r>
      <w:proofErr w:type="spellEnd"/>
      <w:r w:rsidR="007F2A28" w:rsidRPr="00606953">
        <w:t xml:space="preserve"> on the same finger (across the whole word, </w:t>
      </w:r>
      <w:r w:rsidR="00785BEB" w:rsidRPr="00606953">
        <w:rPr>
          <w:i/>
        </w:rPr>
        <w:t>kin</w:t>
      </w:r>
      <w:r w:rsidR="007F2A28" w:rsidRPr="00606953">
        <w:t xml:space="preserve"> would repeat, but </w:t>
      </w:r>
      <w:r w:rsidR="00785BEB" w:rsidRPr="00606953">
        <w:rPr>
          <w:i/>
        </w:rPr>
        <w:t>mop</w:t>
      </w:r>
      <w:r w:rsidR="007F2A28" w:rsidRPr="00606953">
        <w:t xml:space="preserve"> would not)</w:t>
      </w:r>
      <w:r w:rsidR="003C7F57" w:rsidRPr="00606953">
        <w:t xml:space="preserve"> as a control variable</w:t>
      </w:r>
      <w:r w:rsidR="00EF3542" w:rsidRPr="00606953">
        <w:t xml:space="preserve">. </w:t>
      </w:r>
      <w:r w:rsidR="007F2A28" w:rsidRPr="00606953">
        <w:t xml:space="preserve">This coding scheme created 24 possible word </w:t>
      </w:r>
      <w:r w:rsidR="00F303CF" w:rsidRPr="00606953">
        <w:t>conditions</w:t>
      </w:r>
      <w:r w:rsidR="007F2A28" w:rsidRPr="00606953">
        <w:t xml:space="preserve"> (2</w:t>
      </w:r>
      <w:r w:rsidR="007A4E8C" w:rsidRPr="00606953">
        <w:t>-</w:t>
      </w:r>
      <w:r w:rsidR="00E756DF" w:rsidRPr="00606953">
        <w:t>real/</w:t>
      </w:r>
      <w:proofErr w:type="spellStart"/>
      <w:r w:rsidR="00F303CF" w:rsidRPr="00606953">
        <w:t>pseudowords</w:t>
      </w:r>
      <w:proofErr w:type="spellEnd"/>
      <w:r w:rsidR="00E756DF" w:rsidRPr="00606953">
        <w:t xml:space="preserve"> </w:t>
      </w:r>
      <w:r w:rsidR="007F2A28" w:rsidRPr="00606953">
        <w:t>X</w:t>
      </w:r>
      <w:r w:rsidR="00E756DF" w:rsidRPr="00606953">
        <w:t xml:space="preserve"> </w:t>
      </w:r>
      <w:r w:rsidR="007F2A28" w:rsidRPr="00606953">
        <w:t>6</w:t>
      </w:r>
      <w:r w:rsidR="00E756DF" w:rsidRPr="00606953">
        <w:t xml:space="preserve">-typability </w:t>
      </w:r>
      <w:r w:rsidR="007F2A28" w:rsidRPr="00606953">
        <w:t>X</w:t>
      </w:r>
      <w:r w:rsidR="00E756DF" w:rsidRPr="00606953">
        <w:t xml:space="preserve"> </w:t>
      </w:r>
      <w:r w:rsidR="007F2A28" w:rsidRPr="00606953">
        <w:t>2</w:t>
      </w:r>
      <w:r w:rsidR="00E756DF" w:rsidRPr="00606953">
        <w:t>-repetition</w:t>
      </w:r>
      <w:r w:rsidR="007F2A28" w:rsidRPr="00606953">
        <w:t>)</w:t>
      </w:r>
      <w:r w:rsidR="00E756DF" w:rsidRPr="00606953">
        <w:t xml:space="preserve">, and ten </w:t>
      </w:r>
      <w:r w:rsidR="00E756DF" w:rsidRPr="00606953">
        <w:lastRenderedPageBreak/>
        <w:t>words of each type were selected (240 words total)</w:t>
      </w:r>
      <w:r w:rsidR="00EF3542" w:rsidRPr="00606953">
        <w:t xml:space="preserve">. </w:t>
      </w:r>
      <w:r w:rsidR="007F2A28" w:rsidRPr="00606953">
        <w:t xml:space="preserve">Since the ANEW database did not have enough stimuli of each type, </w:t>
      </w:r>
      <w:r w:rsidR="003C7F57" w:rsidRPr="00606953">
        <w:t>76 (31.7%)</w:t>
      </w:r>
      <w:r w:rsidR="007F2A28" w:rsidRPr="00606953">
        <w:t xml:space="preserve"> new words were created so that at least ten words of each type were available.</w:t>
      </w:r>
      <w:r w:rsidR="003C7F57" w:rsidRPr="00606953">
        <w:t xml:space="preserve"> </w:t>
      </w:r>
    </w:p>
    <w:p w14:paraId="4CC4C535" w14:textId="77777777" w:rsidR="00C85145" w:rsidRPr="00606953" w:rsidRDefault="00C32A14" w:rsidP="00C32A14">
      <w:pPr>
        <w:spacing w:line="480" w:lineRule="auto"/>
      </w:pPr>
      <w:r w:rsidRPr="00606953">
        <w:rPr>
          <w:b/>
        </w:rPr>
        <w:t>Procedure</w:t>
      </w:r>
      <w:r w:rsidR="00EF3542" w:rsidRPr="00606953">
        <w:rPr>
          <w:b/>
        </w:rPr>
        <w:t xml:space="preserve">. </w:t>
      </w:r>
    </w:p>
    <w:p w14:paraId="33CE54D3" w14:textId="58BC19E0" w:rsidR="00822705" w:rsidRPr="00606953" w:rsidRDefault="00C32A14" w:rsidP="00C32A14">
      <w:pPr>
        <w:spacing w:line="480" w:lineRule="auto"/>
      </w:pPr>
      <w:r w:rsidRPr="00606953">
        <w:tab/>
        <w:t xml:space="preserve">Upon consent to </w:t>
      </w:r>
      <w:r w:rsidR="002B030C" w:rsidRPr="00606953">
        <w:t>participate</w:t>
      </w:r>
      <w:r w:rsidRPr="00606953">
        <w:t xml:space="preserve"> in the experiment, participants were given a typing test by using </w:t>
      </w:r>
      <w:r w:rsidR="002D16E4" w:rsidRPr="00606953">
        <w:t>free typing test</w:t>
      </w:r>
      <w:r w:rsidRPr="00606953">
        <w:t xml:space="preserve"> website (</w:t>
      </w:r>
      <w:r w:rsidR="002A2F20" w:rsidRPr="00606953">
        <w:t>Typing Master, Inc., 2013</w:t>
      </w:r>
      <w:r w:rsidRPr="00606953">
        <w:t>)</w:t>
      </w:r>
      <w:r w:rsidR="00EF3542" w:rsidRPr="00606953">
        <w:t xml:space="preserve">. </w:t>
      </w:r>
      <w:r w:rsidR="009375C2" w:rsidRPr="00606953">
        <w:t>Each participant typed Aesop’s Fables for one minute before the website would reveal their</w:t>
      </w:r>
      <w:r w:rsidR="00822705" w:rsidRPr="00606953">
        <w:t xml:space="preserve"> typing speed and accuracy rate, which was recorded by the experimenter</w:t>
      </w:r>
      <w:r w:rsidR="00EF3542" w:rsidRPr="00606953">
        <w:t xml:space="preserve">. </w:t>
      </w:r>
      <w:r w:rsidR="009375C2" w:rsidRPr="00606953">
        <w:t xml:space="preserve">After this test, </w:t>
      </w:r>
      <w:r w:rsidR="002D16E4" w:rsidRPr="00606953">
        <w:t>participants indicated their dominant writing hand</w:t>
      </w:r>
      <w:r w:rsidR="00EF3542" w:rsidRPr="00606953">
        <w:t xml:space="preserve">. </w:t>
      </w:r>
      <w:r w:rsidR="00822705" w:rsidRPr="00606953">
        <w:t>Participants were then given 120 of the 240 stimuli to rate for pleasantness</w:t>
      </w:r>
      <w:r w:rsidR="00EF3542" w:rsidRPr="00606953">
        <w:t xml:space="preserve">. </w:t>
      </w:r>
      <w:r w:rsidR="00822705" w:rsidRPr="00606953">
        <w:t>Five words of each of the 24 types described above were selected from the list of 240 words, which was used to control for word effects and fatigue</w:t>
      </w:r>
      <w:r w:rsidR="008D0578" w:rsidRPr="00606953">
        <w:t>/boredom</w:t>
      </w:r>
      <w:r w:rsidR="00822705" w:rsidRPr="00606953">
        <w:t xml:space="preserve"> on participants</w:t>
      </w:r>
      <w:r w:rsidR="00EF3542" w:rsidRPr="00606953">
        <w:t xml:space="preserve">. </w:t>
      </w:r>
      <w:r w:rsidR="008D0578" w:rsidRPr="00606953">
        <w:t>These stimuli were counterbalanced across participants, and the order of the stimuli was randomized</w:t>
      </w:r>
      <w:r w:rsidR="00EF3542" w:rsidRPr="00606953">
        <w:t xml:space="preserve">. </w:t>
      </w:r>
      <w:r w:rsidR="008D0578" w:rsidRPr="00606953">
        <w:t>Participants were told to rate each word for how pleasant it seemed using a 9 point Likert type scale</w:t>
      </w:r>
      <w:r w:rsidR="00EF3542" w:rsidRPr="00606953">
        <w:t xml:space="preserve">. </w:t>
      </w:r>
      <w:r w:rsidR="008D0578" w:rsidRPr="00606953">
        <w:t xml:space="preserve">The same self-assessment manikin from </w:t>
      </w:r>
      <w:proofErr w:type="spellStart"/>
      <w:r w:rsidR="008653F7" w:rsidRPr="00606953">
        <w:t>Jasmin</w:t>
      </w:r>
      <w:proofErr w:type="spellEnd"/>
      <w:r w:rsidR="008653F7" w:rsidRPr="00606953">
        <w:t xml:space="preserve"> and </w:t>
      </w:r>
      <w:proofErr w:type="spellStart"/>
      <w:r w:rsidR="00074345" w:rsidRPr="00606953">
        <w:t>Casasanto</w:t>
      </w:r>
      <w:proofErr w:type="spellEnd"/>
      <w:r w:rsidR="008653F7" w:rsidRPr="00606953">
        <w:t xml:space="preserve"> (2012)</w:t>
      </w:r>
      <w:r w:rsidR="008D0578" w:rsidRPr="00606953">
        <w:t xml:space="preserve"> was shown to participants at the top of the computer screen</w:t>
      </w:r>
      <w:r w:rsidR="00EF3542" w:rsidRPr="00606953">
        <w:t xml:space="preserve">. </w:t>
      </w:r>
      <w:r w:rsidR="008D0578" w:rsidRPr="00606953">
        <w:t xml:space="preserve">The words appeared in the middle of the screen in </w:t>
      </w:r>
      <w:r w:rsidR="00181BA7" w:rsidRPr="00606953">
        <w:t xml:space="preserve">18 </w:t>
      </w:r>
      <w:r w:rsidR="008D0578" w:rsidRPr="00606953">
        <w:t>point Arial font</w:t>
      </w:r>
      <w:r w:rsidR="00EF3542" w:rsidRPr="00606953">
        <w:t xml:space="preserve">. </w:t>
      </w:r>
      <w:r w:rsidR="008D0578" w:rsidRPr="00606953">
        <w:t xml:space="preserve">Participants then typed the number </w:t>
      </w:r>
      <w:r w:rsidR="00984954" w:rsidRPr="00606953">
        <w:t xml:space="preserve">of their rating on the computer keyboard. </w:t>
      </w:r>
      <w:r w:rsidR="00451E05" w:rsidRPr="00606953">
        <w:t>Once they rated all stimuli, participants were debriefed and allowed to leave.</w:t>
      </w:r>
    </w:p>
    <w:p w14:paraId="0D9902F0" w14:textId="77777777" w:rsidR="00451E05" w:rsidRPr="00606953" w:rsidRDefault="00451E05" w:rsidP="00451E05">
      <w:pPr>
        <w:spacing w:line="480" w:lineRule="auto"/>
        <w:jc w:val="center"/>
        <w:rPr>
          <w:b/>
        </w:rPr>
      </w:pPr>
      <w:r w:rsidRPr="00606953">
        <w:rPr>
          <w:b/>
        </w:rPr>
        <w:t>Results</w:t>
      </w:r>
    </w:p>
    <w:p w14:paraId="42127453" w14:textId="12BFFC11" w:rsidR="001A1589" w:rsidRPr="00606953" w:rsidRDefault="00E247A6" w:rsidP="001A1589">
      <w:pPr>
        <w:spacing w:line="480" w:lineRule="auto"/>
        <w:rPr>
          <w:rFonts w:eastAsia="ヒラギノ角ゴ Pro W3"/>
        </w:rPr>
      </w:pPr>
      <w:r w:rsidRPr="00606953">
        <w:tab/>
        <w:t>Data were screened for assumptions of repeated measures ANOVA, as well as the outlier analysis described above</w:t>
      </w:r>
      <w:r w:rsidR="00EF3542" w:rsidRPr="00606953">
        <w:t xml:space="preserve">. </w:t>
      </w:r>
      <w:r w:rsidRPr="00606953">
        <w:t>All assumption</w:t>
      </w:r>
      <w:r w:rsidR="001A1589" w:rsidRPr="00606953">
        <w:t>s were found to be satisfactory</w:t>
      </w:r>
      <w:r w:rsidR="00EF3542" w:rsidRPr="00606953">
        <w:t xml:space="preserve">. </w:t>
      </w:r>
      <w:r w:rsidR="001A1589" w:rsidRPr="00606953">
        <w:t>A 2 (real/</w:t>
      </w:r>
      <w:proofErr w:type="spellStart"/>
      <w:r w:rsidR="00035FFE" w:rsidRPr="00606953">
        <w:t>pseudoword</w:t>
      </w:r>
      <w:proofErr w:type="spellEnd"/>
      <w:r w:rsidR="001A1589" w:rsidRPr="00606953">
        <w:t>) X 6 (all left, all right, more left, more right, equal, perfect) repeated measures ANCOVA was analyzed with a covariate of typing speed to neutralize effects of expertise on typing preferences (</w:t>
      </w:r>
      <w:proofErr w:type="spellStart"/>
      <w:r w:rsidR="001A1589" w:rsidRPr="00606953">
        <w:t>Beilock</w:t>
      </w:r>
      <w:proofErr w:type="spellEnd"/>
      <w:r w:rsidR="001A1589" w:rsidRPr="00606953">
        <w:t xml:space="preserve"> &amp; Holt, 2007)</w:t>
      </w:r>
      <w:r w:rsidR="00EF3542" w:rsidRPr="00606953">
        <w:t xml:space="preserve">. </w:t>
      </w:r>
      <w:r w:rsidR="008653F7" w:rsidRPr="00606953">
        <w:t xml:space="preserve">Repeated finger </w:t>
      </w:r>
      <w:proofErr w:type="spellStart"/>
      <w:r w:rsidR="008653F7" w:rsidRPr="00606953">
        <w:t>keypresses</w:t>
      </w:r>
      <w:proofErr w:type="spellEnd"/>
      <w:r w:rsidR="008653F7" w:rsidRPr="00606953">
        <w:t xml:space="preserve"> were used as a control variable and were </w:t>
      </w:r>
      <w:r w:rsidR="008653F7" w:rsidRPr="00606953">
        <w:lastRenderedPageBreak/>
        <w:t>therefore not analyzed here</w:t>
      </w:r>
      <w:r w:rsidR="00EF3542" w:rsidRPr="00606953">
        <w:t xml:space="preserve">. </w:t>
      </w:r>
      <w:r w:rsidR="001A1589" w:rsidRPr="00606953">
        <w:t>Real words were rated s</w:t>
      </w:r>
      <w:r w:rsidR="008653F7" w:rsidRPr="00606953">
        <w:t xml:space="preserve">ignificantly higher than </w:t>
      </w:r>
      <w:proofErr w:type="spellStart"/>
      <w:r w:rsidR="008653F7" w:rsidRPr="00606953">
        <w:t>pseudo</w:t>
      </w:r>
      <w:r w:rsidR="001A1589" w:rsidRPr="00606953">
        <w:t>words</w:t>
      </w:r>
      <w:proofErr w:type="spellEnd"/>
      <w:r w:rsidR="001A1589" w:rsidRPr="00606953">
        <w:t xml:space="preserve">, </w:t>
      </w:r>
      <w:proofErr w:type="gramStart"/>
      <w:r w:rsidR="001A1589" w:rsidRPr="00606953">
        <w:rPr>
          <w:rFonts w:eastAsia="ヒラギノ角ゴ Pro W3"/>
          <w:i/>
        </w:rPr>
        <w:t>F</w:t>
      </w:r>
      <w:r w:rsidR="001A1589" w:rsidRPr="00606953">
        <w:rPr>
          <w:rFonts w:eastAsia="ヒラギノ角ゴ Pro W3"/>
        </w:rPr>
        <w:t>(</w:t>
      </w:r>
      <w:proofErr w:type="gramEnd"/>
      <w:r w:rsidR="001A1589" w:rsidRPr="00606953">
        <w:rPr>
          <w:rFonts w:eastAsia="ヒラギノ角ゴ Pro W3"/>
        </w:rPr>
        <w:t xml:space="preserve">1, 145) = 103.42, </w:t>
      </w:r>
      <w:r w:rsidR="001A1589" w:rsidRPr="00606953">
        <w:rPr>
          <w:rFonts w:eastAsia="ヒラギノ角ゴ Pro W3"/>
          <w:i/>
        </w:rPr>
        <w:t>p</w:t>
      </w:r>
      <w:r w:rsidR="001A1589" w:rsidRPr="00606953">
        <w:rPr>
          <w:rFonts w:eastAsia="ヒラギノ角ゴ Pro W3"/>
        </w:rPr>
        <w:t xml:space="preserve"> &lt; .001, </w:t>
      </w:r>
      <w:r w:rsidR="001A1589" w:rsidRPr="00606953">
        <w:rPr>
          <w:rFonts w:eastAsia="ヒラギノ角ゴ Pro W3"/>
          <w:i/>
          <w:u w:color="000000"/>
        </w:rPr>
        <w:t>η</w:t>
      </w:r>
      <w:r w:rsidR="001A1589" w:rsidRPr="00606953">
        <w:rPr>
          <w:rFonts w:eastAsia="ヒラギノ角ゴ Pro W3"/>
          <w:i/>
          <w:position w:val="-1"/>
          <w:u w:color="000000"/>
          <w:vertAlign w:val="superscript"/>
        </w:rPr>
        <w:t>2</w:t>
      </w:r>
      <w:r w:rsidR="001A1589" w:rsidRPr="00606953">
        <w:rPr>
          <w:rFonts w:eastAsia="ヒラギノ角ゴ Pro W3"/>
        </w:rPr>
        <w:t xml:space="preserve"> = .53, and a significant main effect was found for types of words, </w:t>
      </w:r>
      <w:r w:rsidR="001A1589" w:rsidRPr="00606953">
        <w:rPr>
          <w:rFonts w:eastAsia="ヒラギノ角ゴ Pro W3"/>
          <w:i/>
        </w:rPr>
        <w:t>F</w:t>
      </w:r>
      <w:r w:rsidR="001A1589" w:rsidRPr="00606953">
        <w:rPr>
          <w:rFonts w:eastAsia="ヒラギノ角ゴ Pro W3"/>
        </w:rPr>
        <w:t>(5, 460) =</w:t>
      </w:r>
      <w:r w:rsidR="008653F7" w:rsidRPr="00606953">
        <w:rPr>
          <w:rFonts w:eastAsia="ヒラギノ角ゴ Pro W3"/>
        </w:rPr>
        <w:t xml:space="preserve"> </w:t>
      </w:r>
      <w:r w:rsidR="001A1589" w:rsidRPr="00606953">
        <w:rPr>
          <w:rFonts w:eastAsia="ヒラギノ角ゴ Pro W3"/>
        </w:rPr>
        <w:t xml:space="preserve">6.25, </w:t>
      </w:r>
      <w:r w:rsidR="001A1589" w:rsidRPr="00606953">
        <w:rPr>
          <w:rFonts w:eastAsia="ヒラギノ角ゴ Pro W3"/>
          <w:i/>
        </w:rPr>
        <w:t>p</w:t>
      </w:r>
      <w:r w:rsidR="001A1589" w:rsidRPr="00606953">
        <w:rPr>
          <w:rFonts w:eastAsia="ヒラギノ角ゴ Pro W3"/>
        </w:rPr>
        <w:t xml:space="preserve"> &lt; .001, </w:t>
      </w:r>
      <w:r w:rsidR="001A1589" w:rsidRPr="00606953">
        <w:rPr>
          <w:rFonts w:eastAsia="ヒラギノ角ゴ Pro W3"/>
          <w:i/>
          <w:u w:color="000000"/>
        </w:rPr>
        <w:t>η</w:t>
      </w:r>
      <w:r w:rsidR="001A1589" w:rsidRPr="00606953">
        <w:rPr>
          <w:rFonts w:eastAsia="ヒラギノ角ゴ Pro W3"/>
          <w:i/>
          <w:position w:val="-1"/>
          <w:u w:color="000000"/>
          <w:vertAlign w:val="superscript"/>
        </w:rPr>
        <w:t>2</w:t>
      </w:r>
      <w:r w:rsidR="001A1589" w:rsidRPr="00606953">
        <w:rPr>
          <w:rFonts w:eastAsia="ヒラギノ角ゴ Pro W3"/>
        </w:rPr>
        <w:t xml:space="preserve"> = .06. The interaction between real/</w:t>
      </w:r>
      <w:proofErr w:type="spellStart"/>
      <w:r w:rsidR="001A1589" w:rsidRPr="00606953">
        <w:rPr>
          <w:rFonts w:eastAsia="ヒラギノ角ゴ Pro W3"/>
        </w:rPr>
        <w:t>pseudowords</w:t>
      </w:r>
      <w:proofErr w:type="spellEnd"/>
      <w:r w:rsidR="001A1589" w:rsidRPr="00606953">
        <w:rPr>
          <w:rFonts w:eastAsia="ヒラギノ角ゴ Pro W3"/>
        </w:rPr>
        <w:t xml:space="preserve"> and word type was also significant, </w:t>
      </w:r>
      <w:proofErr w:type="gramStart"/>
      <w:r w:rsidR="001A1589" w:rsidRPr="00606953">
        <w:rPr>
          <w:rFonts w:eastAsia="ヒラギノ角ゴ Pro W3"/>
          <w:i/>
        </w:rPr>
        <w:t>F</w:t>
      </w:r>
      <w:r w:rsidR="001A1589" w:rsidRPr="00606953">
        <w:rPr>
          <w:rFonts w:eastAsia="ヒラギノ角ゴ Pro W3"/>
        </w:rPr>
        <w:t>(</w:t>
      </w:r>
      <w:proofErr w:type="gramEnd"/>
      <w:r w:rsidR="001A1589" w:rsidRPr="00606953">
        <w:rPr>
          <w:rFonts w:eastAsia="ヒラギノ角ゴ Pro W3"/>
        </w:rPr>
        <w:t xml:space="preserve">5, 265) = </w:t>
      </w:r>
      <w:r w:rsidR="001A1589" w:rsidRPr="00606953">
        <w:rPr>
          <w:color w:val="000000"/>
        </w:rPr>
        <w:t xml:space="preserve">12.26, </w:t>
      </w:r>
      <w:r w:rsidR="001A1589" w:rsidRPr="00606953">
        <w:rPr>
          <w:rFonts w:eastAsia="ヒラギノ角ゴ Pro W3"/>
          <w:i/>
        </w:rPr>
        <w:t>p</w:t>
      </w:r>
      <w:r w:rsidR="001A1589" w:rsidRPr="00606953">
        <w:rPr>
          <w:rFonts w:eastAsia="ヒラギノ角ゴ Pro W3"/>
        </w:rPr>
        <w:t xml:space="preserve"> &lt; .001, </w:t>
      </w:r>
      <w:r w:rsidR="001A1589" w:rsidRPr="00606953">
        <w:rPr>
          <w:rFonts w:eastAsia="ヒラギノ角ゴ Pro W3"/>
          <w:i/>
          <w:u w:color="000000"/>
        </w:rPr>
        <w:t>η</w:t>
      </w:r>
      <w:r w:rsidR="001A1589" w:rsidRPr="00606953">
        <w:rPr>
          <w:rFonts w:eastAsia="ヒラギノ角ゴ Pro W3"/>
          <w:i/>
          <w:position w:val="-1"/>
          <w:u w:color="000000"/>
          <w:vertAlign w:val="superscript"/>
        </w:rPr>
        <w:t>2</w:t>
      </w:r>
      <w:r w:rsidR="001A1589" w:rsidRPr="00606953">
        <w:rPr>
          <w:rFonts w:eastAsia="ヒラギノ角ゴ Pro W3"/>
        </w:rPr>
        <w:t xml:space="preserve"> = .12</w:t>
      </w:r>
      <w:r w:rsidR="00063561" w:rsidRPr="00606953">
        <w:rPr>
          <w:rFonts w:eastAsia="ヒラギノ角ゴ Pro W3"/>
        </w:rPr>
        <w:t>, as shown in Figure 1</w:t>
      </w:r>
      <w:r w:rsidR="001A1589" w:rsidRPr="00606953">
        <w:rPr>
          <w:rFonts w:eastAsia="ヒラギノ角ゴ Pro W3"/>
        </w:rPr>
        <w:t xml:space="preserve">. </w:t>
      </w:r>
      <w:r w:rsidR="001A1589" w:rsidRPr="00606953">
        <w:t>To understand the pattern of int</w:t>
      </w:r>
      <w:r w:rsidR="008653F7" w:rsidRPr="00606953">
        <w:t xml:space="preserve">eraction, real and </w:t>
      </w:r>
      <w:proofErr w:type="spellStart"/>
      <w:r w:rsidR="008653F7" w:rsidRPr="00606953">
        <w:t>pseudo</w:t>
      </w:r>
      <w:r w:rsidR="001A1589" w:rsidRPr="00606953">
        <w:t>words</w:t>
      </w:r>
      <w:proofErr w:type="spellEnd"/>
      <w:r w:rsidR="001A1589" w:rsidRPr="00606953">
        <w:t xml:space="preserve"> were analyzed with two different repeated measures ANCOVAs across word type con</w:t>
      </w:r>
      <w:r w:rsidR="008653F7" w:rsidRPr="00606953">
        <w:t>trolling for typing speed. These analyses showed</w:t>
      </w:r>
      <w:r w:rsidR="001A1589" w:rsidRPr="00606953">
        <w:t xml:space="preserve"> that real words showed significant word type differences, </w:t>
      </w:r>
      <w:proofErr w:type="gramStart"/>
      <w:r w:rsidR="001A1589" w:rsidRPr="00606953">
        <w:rPr>
          <w:rFonts w:eastAsia="ヒラギノ角ゴ Pro W3"/>
          <w:i/>
        </w:rPr>
        <w:t>F</w:t>
      </w:r>
      <w:r w:rsidR="001A1589" w:rsidRPr="00606953">
        <w:rPr>
          <w:rFonts w:eastAsia="ヒラギノ角ゴ Pro W3"/>
        </w:rPr>
        <w:t>(</w:t>
      </w:r>
      <w:proofErr w:type="gramEnd"/>
      <w:r w:rsidR="001A1589" w:rsidRPr="00606953">
        <w:rPr>
          <w:rFonts w:eastAsia="ヒラギノ角ゴ Pro W3"/>
        </w:rPr>
        <w:t xml:space="preserve">5, 460) = 14.27, </w:t>
      </w:r>
      <w:r w:rsidR="001A1589" w:rsidRPr="00606953">
        <w:rPr>
          <w:rFonts w:eastAsia="ヒラギノ角ゴ Pro W3"/>
          <w:i/>
        </w:rPr>
        <w:t>p</w:t>
      </w:r>
      <w:r w:rsidR="001A1589" w:rsidRPr="00606953">
        <w:rPr>
          <w:rFonts w:eastAsia="ヒラギノ角ゴ Pro W3"/>
        </w:rPr>
        <w:t xml:space="preserve"> &lt; .001, </w:t>
      </w:r>
      <w:r w:rsidR="001A1589" w:rsidRPr="00606953">
        <w:rPr>
          <w:rFonts w:eastAsia="ヒラギノ角ゴ Pro W3"/>
          <w:i/>
          <w:u w:color="000000"/>
        </w:rPr>
        <w:t>η</w:t>
      </w:r>
      <w:r w:rsidR="001A1589" w:rsidRPr="00606953">
        <w:rPr>
          <w:rFonts w:eastAsia="ヒラギノ角ゴ Pro W3"/>
          <w:i/>
          <w:position w:val="-1"/>
          <w:u w:color="000000"/>
          <w:vertAlign w:val="superscript"/>
        </w:rPr>
        <w:t>2</w:t>
      </w:r>
      <w:r w:rsidR="001A1589" w:rsidRPr="00606953">
        <w:rPr>
          <w:rFonts w:eastAsia="ヒラギノ角ゴ Pro W3"/>
        </w:rPr>
        <w:t xml:space="preserve"> = .13</w:t>
      </w:r>
      <w:r w:rsidR="00EF3542" w:rsidRPr="00606953">
        <w:t xml:space="preserve">. </w:t>
      </w:r>
      <w:r w:rsidR="008653F7" w:rsidRPr="00606953">
        <w:t xml:space="preserve">However, </w:t>
      </w:r>
      <w:proofErr w:type="spellStart"/>
      <w:r w:rsidR="008653F7" w:rsidRPr="00606953">
        <w:t>pseudo</w:t>
      </w:r>
      <w:r w:rsidR="001A1589" w:rsidRPr="00606953">
        <w:t>word</w:t>
      </w:r>
      <w:proofErr w:type="spellEnd"/>
      <w:r w:rsidR="008653F7" w:rsidRPr="00606953">
        <w:t xml:space="preserve"> ratings were not significant</w:t>
      </w:r>
      <w:r w:rsidR="001A1589" w:rsidRPr="00606953">
        <w:t xml:space="preserve">, </w:t>
      </w:r>
      <w:proofErr w:type="gramStart"/>
      <w:r w:rsidR="001A1589" w:rsidRPr="00606953">
        <w:rPr>
          <w:rFonts w:eastAsia="ヒラギノ角ゴ Pro W3"/>
          <w:i/>
        </w:rPr>
        <w:t>F</w:t>
      </w:r>
      <w:r w:rsidR="001A1589" w:rsidRPr="00606953">
        <w:rPr>
          <w:rFonts w:eastAsia="ヒラギノ角ゴ Pro W3"/>
        </w:rPr>
        <w:t>(</w:t>
      </w:r>
      <w:proofErr w:type="gramEnd"/>
      <w:r w:rsidR="001A1589" w:rsidRPr="00606953">
        <w:rPr>
          <w:rFonts w:eastAsia="ヒラギノ角ゴ Pro W3"/>
        </w:rPr>
        <w:t xml:space="preserve">5, 460) = 2.06, </w:t>
      </w:r>
      <w:r w:rsidR="001A1589" w:rsidRPr="00606953">
        <w:rPr>
          <w:rFonts w:eastAsia="ヒラギノ角ゴ Pro W3"/>
          <w:i/>
        </w:rPr>
        <w:t>p</w:t>
      </w:r>
      <w:r w:rsidR="001A1589" w:rsidRPr="00606953">
        <w:rPr>
          <w:rFonts w:eastAsia="ヒラギノ角ゴ Pro W3"/>
        </w:rPr>
        <w:t xml:space="preserve"> = .07, </w:t>
      </w:r>
      <w:r w:rsidR="001A1589" w:rsidRPr="00606953">
        <w:rPr>
          <w:rFonts w:eastAsia="ヒラギノ角ゴ Pro W3"/>
          <w:i/>
          <w:u w:color="000000"/>
        </w:rPr>
        <w:t>η</w:t>
      </w:r>
      <w:r w:rsidR="001A1589" w:rsidRPr="00606953">
        <w:rPr>
          <w:rFonts w:eastAsia="ヒラギノ角ゴ Pro W3"/>
          <w:i/>
          <w:position w:val="-1"/>
          <w:u w:color="000000"/>
          <w:vertAlign w:val="superscript"/>
        </w:rPr>
        <w:t>2</w:t>
      </w:r>
      <w:r w:rsidR="00FF7870" w:rsidRPr="00606953">
        <w:rPr>
          <w:rFonts w:eastAsia="ヒラギノ角ゴ Pro W3"/>
        </w:rPr>
        <w:t xml:space="preserve"> = .02, indicating that </w:t>
      </w:r>
      <w:proofErr w:type="spellStart"/>
      <w:r w:rsidR="00FF7870" w:rsidRPr="00606953">
        <w:rPr>
          <w:rFonts w:eastAsia="ヒラギノ角ゴ Pro W3"/>
        </w:rPr>
        <w:t>pseudo</w:t>
      </w:r>
      <w:r w:rsidR="001A1589" w:rsidRPr="00606953">
        <w:rPr>
          <w:rFonts w:eastAsia="ヒラギノ角ゴ Pro W3"/>
        </w:rPr>
        <w:t>words</w:t>
      </w:r>
      <w:proofErr w:type="spellEnd"/>
      <w:r w:rsidR="001A1589" w:rsidRPr="00606953">
        <w:rPr>
          <w:rFonts w:eastAsia="ヒラギノ角ゴ Pro W3"/>
        </w:rPr>
        <w:t xml:space="preserve"> were rated equally regardless of </w:t>
      </w:r>
      <w:proofErr w:type="spellStart"/>
      <w:r w:rsidR="001A1589" w:rsidRPr="00606953">
        <w:rPr>
          <w:rFonts w:eastAsia="ヒラギノ角ゴ Pro W3"/>
        </w:rPr>
        <w:t>typability</w:t>
      </w:r>
      <w:proofErr w:type="spellEnd"/>
      <w:r w:rsidR="001A1589" w:rsidRPr="00606953">
        <w:rPr>
          <w:rFonts w:eastAsia="ヒラギノ角ゴ Pro W3"/>
        </w:rPr>
        <w:t>. Next, post hoc analyses were examined using Fisher’s L</w:t>
      </w:r>
      <w:r w:rsidR="00035FFE" w:rsidRPr="00606953">
        <w:rPr>
          <w:rFonts w:eastAsia="ヒラギノ角ゴ Pro W3"/>
        </w:rPr>
        <w:t xml:space="preserve">east </w:t>
      </w:r>
      <w:r w:rsidR="001A1589" w:rsidRPr="00606953">
        <w:rPr>
          <w:rFonts w:eastAsia="ヒラギノ角ゴ Pro W3"/>
        </w:rPr>
        <w:t>S</w:t>
      </w:r>
      <w:r w:rsidR="00035FFE" w:rsidRPr="00606953">
        <w:rPr>
          <w:rFonts w:eastAsia="ヒラギノ角ゴ Pro W3"/>
        </w:rPr>
        <w:t xml:space="preserve">ignificant </w:t>
      </w:r>
      <w:r w:rsidR="001A1589" w:rsidRPr="00606953">
        <w:rPr>
          <w:rFonts w:eastAsia="ヒラギノ角ゴ Pro W3"/>
        </w:rPr>
        <w:t>D</w:t>
      </w:r>
      <w:r w:rsidR="00035FFE" w:rsidRPr="00606953">
        <w:rPr>
          <w:rFonts w:eastAsia="ヒラギノ角ゴ Pro W3"/>
        </w:rPr>
        <w:t>ifference</w:t>
      </w:r>
      <w:r w:rsidR="001A1589" w:rsidRPr="00606953">
        <w:rPr>
          <w:rFonts w:eastAsia="ヒラギノ角ゴ Pro W3"/>
        </w:rPr>
        <w:t xml:space="preserve"> and a Bonferroni correction on real words </w:t>
      </w:r>
      <w:r w:rsidR="00035FFE" w:rsidRPr="00606953">
        <w:rPr>
          <w:rFonts w:eastAsia="ヒラギノ角ゴ Pro W3"/>
        </w:rPr>
        <w:t xml:space="preserve">only for different </w:t>
      </w:r>
      <w:r w:rsidR="001A1589" w:rsidRPr="00606953">
        <w:rPr>
          <w:rFonts w:eastAsia="ヒラギノ角ゴ Pro W3"/>
        </w:rPr>
        <w:t xml:space="preserve">word types. See Table </w:t>
      </w:r>
      <w:r w:rsidR="00FF7870" w:rsidRPr="00606953">
        <w:rPr>
          <w:rFonts w:eastAsia="ヒラギノ角ゴ Pro W3"/>
        </w:rPr>
        <w:t>2</w:t>
      </w:r>
      <w:r w:rsidR="001A1589" w:rsidRPr="00606953">
        <w:rPr>
          <w:rFonts w:eastAsia="ヒラギノ角ゴ Pro W3"/>
        </w:rPr>
        <w:t xml:space="preserve"> for the breakdown of the 15 </w:t>
      </w:r>
      <w:r w:rsidR="00FF7870" w:rsidRPr="00606953">
        <w:rPr>
          <w:rFonts w:eastAsia="ヒラギノ角ゴ Pro W3"/>
        </w:rPr>
        <w:t xml:space="preserve">pairwise </w:t>
      </w:r>
      <w:r w:rsidR="001A1589" w:rsidRPr="00606953">
        <w:rPr>
          <w:rFonts w:eastAsia="ヒラギノ角ゴ Pro W3"/>
        </w:rPr>
        <w:t>comparisons. Adjusted alpha was set family wise at 0.003</w:t>
      </w:r>
      <w:r w:rsidR="00EF3542" w:rsidRPr="00606953">
        <w:rPr>
          <w:rFonts w:eastAsia="ヒラギノ角ゴ Pro W3"/>
        </w:rPr>
        <w:t xml:space="preserve">. </w:t>
      </w:r>
      <w:r w:rsidR="001A1589" w:rsidRPr="00606953">
        <w:rPr>
          <w:rFonts w:eastAsia="ヒラギノ角ゴ Pro W3"/>
        </w:rPr>
        <w:t xml:space="preserve">As shown in the Table </w:t>
      </w:r>
      <w:r w:rsidR="00FF7870" w:rsidRPr="00606953">
        <w:rPr>
          <w:rFonts w:eastAsia="ヒラギノ角ゴ Pro W3"/>
        </w:rPr>
        <w:t>2</w:t>
      </w:r>
      <w:r w:rsidR="001A1589" w:rsidRPr="00606953">
        <w:rPr>
          <w:rFonts w:eastAsia="ヒラギノ角ゴ Pro W3"/>
        </w:rPr>
        <w:t>, perfectly alternating words were rated significantly higher than all other word types</w:t>
      </w:r>
      <w:r w:rsidR="00FF7870" w:rsidRPr="00606953">
        <w:rPr>
          <w:rFonts w:eastAsia="ヒラギノ角ゴ Pro W3"/>
        </w:rPr>
        <w:t>:</w:t>
      </w:r>
      <w:r w:rsidR="001A1589" w:rsidRPr="00606953">
        <w:rPr>
          <w:rFonts w:eastAsia="ヒラギノ角ゴ Pro W3"/>
        </w:rPr>
        <w:t xml:space="preserve"> left, right</w:t>
      </w:r>
      <w:r w:rsidR="00505113" w:rsidRPr="00606953">
        <w:rPr>
          <w:rFonts w:eastAsia="ヒラギノ角ゴ Pro W3"/>
        </w:rPr>
        <w:t>,</w:t>
      </w:r>
      <w:r w:rsidR="001A1589" w:rsidRPr="00606953">
        <w:rPr>
          <w:rFonts w:eastAsia="ヒラギノ角ゴ Pro W3"/>
        </w:rPr>
        <w:t xml:space="preserve"> or equally split between hands</w:t>
      </w:r>
      <w:r w:rsidR="00EF3542" w:rsidRPr="00606953">
        <w:rPr>
          <w:rFonts w:eastAsia="ヒラギノ角ゴ Pro W3"/>
        </w:rPr>
        <w:t xml:space="preserve">. </w:t>
      </w:r>
      <w:r w:rsidR="001A1589" w:rsidRPr="00606953">
        <w:rPr>
          <w:rFonts w:eastAsia="ヒラギノ角ゴ Pro W3"/>
        </w:rPr>
        <w:t>Next, equally split words, more left, and more right words were rated correspondingly pleasant</w:t>
      </w:r>
      <w:r w:rsidR="00EF3542" w:rsidRPr="00606953">
        <w:rPr>
          <w:rFonts w:eastAsia="ヒラギノ角ゴ Pro W3"/>
        </w:rPr>
        <w:t xml:space="preserve">. </w:t>
      </w:r>
      <w:r w:rsidR="001A1589" w:rsidRPr="00606953">
        <w:rPr>
          <w:rFonts w:eastAsia="ヒラギノ角ゴ Pro W3"/>
        </w:rPr>
        <w:t>Below this group, all left and all right words were rated at similar levels of pleasantness.</w:t>
      </w:r>
    </w:p>
    <w:p w14:paraId="59056466" w14:textId="711B92D3" w:rsidR="00E810FB" w:rsidRPr="00606953" w:rsidRDefault="00D41403" w:rsidP="00D14C10">
      <w:pPr>
        <w:spacing w:line="480" w:lineRule="auto"/>
        <w:rPr>
          <w:rFonts w:eastAsia="ヒラギノ角ゴ Pro W3"/>
        </w:rPr>
      </w:pPr>
      <w:r w:rsidRPr="00606953">
        <w:rPr>
          <w:rFonts w:eastAsia="ヒラギノ角ゴ Pro W3"/>
        </w:rPr>
        <w:tab/>
        <w:t>Furthe</w:t>
      </w:r>
      <w:r w:rsidR="003B6E38" w:rsidRPr="00606953">
        <w:rPr>
          <w:rFonts w:eastAsia="ヒラギノ角ゴ Pro W3"/>
        </w:rPr>
        <w:t xml:space="preserve">r, in an effort to replicate </w:t>
      </w:r>
      <w:proofErr w:type="spellStart"/>
      <w:r w:rsidR="003B6E38" w:rsidRPr="00606953">
        <w:rPr>
          <w:rFonts w:eastAsia="ヒラギノ角ゴ Pro W3"/>
        </w:rPr>
        <w:t>Li</w:t>
      </w:r>
      <w:r w:rsidRPr="00606953">
        <w:rPr>
          <w:rFonts w:eastAsia="ヒラギノ角ゴ Pro W3"/>
        </w:rPr>
        <w:t>berman’s</w:t>
      </w:r>
      <w:proofErr w:type="spellEnd"/>
      <w:r w:rsidR="00EF3542" w:rsidRPr="00606953">
        <w:rPr>
          <w:rFonts w:eastAsia="ヒラギノ角ゴ Pro W3"/>
        </w:rPr>
        <w:t xml:space="preserve"> (2012)</w:t>
      </w:r>
      <w:r w:rsidRPr="00606953">
        <w:rPr>
          <w:rFonts w:eastAsia="ヒラギノ角ゴ Pro W3"/>
        </w:rPr>
        <w:t xml:space="preserve"> criticisms and show that our results do not support the right handed preference QWERTY effect, we recoded words with +1 for each right handed letter and -1 for each left handed letter</w:t>
      </w:r>
      <w:r w:rsidR="00EF3542" w:rsidRPr="00606953">
        <w:rPr>
          <w:rFonts w:eastAsia="ヒラギノ角ゴ Pro W3"/>
        </w:rPr>
        <w:t xml:space="preserve">. </w:t>
      </w:r>
      <w:r w:rsidRPr="00606953">
        <w:rPr>
          <w:rFonts w:eastAsia="ヒラギノ角ゴ Pro W3"/>
        </w:rPr>
        <w:t>This scoring ranged from all right handed words (+4) to all left handed words (</w:t>
      </w:r>
      <w:r w:rsidR="005B3D4A" w:rsidRPr="00606953">
        <w:rPr>
          <w:rFonts w:eastAsia="ヒラギノ角ゴ Pro W3"/>
        </w:rPr>
        <w:t xml:space="preserve">-4), and where </w:t>
      </w:r>
      <w:r w:rsidR="003B4B7D" w:rsidRPr="00606953">
        <w:rPr>
          <w:rFonts w:eastAsia="ヒラギノ角ゴ Pro W3"/>
        </w:rPr>
        <w:t>equally split</w:t>
      </w:r>
      <w:r w:rsidR="005B3D4A" w:rsidRPr="00606953">
        <w:rPr>
          <w:rFonts w:eastAsia="ヒラギノ角ゴ Pro W3"/>
        </w:rPr>
        <w:t xml:space="preserve"> and perfectly alternating words were both </w:t>
      </w:r>
      <w:r w:rsidR="003B4B7D" w:rsidRPr="00606953">
        <w:rPr>
          <w:rFonts w:eastAsia="ヒラギノ角ゴ Pro W3"/>
        </w:rPr>
        <w:t>collapsed</w:t>
      </w:r>
      <w:r w:rsidR="00100805" w:rsidRPr="00606953">
        <w:rPr>
          <w:rFonts w:eastAsia="ヒラギノ角ゴ Pro W3"/>
        </w:rPr>
        <w:t xml:space="preserve"> into </w:t>
      </w:r>
      <w:r w:rsidR="005B3D4A" w:rsidRPr="00606953">
        <w:rPr>
          <w:rFonts w:eastAsia="ヒラギノ角ゴ Pro W3"/>
        </w:rPr>
        <w:t>0</w:t>
      </w:r>
      <w:r w:rsidR="00EF3542" w:rsidRPr="00606953">
        <w:rPr>
          <w:rFonts w:eastAsia="ヒラギノ角ゴ Pro W3"/>
        </w:rPr>
        <w:t xml:space="preserve">. </w:t>
      </w:r>
      <w:r w:rsidR="002B2E0A" w:rsidRPr="00606953">
        <w:rPr>
          <w:rFonts w:eastAsia="ヒラギノ角ゴ Pro W3"/>
        </w:rPr>
        <w:t xml:space="preserve">Figure 2 portrays the relationship between handedness of typing and pleasantness ratings, which was non-significant, </w:t>
      </w:r>
      <w:r w:rsidR="002B2E0A" w:rsidRPr="00606953">
        <w:rPr>
          <w:rFonts w:eastAsia="ヒラギノ角ゴ Pro W3"/>
          <w:i/>
        </w:rPr>
        <w:t>r</w:t>
      </w:r>
      <w:r w:rsidR="002B2E0A" w:rsidRPr="00606953">
        <w:rPr>
          <w:rFonts w:eastAsia="ヒラギノ角ゴ Pro W3"/>
        </w:rPr>
        <w:t xml:space="preserve"> = </w:t>
      </w:r>
      <w:r w:rsidR="00A974FB" w:rsidRPr="00606953">
        <w:rPr>
          <w:rFonts w:eastAsia="ヒラギノ角ゴ Pro W3"/>
        </w:rPr>
        <w:t xml:space="preserve">.03, </w:t>
      </w:r>
      <w:r w:rsidR="00A974FB" w:rsidRPr="00606953">
        <w:rPr>
          <w:rFonts w:eastAsia="ヒラギノ角ゴ Pro W3"/>
          <w:i/>
        </w:rPr>
        <w:t>p</w:t>
      </w:r>
      <w:r w:rsidR="00A974FB" w:rsidRPr="00606953">
        <w:rPr>
          <w:rFonts w:eastAsia="ヒラギノ角ゴ Pro W3"/>
        </w:rPr>
        <w:t xml:space="preserve"> = .66</w:t>
      </w:r>
      <w:r w:rsidR="00EF3542" w:rsidRPr="00606953">
        <w:rPr>
          <w:rFonts w:eastAsia="ヒラギノ角ゴ Pro W3"/>
        </w:rPr>
        <w:t xml:space="preserve">. </w:t>
      </w:r>
      <w:r w:rsidR="00D14C10" w:rsidRPr="00606953">
        <w:rPr>
          <w:rFonts w:eastAsia="ヒラギノ角ゴ Pro W3"/>
        </w:rPr>
        <w:t xml:space="preserve">Our scatterplot resembles the scatterplots presented in both </w:t>
      </w:r>
      <w:proofErr w:type="spellStart"/>
      <w:r w:rsidR="00D14C10" w:rsidRPr="00606953">
        <w:rPr>
          <w:rFonts w:eastAsia="ヒラギノ角ゴ Pro W3"/>
        </w:rPr>
        <w:t>Jasmin</w:t>
      </w:r>
      <w:proofErr w:type="spellEnd"/>
      <w:r w:rsidR="00D14C10" w:rsidRPr="00606953">
        <w:rPr>
          <w:rFonts w:eastAsia="ヒラギノ角ゴ Pro W3"/>
        </w:rPr>
        <w:t xml:space="preserve"> and </w:t>
      </w:r>
      <w:proofErr w:type="spellStart"/>
      <w:r w:rsidR="00074345" w:rsidRPr="00606953">
        <w:rPr>
          <w:rFonts w:eastAsia="ヒラギノ角ゴ Pro W3"/>
        </w:rPr>
        <w:t>Casasanto</w:t>
      </w:r>
      <w:proofErr w:type="spellEnd"/>
      <w:r w:rsidR="00D14C10" w:rsidRPr="00606953">
        <w:rPr>
          <w:rFonts w:eastAsia="ヒラギノ角ゴ Pro W3"/>
        </w:rPr>
        <w:t xml:space="preserve"> (2012) and on </w:t>
      </w:r>
      <w:proofErr w:type="spellStart"/>
      <w:r w:rsidR="00D14C10" w:rsidRPr="00606953">
        <w:rPr>
          <w:rFonts w:eastAsia="ヒラギノ角ゴ Pro W3"/>
        </w:rPr>
        <w:t>L</w:t>
      </w:r>
      <w:r w:rsidR="003B6E38" w:rsidRPr="00606953">
        <w:rPr>
          <w:rFonts w:eastAsia="ヒラギノ角ゴ Pro W3"/>
        </w:rPr>
        <w:t>i</w:t>
      </w:r>
      <w:r w:rsidR="00D14C10" w:rsidRPr="00606953">
        <w:rPr>
          <w:rFonts w:eastAsia="ヒラギノ角ゴ Pro W3"/>
        </w:rPr>
        <w:t>berman’s</w:t>
      </w:r>
      <w:proofErr w:type="spellEnd"/>
      <w:r w:rsidR="00263E93">
        <w:rPr>
          <w:rFonts w:eastAsia="ヒラギノ角ゴ Pro W3"/>
        </w:rPr>
        <w:t xml:space="preserve"> and Dobbs</w:t>
      </w:r>
      <w:bookmarkStart w:id="0" w:name="_GoBack"/>
      <w:bookmarkEnd w:id="0"/>
      <w:r w:rsidR="00CE3856">
        <w:rPr>
          <w:rFonts w:eastAsia="ヒラギノ角ゴ Pro W3"/>
        </w:rPr>
        <w:t xml:space="preserve"> and </w:t>
      </w:r>
      <w:r w:rsidR="00CE3856">
        <w:rPr>
          <w:rFonts w:eastAsia="ヒラギノ角ゴ Pro W3"/>
        </w:rPr>
        <w:lastRenderedPageBreak/>
        <w:t>Danforth</w:t>
      </w:r>
      <w:r w:rsidR="00EF3542" w:rsidRPr="00606953">
        <w:rPr>
          <w:rFonts w:eastAsia="ヒラギノ角ゴ Pro W3"/>
        </w:rPr>
        <w:t>’s (2012) respective</w:t>
      </w:r>
      <w:r w:rsidR="00D14C10" w:rsidRPr="00606953">
        <w:rPr>
          <w:rFonts w:eastAsia="ヒラギノ角ゴ Pro W3"/>
        </w:rPr>
        <w:t xml:space="preserve"> </w:t>
      </w:r>
      <w:proofErr w:type="gramStart"/>
      <w:r w:rsidR="00D14C10" w:rsidRPr="00606953">
        <w:rPr>
          <w:rFonts w:eastAsia="ヒラギノ角ゴ Pro W3"/>
        </w:rPr>
        <w:t>blog</w:t>
      </w:r>
      <w:r w:rsidR="00EF3542" w:rsidRPr="00606953">
        <w:rPr>
          <w:rFonts w:eastAsia="ヒラギノ角ゴ Pro W3"/>
        </w:rPr>
        <w:t>s</w:t>
      </w:r>
      <w:r w:rsidR="00920829" w:rsidRPr="00606953">
        <w:rPr>
          <w:rFonts w:eastAsia="ヒラギノ角ゴ Pro W3"/>
        </w:rPr>
        <w:t>,</w:t>
      </w:r>
      <w:proofErr w:type="gramEnd"/>
      <w:r w:rsidR="00920829" w:rsidRPr="00606953">
        <w:rPr>
          <w:rFonts w:eastAsia="ヒラギノ角ゴ Pro W3"/>
        </w:rPr>
        <w:t xml:space="preserve"> and we echo </w:t>
      </w:r>
      <w:r w:rsidR="00EF3542" w:rsidRPr="00606953">
        <w:rPr>
          <w:rFonts w:eastAsia="ヒラギノ角ゴ Pro W3"/>
        </w:rPr>
        <w:t>their</w:t>
      </w:r>
      <w:r w:rsidR="00920829" w:rsidRPr="00606953">
        <w:rPr>
          <w:rFonts w:eastAsia="ヒラギノ角ゴ Pro W3"/>
        </w:rPr>
        <w:t xml:space="preserve"> sentiment</w:t>
      </w:r>
      <w:r w:rsidR="003B6E38" w:rsidRPr="00606953">
        <w:rPr>
          <w:rFonts w:eastAsia="ヒラギノ角ゴ Pro W3"/>
        </w:rPr>
        <w:t xml:space="preserve"> that the correlation between right hand advantage an</w:t>
      </w:r>
      <w:r w:rsidR="00920829" w:rsidRPr="00606953">
        <w:rPr>
          <w:rFonts w:eastAsia="ヒラギノ角ゴ Pro W3"/>
        </w:rPr>
        <w:t>d valence is effectively random.</w:t>
      </w:r>
    </w:p>
    <w:p w14:paraId="3EE98B80" w14:textId="77777777" w:rsidR="00035FFE" w:rsidRPr="00606953" w:rsidRDefault="00035FFE" w:rsidP="00C30A22">
      <w:pPr>
        <w:spacing w:line="480" w:lineRule="auto"/>
        <w:jc w:val="center"/>
        <w:rPr>
          <w:rFonts w:eastAsia="ヒラギノ角ゴ Pro W3"/>
          <w:b/>
        </w:rPr>
      </w:pPr>
      <w:r w:rsidRPr="00606953">
        <w:rPr>
          <w:rFonts w:eastAsia="ヒラギノ角ゴ Pro W3"/>
          <w:b/>
        </w:rPr>
        <w:t>Discussion</w:t>
      </w:r>
    </w:p>
    <w:p w14:paraId="20997D4D" w14:textId="2E7BD216" w:rsidR="00EF3542" w:rsidRPr="00606953" w:rsidRDefault="00035FFE" w:rsidP="00CC33A7">
      <w:pPr>
        <w:spacing w:line="480" w:lineRule="auto"/>
        <w:rPr>
          <w:rFonts w:eastAsia="ヒラギノ角ゴ Pro W3"/>
        </w:rPr>
      </w:pPr>
      <w:r w:rsidRPr="00606953">
        <w:rPr>
          <w:rFonts w:eastAsia="ヒラギノ角ゴ Pro W3"/>
        </w:rPr>
        <w:tab/>
        <w:t xml:space="preserve">These results imply that the QWERTY keyboard has </w:t>
      </w:r>
      <w:r w:rsidR="00C30A22" w:rsidRPr="00606953">
        <w:rPr>
          <w:rFonts w:eastAsia="ヒラギノ角ゴ Pro W3"/>
        </w:rPr>
        <w:t>influenced</w:t>
      </w:r>
      <w:r w:rsidRPr="00606953">
        <w:rPr>
          <w:rFonts w:eastAsia="ヒラギノ角ゴ Pro W3"/>
        </w:rPr>
        <w:t xml:space="preserve"> our perceptions of words, but not as a right</w:t>
      </w:r>
      <w:r w:rsidR="002A6273" w:rsidRPr="00606953">
        <w:rPr>
          <w:rFonts w:eastAsia="ヒラギノ角ゴ Pro W3"/>
        </w:rPr>
        <w:t xml:space="preserve"> </w:t>
      </w:r>
      <w:r w:rsidRPr="00606953">
        <w:rPr>
          <w:rFonts w:eastAsia="ヒラギノ角ゴ Pro W3"/>
        </w:rPr>
        <w:t xml:space="preserve">handed advantage touted by </w:t>
      </w:r>
      <w:proofErr w:type="spellStart"/>
      <w:r w:rsidRPr="00606953">
        <w:rPr>
          <w:rFonts w:eastAsia="ヒラギノ角ゴ Pro W3"/>
        </w:rPr>
        <w:t>Jasmin</w:t>
      </w:r>
      <w:proofErr w:type="spellEnd"/>
      <w:r w:rsidRPr="00606953">
        <w:rPr>
          <w:rFonts w:eastAsia="ヒラギノ角ゴ Pro W3"/>
        </w:rPr>
        <w:t xml:space="preserve"> and </w:t>
      </w:r>
      <w:proofErr w:type="spellStart"/>
      <w:r w:rsidR="00074345" w:rsidRPr="00606953">
        <w:rPr>
          <w:rFonts w:eastAsia="ヒラギノ角ゴ Pro W3"/>
        </w:rPr>
        <w:t>Casasanto</w:t>
      </w:r>
      <w:proofErr w:type="spellEnd"/>
      <w:r w:rsidRPr="00606953">
        <w:rPr>
          <w:rFonts w:eastAsia="ヒラギノ角ゴ Pro W3"/>
        </w:rPr>
        <w:t xml:space="preserve"> (2012)</w:t>
      </w:r>
      <w:r w:rsidR="00EF3542" w:rsidRPr="00606953">
        <w:rPr>
          <w:rFonts w:eastAsia="ヒラギノ角ゴ Pro W3"/>
        </w:rPr>
        <w:t xml:space="preserve">. </w:t>
      </w:r>
      <w:r w:rsidRPr="00606953">
        <w:rPr>
          <w:rFonts w:eastAsia="ヒラギノ角ゴ Pro W3"/>
        </w:rPr>
        <w:t xml:space="preserve">Rather, we find that the procedural action of typing </w:t>
      </w:r>
      <w:r w:rsidR="00EF3542" w:rsidRPr="00606953">
        <w:rPr>
          <w:rFonts w:eastAsia="ヒラギノ角ゴ Pro W3"/>
        </w:rPr>
        <w:t>changes</w:t>
      </w:r>
      <w:r w:rsidRPr="00606953">
        <w:rPr>
          <w:rFonts w:eastAsia="ヒラギノ角ゴ Pro W3"/>
        </w:rPr>
        <w:t xml:space="preserve"> our pleasantness ratings by endearing us to words that are easier to type</w:t>
      </w:r>
      <w:r w:rsidR="00971353">
        <w:rPr>
          <w:rFonts w:eastAsia="ヒラギノ角ゴ Pro W3"/>
        </w:rPr>
        <w:t xml:space="preserve"> in descending order (all alternating, some alternating, </w:t>
      </w:r>
      <w:proofErr w:type="gramStart"/>
      <w:r w:rsidR="00971353">
        <w:rPr>
          <w:rFonts w:eastAsia="ヒラギノ角ゴ Pro W3"/>
        </w:rPr>
        <w:t>all</w:t>
      </w:r>
      <w:proofErr w:type="gramEnd"/>
      <w:r w:rsidR="00971353">
        <w:rPr>
          <w:rFonts w:eastAsia="ヒラギノ角ゴ Pro W3"/>
        </w:rPr>
        <w:t xml:space="preserve"> one hand)</w:t>
      </w:r>
      <w:r w:rsidR="00EF3542" w:rsidRPr="00606953">
        <w:rPr>
          <w:rFonts w:eastAsia="ヒラギノ角ゴ Pro W3"/>
        </w:rPr>
        <w:t>; thus supporting a strict embodied view that the motor representation of an action impacts judgments.</w:t>
      </w:r>
      <w:r w:rsidR="00F43CD6" w:rsidRPr="00606953">
        <w:rPr>
          <w:rFonts w:eastAsia="ヒラギノ角ゴ Pro W3"/>
        </w:rPr>
        <w:t xml:space="preserve">  </w:t>
      </w:r>
      <w:r w:rsidR="00561A54" w:rsidRPr="00606953">
        <w:rPr>
          <w:rFonts w:eastAsia="ヒラギノ角ゴ Pro W3"/>
        </w:rPr>
        <w:t>These results mirror a clever set of studies by Holt</w:t>
      </w:r>
      <w:r w:rsidR="00884402">
        <w:rPr>
          <w:rFonts w:eastAsia="ヒラギノ角ゴ Pro W3"/>
        </w:rPr>
        <w:t xml:space="preserve"> and </w:t>
      </w:r>
      <w:proofErr w:type="spellStart"/>
      <w:r w:rsidR="00884402">
        <w:rPr>
          <w:rFonts w:eastAsia="ヒラギノ角ゴ Pro W3"/>
        </w:rPr>
        <w:t>Beilock</w:t>
      </w:r>
      <w:proofErr w:type="spellEnd"/>
      <w:r w:rsidR="00561A54" w:rsidRPr="00606953">
        <w:rPr>
          <w:rFonts w:eastAsia="ヒラギノ角ゴ Pro W3"/>
        </w:rPr>
        <w:t xml:space="preserve"> (2006) wherein they showed participants sentences that matched or did not match a set of pictures (i.e. </w:t>
      </w:r>
      <w:r w:rsidR="00561A54" w:rsidRPr="00606953">
        <w:rPr>
          <w:rFonts w:eastAsia="ヒラギノ角ゴ Pro W3"/>
          <w:i/>
        </w:rPr>
        <w:t>the umbrella is in the air paired</w:t>
      </w:r>
      <w:r w:rsidR="00561A54" w:rsidRPr="00606953">
        <w:rPr>
          <w:rFonts w:eastAsia="ヒラギノ角ゴ Pro W3"/>
        </w:rPr>
        <w:t xml:space="preserve"> with a picture of an open umbrella).  Given dual-coding theory (</w:t>
      </w:r>
      <w:proofErr w:type="spellStart"/>
      <w:r w:rsidR="00561A54" w:rsidRPr="00606953">
        <w:rPr>
          <w:rFonts w:eastAsia="ヒラギノ角ゴ Pro W3"/>
        </w:rPr>
        <w:t>Paivio</w:t>
      </w:r>
      <w:proofErr w:type="spellEnd"/>
      <w:r w:rsidR="00561A54" w:rsidRPr="00606953">
        <w:rPr>
          <w:rFonts w:eastAsia="ヒラギノ角ゴ Pro W3"/>
        </w:rPr>
        <w:t>, 1971), it was not surprising that participants were faster to indicate picture-sentence matches than non-matches</w:t>
      </w:r>
      <w:r w:rsidR="00CC33A7" w:rsidRPr="00606953">
        <w:rPr>
          <w:rFonts w:eastAsia="ヒラギノ角ゴ Pro W3"/>
        </w:rPr>
        <w:t xml:space="preserve"> (also see Stanfield &amp; </w:t>
      </w:r>
      <w:proofErr w:type="spellStart"/>
      <w:r w:rsidR="00CC33A7" w:rsidRPr="00606953">
        <w:rPr>
          <w:rFonts w:eastAsia="ヒラギノ角ゴ Pro W3"/>
        </w:rPr>
        <w:t>Zwaan</w:t>
      </w:r>
      <w:proofErr w:type="spellEnd"/>
      <w:r w:rsidR="00CC33A7" w:rsidRPr="00606953">
        <w:rPr>
          <w:rFonts w:eastAsia="ヒラギノ角ゴ Pro W3"/>
        </w:rPr>
        <w:t>, 2001;</w:t>
      </w:r>
      <w:r w:rsidR="00C97EBA" w:rsidRPr="00606953">
        <w:rPr>
          <w:rFonts w:eastAsia="ヒラギノ角ゴ Pro W3"/>
        </w:rPr>
        <w:t xml:space="preserve"> </w:t>
      </w:r>
      <w:proofErr w:type="spellStart"/>
      <w:r w:rsidR="00CC33A7" w:rsidRPr="00606953">
        <w:rPr>
          <w:rFonts w:eastAsia="ヒラギノ角ゴ Pro W3"/>
        </w:rPr>
        <w:t>Zwaan</w:t>
      </w:r>
      <w:proofErr w:type="spellEnd"/>
      <w:r w:rsidR="00CC33A7" w:rsidRPr="00606953">
        <w:rPr>
          <w:rFonts w:eastAsia="ヒラギノ角ゴ Pro W3"/>
        </w:rPr>
        <w:t xml:space="preserve">, Stanfield, &amp; </w:t>
      </w:r>
      <w:proofErr w:type="spellStart"/>
      <w:r w:rsidR="00CC33A7" w:rsidRPr="00606953">
        <w:rPr>
          <w:rFonts w:eastAsia="ヒラギノ角ゴ Pro W3"/>
        </w:rPr>
        <w:t>Yaxley</w:t>
      </w:r>
      <w:proofErr w:type="spellEnd"/>
      <w:r w:rsidR="00CC33A7" w:rsidRPr="00606953">
        <w:rPr>
          <w:rFonts w:eastAsia="ヒラギノ角ゴ Pro W3"/>
        </w:rPr>
        <w:t>, 2002)</w:t>
      </w:r>
      <w:r w:rsidR="00561A54" w:rsidRPr="00606953">
        <w:rPr>
          <w:rFonts w:eastAsia="ヒラギノ角ゴ Pro W3"/>
        </w:rPr>
        <w:t xml:space="preserve">.  </w:t>
      </w:r>
      <w:r w:rsidR="00CC33A7" w:rsidRPr="00606953">
        <w:rPr>
          <w:rFonts w:eastAsia="ヒラギノ角ゴ Pro W3"/>
        </w:rPr>
        <w:t xml:space="preserve">Further, they showed these results extended to an expertise match; hockey and football players were much faster for sentence-picture combinations that matched within their sport than non-matches, while novices showed no difference in speed for matches or non-matches on sport questions.  Even more compelling are results that these effects extend </w:t>
      </w:r>
      <w:r w:rsidR="00505113" w:rsidRPr="00606953">
        <w:rPr>
          <w:rFonts w:eastAsia="ヒラギノ角ゴ Pro W3"/>
        </w:rPr>
        <w:t xml:space="preserve">to </w:t>
      </w:r>
      <w:r w:rsidR="00CC33A7" w:rsidRPr="00606953">
        <w:rPr>
          <w:rFonts w:eastAsia="ヒラギノ角ゴ Pro W3"/>
        </w:rPr>
        <w:t xml:space="preserve">fans of a sport and are consistent neurologically (i.e. motor cortex activation in experts; </w:t>
      </w:r>
      <w:proofErr w:type="spellStart"/>
      <w:r w:rsidR="00CC33A7" w:rsidRPr="00606953">
        <w:rPr>
          <w:rFonts w:eastAsia="ヒラギノ角ゴ Pro W3"/>
        </w:rPr>
        <w:t>Beilock</w:t>
      </w:r>
      <w:proofErr w:type="spellEnd"/>
      <w:r w:rsidR="00CC33A7" w:rsidRPr="00606953">
        <w:rPr>
          <w:rFonts w:eastAsia="ヒラギノ角ゴ Pro W3"/>
        </w:rPr>
        <w:t xml:space="preserve"> &amp; Lyons, 2008).</w:t>
      </w:r>
    </w:p>
    <w:p w14:paraId="3B68B79C" w14:textId="65BC319F" w:rsidR="00873312" w:rsidRPr="00606953" w:rsidRDefault="00873312" w:rsidP="00E703DE">
      <w:pPr>
        <w:spacing w:line="480" w:lineRule="auto"/>
        <w:ind w:firstLine="720"/>
        <w:rPr>
          <w:bCs/>
        </w:rPr>
      </w:pPr>
      <w:r w:rsidRPr="00606953">
        <w:rPr>
          <w:rFonts w:eastAsia="ヒラギノ角ゴ Pro W3"/>
        </w:rPr>
        <w:t>Our results, however, d</w:t>
      </w:r>
      <w:r w:rsidR="00C30A22" w:rsidRPr="00606953">
        <w:rPr>
          <w:rFonts w:eastAsia="ヒラギノ角ゴ Pro W3"/>
        </w:rPr>
        <w:t>id</w:t>
      </w:r>
      <w:r w:rsidRPr="00606953">
        <w:rPr>
          <w:rFonts w:eastAsia="ヒラギノ角ゴ Pro W3"/>
        </w:rPr>
        <w:t xml:space="preserve"> not support the interactio</w:t>
      </w:r>
      <w:r w:rsidR="00EF3542" w:rsidRPr="00606953">
        <w:rPr>
          <w:rFonts w:eastAsia="ヒラギノ角ゴ Pro W3"/>
        </w:rPr>
        <w:t xml:space="preserve">n between </w:t>
      </w:r>
      <w:proofErr w:type="spellStart"/>
      <w:r w:rsidR="00EF3542" w:rsidRPr="00606953">
        <w:rPr>
          <w:rFonts w:eastAsia="ヒラギノ角ゴ Pro W3"/>
        </w:rPr>
        <w:t>typability</w:t>
      </w:r>
      <w:proofErr w:type="spellEnd"/>
      <w:r w:rsidR="00EF3542" w:rsidRPr="00606953">
        <w:rPr>
          <w:rFonts w:eastAsia="ヒラギノ角ゴ Pro W3"/>
        </w:rPr>
        <w:t xml:space="preserve"> and </w:t>
      </w:r>
      <w:proofErr w:type="spellStart"/>
      <w:r w:rsidR="00EF3542" w:rsidRPr="00606953">
        <w:rPr>
          <w:rFonts w:eastAsia="ヒラギノ角ゴ Pro W3"/>
        </w:rPr>
        <w:t>pseudo</w:t>
      </w:r>
      <w:r w:rsidR="00E703DE" w:rsidRPr="00606953">
        <w:rPr>
          <w:rFonts w:eastAsia="ヒラギノ角ゴ Pro W3"/>
        </w:rPr>
        <w:t>words</w:t>
      </w:r>
      <w:proofErr w:type="spellEnd"/>
      <w:r w:rsidR="00E703DE" w:rsidRPr="00606953">
        <w:rPr>
          <w:rFonts w:eastAsia="ヒラギノ角ゴ Pro W3"/>
        </w:rPr>
        <w:t xml:space="preserve">, as all </w:t>
      </w:r>
      <w:proofErr w:type="spellStart"/>
      <w:r w:rsidRPr="00606953">
        <w:rPr>
          <w:rFonts w:eastAsia="ヒラギノ角ゴ Pro W3"/>
        </w:rPr>
        <w:t>pseudowords</w:t>
      </w:r>
      <w:proofErr w:type="spellEnd"/>
      <w:r w:rsidRPr="00606953">
        <w:rPr>
          <w:rFonts w:eastAsia="ヒラギノ角ゴ Pro W3"/>
        </w:rPr>
        <w:t xml:space="preserve"> were rated similarly with a very small effect size</w:t>
      </w:r>
      <w:r w:rsidR="00EF3542" w:rsidRPr="00606953">
        <w:rPr>
          <w:rFonts w:eastAsia="ヒラギノ角ゴ Pro W3"/>
        </w:rPr>
        <w:t xml:space="preserve">. </w:t>
      </w:r>
      <w:r w:rsidRPr="00606953">
        <w:rPr>
          <w:rFonts w:eastAsia="ヒラギノ角ゴ Pro W3"/>
        </w:rPr>
        <w:t xml:space="preserve">Both </w:t>
      </w:r>
      <w:proofErr w:type="spellStart"/>
      <w:r w:rsidRPr="00606953">
        <w:rPr>
          <w:rFonts w:eastAsia="ヒラギノ角ゴ Pro W3"/>
        </w:rPr>
        <w:t>Beilock</w:t>
      </w:r>
      <w:proofErr w:type="spellEnd"/>
      <w:r w:rsidRPr="00606953">
        <w:rPr>
          <w:rFonts w:eastAsia="ヒラギノ角ゴ Pro W3"/>
        </w:rPr>
        <w:t xml:space="preserve"> and Holt (2007) and Van der Bergh</w:t>
      </w:r>
      <w:r w:rsidR="004307A8" w:rsidRPr="00606953">
        <w:rPr>
          <w:rFonts w:eastAsia="ヒラギノ角ゴ Pro W3"/>
        </w:rPr>
        <w:t xml:space="preserve"> et al. </w:t>
      </w:r>
      <w:r w:rsidRPr="00606953">
        <w:rPr>
          <w:rFonts w:eastAsia="ヒラギノ角ゴ Pro W3"/>
        </w:rPr>
        <w:t>(1990) showed expert preferences for two and three letter combinations that were typed with different fingers</w:t>
      </w:r>
      <w:r w:rsidR="00EF3542" w:rsidRPr="00606953">
        <w:rPr>
          <w:rFonts w:eastAsia="ヒラギノ角ゴ Pro W3"/>
        </w:rPr>
        <w:t xml:space="preserve">. </w:t>
      </w:r>
      <w:r w:rsidRPr="00606953">
        <w:rPr>
          <w:rFonts w:eastAsia="ヒラギノ角ゴ Pro W3"/>
        </w:rPr>
        <w:t xml:space="preserve">Here, our focus </w:t>
      </w:r>
      <w:r w:rsidR="00F43CD6" w:rsidRPr="00606953">
        <w:t>was on the influence of ease of typing on judgments</w:t>
      </w:r>
      <w:r w:rsidR="00F43CD6" w:rsidRPr="00606953">
        <w:rPr>
          <w:rFonts w:eastAsia="ヒラギノ角ゴ Pro W3"/>
        </w:rPr>
        <w:t xml:space="preserve"> </w:t>
      </w:r>
      <w:r w:rsidRPr="00606953">
        <w:rPr>
          <w:rFonts w:eastAsia="ヒラギノ角ゴ Pro W3"/>
        </w:rPr>
        <w:t>rather than the skill of t</w:t>
      </w:r>
      <w:r w:rsidR="00F43CD6" w:rsidRPr="00606953">
        <w:rPr>
          <w:rFonts w:eastAsia="ヒラギノ角ゴ Pro W3"/>
        </w:rPr>
        <w:t>yping as a preliminary analysis,</w:t>
      </w:r>
      <w:r w:rsidRPr="00606953">
        <w:rPr>
          <w:rFonts w:eastAsia="ヒラギノ角ゴ Pro W3"/>
        </w:rPr>
        <w:t xml:space="preserve"> which may </w:t>
      </w:r>
      <w:r w:rsidRPr="00606953">
        <w:rPr>
          <w:rFonts w:eastAsia="ヒラギノ角ゴ Pro W3"/>
        </w:rPr>
        <w:lastRenderedPageBreak/>
        <w:t>explain differing results</w:t>
      </w:r>
      <w:r w:rsidR="00EF3542" w:rsidRPr="00606953">
        <w:rPr>
          <w:rFonts w:eastAsia="ヒラギノ角ゴ Pro W3"/>
        </w:rPr>
        <w:t xml:space="preserve">. </w:t>
      </w:r>
      <w:r w:rsidR="00CC33A7" w:rsidRPr="00606953">
        <w:rPr>
          <w:rFonts w:eastAsia="ヒラギノ角ゴ Pro W3"/>
        </w:rPr>
        <w:t>Our</w:t>
      </w:r>
      <w:r w:rsidR="001237EA" w:rsidRPr="00606953">
        <w:rPr>
          <w:rFonts w:eastAsia="ヒラギノ角ゴ Pro W3"/>
        </w:rPr>
        <w:t xml:space="preserve"> result</w:t>
      </w:r>
      <w:r w:rsidR="00C97EBA" w:rsidRPr="00606953">
        <w:rPr>
          <w:rFonts w:eastAsia="ヒラギノ角ゴ Pro W3"/>
        </w:rPr>
        <w:t>s</w:t>
      </w:r>
      <w:r w:rsidR="001237EA" w:rsidRPr="00606953">
        <w:rPr>
          <w:rFonts w:eastAsia="ヒラギノ角ゴ Pro W3"/>
        </w:rPr>
        <w:t xml:space="preserve"> could imply that our embodied actions influence preferences for procedures that are more likely in our environment</w:t>
      </w:r>
      <w:r w:rsidR="00EF3542" w:rsidRPr="00606953">
        <w:rPr>
          <w:rFonts w:eastAsia="ヒラギノ角ゴ Pro W3"/>
        </w:rPr>
        <w:t xml:space="preserve">. </w:t>
      </w:r>
      <w:r w:rsidR="0052008F" w:rsidRPr="00606953">
        <w:rPr>
          <w:rFonts w:eastAsia="ヒラギノ角ゴ Pro W3"/>
        </w:rPr>
        <w:t xml:space="preserve">While our </w:t>
      </w:r>
      <w:proofErr w:type="spellStart"/>
      <w:r w:rsidR="0052008F" w:rsidRPr="00606953">
        <w:rPr>
          <w:rFonts w:eastAsia="ヒラギノ角ゴ Pro W3"/>
        </w:rPr>
        <w:t>pseudowords</w:t>
      </w:r>
      <w:proofErr w:type="spellEnd"/>
      <w:r w:rsidR="0052008F" w:rsidRPr="00606953">
        <w:rPr>
          <w:rFonts w:eastAsia="ヒラギノ角ゴ Pro W3"/>
        </w:rPr>
        <w:t xml:space="preserve"> were legal English phoneme combinations, they are extremely unlikely to have been previous</w:t>
      </w:r>
      <w:r w:rsidR="00F43CD6" w:rsidRPr="00606953">
        <w:rPr>
          <w:rFonts w:eastAsia="ヒラギノ角ゴ Pro W3"/>
        </w:rPr>
        <w:t>ly</w:t>
      </w:r>
      <w:r w:rsidR="0052008F" w:rsidRPr="00606953">
        <w:rPr>
          <w:rFonts w:eastAsia="ヒラギノ角ゴ Pro W3"/>
        </w:rPr>
        <w:t xml:space="preserve"> practiced or encountered in our daily tasks</w:t>
      </w:r>
      <w:r w:rsidR="00EF3542" w:rsidRPr="00606953">
        <w:rPr>
          <w:rFonts w:eastAsia="ヒラギノ角ゴ Pro W3"/>
        </w:rPr>
        <w:t xml:space="preserve">. </w:t>
      </w:r>
      <w:r w:rsidR="00EB7381" w:rsidRPr="00606953">
        <w:rPr>
          <w:rFonts w:eastAsia="ヒラギノ角ゴ Pro W3"/>
        </w:rPr>
        <w:t xml:space="preserve">Therefore, the </w:t>
      </w:r>
      <w:proofErr w:type="spellStart"/>
      <w:r w:rsidR="00EB7381" w:rsidRPr="00606953">
        <w:rPr>
          <w:rFonts w:eastAsia="ヒラギノ角ゴ Pro W3"/>
        </w:rPr>
        <w:t>typability</w:t>
      </w:r>
      <w:proofErr w:type="spellEnd"/>
      <w:r w:rsidR="00EB7381" w:rsidRPr="00606953">
        <w:rPr>
          <w:rFonts w:eastAsia="ヒラギノ角ゴ Pro W3"/>
        </w:rPr>
        <w:t xml:space="preserve"> preference will not extend to</w:t>
      </w:r>
      <w:r w:rsidR="00DA643E" w:rsidRPr="00606953">
        <w:rPr>
          <w:rFonts w:eastAsia="ヒラギノ角ゴ Pro W3"/>
        </w:rPr>
        <w:t xml:space="preserve"> </w:t>
      </w:r>
      <w:proofErr w:type="spellStart"/>
      <w:r w:rsidR="00DA643E" w:rsidRPr="00606953">
        <w:rPr>
          <w:rFonts w:eastAsia="ヒラギノ角ゴ Pro W3"/>
        </w:rPr>
        <w:t>pseudo</w:t>
      </w:r>
      <w:r w:rsidR="00C30A22" w:rsidRPr="00606953">
        <w:rPr>
          <w:rFonts w:eastAsia="ヒラギノ角ゴ Pro W3"/>
        </w:rPr>
        <w:t>words</w:t>
      </w:r>
      <w:proofErr w:type="spellEnd"/>
      <w:r w:rsidR="00C30A22" w:rsidRPr="00606953">
        <w:rPr>
          <w:rFonts w:eastAsia="ヒラギノ角ゴ Pro W3"/>
        </w:rPr>
        <w:t xml:space="preserve"> as</w:t>
      </w:r>
      <w:r w:rsidR="00EB7381" w:rsidRPr="00606953">
        <w:rPr>
          <w:rFonts w:eastAsia="ヒラギノ角ゴ Pro W3"/>
        </w:rPr>
        <w:t xml:space="preserve"> unpracticed actions because they are not fluent </w:t>
      </w:r>
      <w:r w:rsidR="00F43CD6" w:rsidRPr="00606953">
        <w:rPr>
          <w:rFonts w:eastAsia="ヒラギノ角ゴ Pro W3"/>
        </w:rPr>
        <w:t>(</w:t>
      </w:r>
      <w:r w:rsidR="00EB7381" w:rsidRPr="00606953">
        <w:rPr>
          <w:bCs/>
        </w:rPr>
        <w:t>Oppenheimer</w:t>
      </w:r>
      <w:r w:rsidR="00F43CD6" w:rsidRPr="00606953">
        <w:rPr>
          <w:bCs/>
        </w:rPr>
        <w:t xml:space="preserve">, </w:t>
      </w:r>
      <w:r w:rsidR="00EB7381" w:rsidRPr="00606953">
        <w:rPr>
          <w:bCs/>
        </w:rPr>
        <w:t>2009).</w:t>
      </w:r>
      <w:r w:rsidR="00CC33A7" w:rsidRPr="00606953">
        <w:rPr>
          <w:bCs/>
        </w:rPr>
        <w:t xml:space="preserve">  </w:t>
      </w:r>
      <w:r w:rsidR="00CC33A7" w:rsidRPr="00606953">
        <w:rPr>
          <w:rFonts w:eastAsia="ヒラギノ角ゴ Pro W3"/>
        </w:rPr>
        <w:t xml:space="preserve">Coding </w:t>
      </w:r>
      <w:proofErr w:type="spellStart"/>
      <w:r w:rsidR="00CC33A7" w:rsidRPr="00606953">
        <w:rPr>
          <w:rFonts w:eastAsia="ヒラギノ角ゴ Pro W3"/>
        </w:rPr>
        <w:t>typability</w:t>
      </w:r>
      <w:proofErr w:type="spellEnd"/>
      <w:r w:rsidR="00CC33A7" w:rsidRPr="00606953">
        <w:rPr>
          <w:rFonts w:eastAsia="ヒラギノ角ゴ Pro W3"/>
        </w:rPr>
        <w:t xml:space="preserve"> does become extraordinarily complex with an increase in word length, but this initial reanalysis of the QWERTY effect illuminates the need to examine how skill can influence other cognitive processes. </w:t>
      </w:r>
      <w:r w:rsidR="00DA643E" w:rsidRPr="00606953">
        <w:rPr>
          <w:rFonts w:eastAsia="ヒラギノ角ゴ Pro W3"/>
        </w:rPr>
        <w:t xml:space="preserve">Further work </w:t>
      </w:r>
      <w:r w:rsidR="00E703DE" w:rsidRPr="00606953">
        <w:rPr>
          <w:rFonts w:eastAsia="ヒラギノ角ゴ Pro W3"/>
        </w:rPr>
        <w:t>should</w:t>
      </w:r>
      <w:r w:rsidR="00DA643E" w:rsidRPr="00606953">
        <w:rPr>
          <w:rFonts w:eastAsia="ヒラギノ角ゴ Pro W3"/>
        </w:rPr>
        <w:t xml:space="preserve"> investigate these effects on other keyboard layouts, such as Dvorak, </w:t>
      </w:r>
      <w:r w:rsidR="00E703DE" w:rsidRPr="00606953">
        <w:rPr>
          <w:rFonts w:eastAsia="ヒラギノ角ゴ Pro W3"/>
        </w:rPr>
        <w:t>which was designed to predominately type by alternating hands to increase speed and efficiency (</w:t>
      </w:r>
      <w:r w:rsidR="00541556" w:rsidRPr="00606953">
        <w:rPr>
          <w:rFonts w:eastAsia="ヒラギノ角ゴ Pro W3"/>
        </w:rPr>
        <w:t>Noyes, 1988).</w:t>
      </w:r>
    </w:p>
    <w:p w14:paraId="3B589DD6" w14:textId="77777777" w:rsidR="003A3C06" w:rsidRPr="00606953" w:rsidRDefault="003A3C06">
      <w:pPr>
        <w:rPr>
          <w:b/>
          <w:bCs/>
        </w:rPr>
      </w:pPr>
      <w:r w:rsidRPr="00606953">
        <w:rPr>
          <w:b/>
          <w:bCs/>
        </w:rPr>
        <w:br w:type="page"/>
      </w:r>
    </w:p>
    <w:p w14:paraId="51ABDD21" w14:textId="77777777" w:rsidR="00263B4E" w:rsidRPr="00606953" w:rsidRDefault="002B030C" w:rsidP="003A3C06">
      <w:pPr>
        <w:spacing w:line="480" w:lineRule="auto"/>
        <w:jc w:val="center"/>
        <w:rPr>
          <w:b/>
          <w:bCs/>
        </w:rPr>
      </w:pPr>
      <w:r w:rsidRPr="00606953">
        <w:rPr>
          <w:b/>
          <w:bCs/>
        </w:rPr>
        <w:lastRenderedPageBreak/>
        <w:t>References</w:t>
      </w:r>
    </w:p>
    <w:p w14:paraId="4E6BE11A" w14:textId="433818A8" w:rsidR="00E703DE" w:rsidRDefault="009C2CCD">
      <w:pPr>
        <w:rPr>
          <w:kern w:val="0"/>
        </w:rPr>
      </w:pPr>
      <w:proofErr w:type="gramStart"/>
      <w:r>
        <w:rPr>
          <w:kern w:val="0"/>
        </w:rPr>
        <w:t>Saved as a separate file.</w:t>
      </w:r>
      <w:proofErr w:type="gramEnd"/>
    </w:p>
    <w:p w14:paraId="34307CFF" w14:textId="77777777" w:rsidR="009C2CCD" w:rsidRPr="00606953" w:rsidRDefault="009C2CCD">
      <w:pPr>
        <w:rPr>
          <w:rFonts w:ascii="Arial" w:hAnsi="Arial" w:cs="Arial"/>
          <w:color w:val="000000"/>
          <w:sz w:val="16"/>
          <w:szCs w:val="16"/>
          <w:shd w:val="clear" w:color="auto" w:fill="DDEEFF"/>
        </w:rPr>
      </w:pPr>
    </w:p>
    <w:p w14:paraId="1BA77458" w14:textId="5A16AC96" w:rsidR="009C2CCD" w:rsidRDefault="009C2CCD">
      <w:pPr>
        <w:rPr>
          <w:bCs/>
        </w:rPr>
      </w:pPr>
      <w:r>
        <w:rPr>
          <w:bCs/>
        </w:rPr>
        <w:br w:type="page"/>
      </w:r>
    </w:p>
    <w:p w14:paraId="02271BE7" w14:textId="77777777" w:rsidR="00263B4E" w:rsidRPr="00606953" w:rsidRDefault="00263B4E" w:rsidP="00F06956">
      <w:pPr>
        <w:rPr>
          <w:bCs/>
        </w:rPr>
      </w:pPr>
      <w:proofErr w:type="gramStart"/>
      <w:r w:rsidRPr="00606953">
        <w:rPr>
          <w:bCs/>
        </w:rPr>
        <w:lastRenderedPageBreak/>
        <w:t>Table 1.</w:t>
      </w:r>
      <w:proofErr w:type="gramEnd"/>
    </w:p>
    <w:p w14:paraId="31662EC8" w14:textId="77777777" w:rsidR="00263B4E" w:rsidRPr="00606953" w:rsidRDefault="00263B4E" w:rsidP="00F06956">
      <w:pPr>
        <w:rPr>
          <w:bCs/>
          <w:i/>
        </w:rPr>
      </w:pPr>
      <w:r w:rsidRPr="00606953">
        <w:rPr>
          <w:bCs/>
          <w:i/>
        </w:rPr>
        <w:t xml:space="preserve">Example Stimuli and Coding for </w:t>
      </w:r>
      <w:proofErr w:type="spellStart"/>
      <w:r w:rsidRPr="00606953">
        <w:rPr>
          <w:bCs/>
          <w:i/>
        </w:rPr>
        <w:t>Typability</w:t>
      </w:r>
      <w:proofErr w:type="spellEnd"/>
      <w:r w:rsidRPr="00606953">
        <w:rPr>
          <w:bCs/>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98"/>
        <w:gridCol w:w="2790"/>
        <w:gridCol w:w="2394"/>
        <w:gridCol w:w="2394"/>
      </w:tblGrid>
      <w:tr w:rsidR="005D43E7" w:rsidRPr="00606953" w14:paraId="038E7ACD" w14:textId="77777777" w:rsidTr="00F87525">
        <w:trPr>
          <w:trHeight w:val="432"/>
        </w:trPr>
        <w:tc>
          <w:tcPr>
            <w:tcW w:w="1043" w:type="pct"/>
            <w:tcBorders>
              <w:top w:val="single" w:sz="4" w:space="0" w:color="auto"/>
              <w:bottom w:val="single" w:sz="4" w:space="0" w:color="auto"/>
            </w:tcBorders>
            <w:hideMark/>
          </w:tcPr>
          <w:p w14:paraId="381D7B89" w14:textId="77777777" w:rsidR="005D43E7" w:rsidRPr="00606953" w:rsidRDefault="005D43E7" w:rsidP="00F06956">
            <w:pPr>
              <w:rPr>
                <w:rFonts w:ascii="Times New Roman" w:hAnsi="Times New Roman" w:cs="Times New Roman"/>
                <w:sz w:val="24"/>
                <w:szCs w:val="24"/>
              </w:rPr>
            </w:pPr>
            <w:r w:rsidRPr="00606953">
              <w:rPr>
                <w:rFonts w:ascii="Times New Roman" w:hAnsi="Times New Roman" w:cs="Times New Roman"/>
                <w:b/>
                <w:bCs/>
                <w:sz w:val="24"/>
                <w:szCs w:val="24"/>
              </w:rPr>
              <w:t> Word Type</w:t>
            </w:r>
          </w:p>
        </w:tc>
        <w:tc>
          <w:tcPr>
            <w:tcW w:w="1457" w:type="pct"/>
            <w:tcBorders>
              <w:top w:val="single" w:sz="4" w:space="0" w:color="auto"/>
              <w:bottom w:val="single" w:sz="4" w:space="0" w:color="auto"/>
            </w:tcBorders>
          </w:tcPr>
          <w:p w14:paraId="5E190F2F" w14:textId="77777777" w:rsidR="005D43E7" w:rsidRPr="00606953" w:rsidRDefault="005D43E7" w:rsidP="00F06956">
            <w:pPr>
              <w:jc w:val="center"/>
              <w:rPr>
                <w:rFonts w:ascii="Times New Roman" w:hAnsi="Times New Roman" w:cs="Times New Roman"/>
                <w:b/>
                <w:bCs/>
                <w:sz w:val="24"/>
                <w:szCs w:val="24"/>
              </w:rPr>
            </w:pPr>
            <w:r w:rsidRPr="00606953">
              <w:rPr>
                <w:rFonts w:ascii="Times New Roman" w:hAnsi="Times New Roman" w:cs="Times New Roman"/>
                <w:b/>
                <w:bCs/>
                <w:sz w:val="24"/>
                <w:szCs w:val="24"/>
              </w:rPr>
              <w:t>Letter Coding</w:t>
            </w:r>
          </w:p>
        </w:tc>
        <w:tc>
          <w:tcPr>
            <w:tcW w:w="1250" w:type="pct"/>
            <w:tcBorders>
              <w:top w:val="single" w:sz="4" w:space="0" w:color="auto"/>
              <w:bottom w:val="single" w:sz="4" w:space="0" w:color="auto"/>
            </w:tcBorders>
            <w:hideMark/>
          </w:tcPr>
          <w:p w14:paraId="026864CE" w14:textId="77777777" w:rsidR="005D43E7" w:rsidRPr="00606953" w:rsidRDefault="005D43E7" w:rsidP="00F06956">
            <w:pPr>
              <w:jc w:val="center"/>
              <w:rPr>
                <w:rFonts w:ascii="Times New Roman" w:hAnsi="Times New Roman" w:cs="Times New Roman"/>
                <w:sz w:val="24"/>
                <w:szCs w:val="24"/>
              </w:rPr>
            </w:pPr>
            <w:r w:rsidRPr="00606953">
              <w:rPr>
                <w:rFonts w:ascii="Times New Roman" w:hAnsi="Times New Roman" w:cs="Times New Roman"/>
                <w:b/>
                <w:bCs/>
                <w:sz w:val="24"/>
                <w:szCs w:val="24"/>
              </w:rPr>
              <w:t>Real Words</w:t>
            </w:r>
          </w:p>
        </w:tc>
        <w:tc>
          <w:tcPr>
            <w:tcW w:w="1250" w:type="pct"/>
            <w:tcBorders>
              <w:top w:val="single" w:sz="4" w:space="0" w:color="auto"/>
              <w:bottom w:val="single" w:sz="4" w:space="0" w:color="auto"/>
            </w:tcBorders>
            <w:hideMark/>
          </w:tcPr>
          <w:p w14:paraId="79EFE76F" w14:textId="77777777" w:rsidR="005D43E7" w:rsidRPr="00606953" w:rsidRDefault="005D43E7" w:rsidP="00F06956">
            <w:pPr>
              <w:jc w:val="center"/>
              <w:rPr>
                <w:rFonts w:ascii="Times New Roman" w:hAnsi="Times New Roman" w:cs="Times New Roman"/>
                <w:sz w:val="24"/>
                <w:szCs w:val="24"/>
              </w:rPr>
            </w:pPr>
            <w:proofErr w:type="spellStart"/>
            <w:r w:rsidRPr="00606953">
              <w:rPr>
                <w:rFonts w:ascii="Times New Roman" w:hAnsi="Times New Roman" w:cs="Times New Roman"/>
                <w:b/>
                <w:bCs/>
                <w:sz w:val="24"/>
                <w:szCs w:val="24"/>
              </w:rPr>
              <w:t>Pseudowords</w:t>
            </w:r>
            <w:proofErr w:type="spellEnd"/>
          </w:p>
        </w:tc>
      </w:tr>
      <w:tr w:rsidR="00F87525" w:rsidRPr="00606953" w14:paraId="100DEE88" w14:textId="77777777" w:rsidTr="00F87525">
        <w:trPr>
          <w:trHeight w:val="432"/>
        </w:trPr>
        <w:tc>
          <w:tcPr>
            <w:tcW w:w="1043" w:type="pct"/>
            <w:tcBorders>
              <w:top w:val="single" w:sz="4" w:space="0" w:color="auto"/>
            </w:tcBorders>
            <w:hideMark/>
          </w:tcPr>
          <w:p w14:paraId="0C09BD0E" w14:textId="77777777" w:rsidR="00F87525" w:rsidRPr="00606953" w:rsidRDefault="00F87525" w:rsidP="00505113">
            <w:pPr>
              <w:rPr>
                <w:rFonts w:ascii="Times New Roman" w:hAnsi="Times New Roman" w:cs="Times New Roman"/>
                <w:sz w:val="24"/>
                <w:szCs w:val="24"/>
              </w:rPr>
            </w:pPr>
            <w:r w:rsidRPr="00606953">
              <w:rPr>
                <w:rFonts w:ascii="Times New Roman" w:hAnsi="Times New Roman" w:cs="Times New Roman"/>
                <w:sz w:val="24"/>
                <w:szCs w:val="24"/>
              </w:rPr>
              <w:t xml:space="preserve">All on Left </w:t>
            </w:r>
          </w:p>
        </w:tc>
        <w:tc>
          <w:tcPr>
            <w:tcW w:w="1457" w:type="pct"/>
            <w:tcBorders>
              <w:top w:val="single" w:sz="4" w:space="0" w:color="auto"/>
            </w:tcBorders>
          </w:tcPr>
          <w:p w14:paraId="6CA66680"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LLL, LLLL</w:t>
            </w:r>
          </w:p>
        </w:tc>
        <w:tc>
          <w:tcPr>
            <w:tcW w:w="1250" w:type="pct"/>
            <w:tcBorders>
              <w:top w:val="single" w:sz="4" w:space="0" w:color="auto"/>
            </w:tcBorders>
            <w:hideMark/>
          </w:tcPr>
          <w:p w14:paraId="46B720FB"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Cat, Vest, Safe</w:t>
            </w:r>
          </w:p>
        </w:tc>
        <w:tc>
          <w:tcPr>
            <w:tcW w:w="1250" w:type="pct"/>
            <w:tcBorders>
              <w:top w:val="single" w:sz="4" w:space="0" w:color="auto"/>
            </w:tcBorders>
            <w:hideMark/>
          </w:tcPr>
          <w:p w14:paraId="7A7906FC" w14:textId="77777777" w:rsidR="00F87525" w:rsidRPr="00606953" w:rsidRDefault="00F87525" w:rsidP="00505113">
            <w:pPr>
              <w:jc w:val="center"/>
              <w:rPr>
                <w:rFonts w:ascii="Times New Roman" w:hAnsi="Times New Roman" w:cs="Times New Roman"/>
                <w:sz w:val="24"/>
                <w:szCs w:val="24"/>
              </w:rPr>
            </w:pPr>
            <w:proofErr w:type="spellStart"/>
            <w:r w:rsidRPr="00606953">
              <w:rPr>
                <w:rFonts w:ascii="Times New Roman" w:hAnsi="Times New Roman" w:cs="Times New Roman"/>
                <w:sz w:val="24"/>
                <w:szCs w:val="24"/>
              </w:rPr>
              <w:t>Zet</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Tafe</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Faw</w:t>
            </w:r>
            <w:proofErr w:type="spellEnd"/>
          </w:p>
        </w:tc>
      </w:tr>
      <w:tr w:rsidR="00F87525" w:rsidRPr="00606953" w14:paraId="60D852FD" w14:textId="77777777" w:rsidTr="00F87525">
        <w:trPr>
          <w:trHeight w:val="432"/>
        </w:trPr>
        <w:tc>
          <w:tcPr>
            <w:tcW w:w="1043" w:type="pct"/>
            <w:hideMark/>
          </w:tcPr>
          <w:p w14:paraId="018489FD" w14:textId="77777777" w:rsidR="00F87525" w:rsidRPr="00606953" w:rsidRDefault="00F87525" w:rsidP="00505113">
            <w:pPr>
              <w:rPr>
                <w:rFonts w:ascii="Times New Roman" w:hAnsi="Times New Roman" w:cs="Times New Roman"/>
                <w:sz w:val="24"/>
                <w:szCs w:val="24"/>
              </w:rPr>
            </w:pPr>
            <w:r w:rsidRPr="00606953">
              <w:rPr>
                <w:rFonts w:ascii="Times New Roman" w:hAnsi="Times New Roman" w:cs="Times New Roman"/>
                <w:sz w:val="24"/>
                <w:szCs w:val="24"/>
              </w:rPr>
              <w:t xml:space="preserve">All on Right </w:t>
            </w:r>
          </w:p>
        </w:tc>
        <w:tc>
          <w:tcPr>
            <w:tcW w:w="1457" w:type="pct"/>
          </w:tcPr>
          <w:p w14:paraId="54AE5353"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RRR, RRRR</w:t>
            </w:r>
          </w:p>
        </w:tc>
        <w:tc>
          <w:tcPr>
            <w:tcW w:w="1250" w:type="pct"/>
            <w:hideMark/>
          </w:tcPr>
          <w:p w14:paraId="3EBF7BA2"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Milk, Nun, Mop</w:t>
            </w:r>
          </w:p>
        </w:tc>
        <w:tc>
          <w:tcPr>
            <w:tcW w:w="1250" w:type="pct"/>
            <w:hideMark/>
          </w:tcPr>
          <w:p w14:paraId="52F6CB0B" w14:textId="77777777" w:rsidR="00F87525" w:rsidRPr="00606953" w:rsidRDefault="00F87525" w:rsidP="00505113">
            <w:pPr>
              <w:jc w:val="center"/>
              <w:rPr>
                <w:rFonts w:ascii="Times New Roman" w:hAnsi="Times New Roman" w:cs="Times New Roman"/>
                <w:sz w:val="24"/>
                <w:szCs w:val="24"/>
              </w:rPr>
            </w:pPr>
            <w:proofErr w:type="spellStart"/>
            <w:r w:rsidRPr="00606953">
              <w:rPr>
                <w:rFonts w:ascii="Times New Roman" w:hAnsi="Times New Roman" w:cs="Times New Roman"/>
                <w:sz w:val="24"/>
                <w:szCs w:val="24"/>
              </w:rPr>
              <w:t>Hok</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Poom</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Joi</w:t>
            </w:r>
            <w:proofErr w:type="spellEnd"/>
          </w:p>
        </w:tc>
      </w:tr>
      <w:tr w:rsidR="00F87525" w:rsidRPr="00606953" w14:paraId="729E76E6" w14:textId="77777777" w:rsidTr="00505113">
        <w:trPr>
          <w:trHeight w:val="432"/>
        </w:trPr>
        <w:tc>
          <w:tcPr>
            <w:tcW w:w="1043" w:type="pct"/>
            <w:hideMark/>
          </w:tcPr>
          <w:p w14:paraId="65F4A6A0" w14:textId="77777777" w:rsidR="00F87525" w:rsidRPr="00606953" w:rsidRDefault="00F87525" w:rsidP="00505113">
            <w:pPr>
              <w:rPr>
                <w:rFonts w:ascii="Times New Roman" w:hAnsi="Times New Roman" w:cs="Times New Roman"/>
                <w:sz w:val="24"/>
                <w:szCs w:val="24"/>
              </w:rPr>
            </w:pPr>
            <w:r w:rsidRPr="00606953">
              <w:rPr>
                <w:rFonts w:ascii="Times New Roman" w:hAnsi="Times New Roman" w:cs="Times New Roman"/>
                <w:sz w:val="24"/>
                <w:szCs w:val="24"/>
              </w:rPr>
              <w:t xml:space="preserve">More Left </w:t>
            </w:r>
          </w:p>
        </w:tc>
        <w:tc>
          <w:tcPr>
            <w:tcW w:w="1457" w:type="pct"/>
          </w:tcPr>
          <w:p w14:paraId="75A9257C"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LLLR, LLR, RLLL, RLL</w:t>
            </w:r>
          </w:p>
        </w:tc>
        <w:tc>
          <w:tcPr>
            <w:tcW w:w="1250" w:type="pct"/>
            <w:hideMark/>
          </w:tcPr>
          <w:p w14:paraId="750FEC52"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Heal, Dirt, Rude</w:t>
            </w:r>
          </w:p>
        </w:tc>
        <w:tc>
          <w:tcPr>
            <w:tcW w:w="1250" w:type="pct"/>
            <w:hideMark/>
          </w:tcPr>
          <w:p w14:paraId="7EEA03BD" w14:textId="77777777" w:rsidR="00F87525" w:rsidRPr="00606953" w:rsidRDefault="00F87525" w:rsidP="00505113">
            <w:pPr>
              <w:jc w:val="center"/>
              <w:rPr>
                <w:rFonts w:ascii="Times New Roman" w:hAnsi="Times New Roman" w:cs="Times New Roman"/>
                <w:sz w:val="24"/>
                <w:szCs w:val="24"/>
              </w:rPr>
            </w:pPr>
            <w:proofErr w:type="spellStart"/>
            <w:r w:rsidRPr="00606953">
              <w:rPr>
                <w:rFonts w:ascii="Times New Roman" w:hAnsi="Times New Roman" w:cs="Times New Roman"/>
                <w:sz w:val="24"/>
                <w:szCs w:val="24"/>
              </w:rPr>
              <w:t>Jeet</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Tofe</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Zape</w:t>
            </w:r>
            <w:proofErr w:type="spellEnd"/>
          </w:p>
        </w:tc>
      </w:tr>
      <w:tr w:rsidR="00F87525" w:rsidRPr="00606953" w14:paraId="2066E3E6" w14:textId="77777777" w:rsidTr="00505113">
        <w:trPr>
          <w:trHeight w:val="432"/>
        </w:trPr>
        <w:tc>
          <w:tcPr>
            <w:tcW w:w="1043" w:type="pct"/>
          </w:tcPr>
          <w:p w14:paraId="44443E87" w14:textId="77777777" w:rsidR="00F87525" w:rsidRPr="00606953" w:rsidRDefault="00F87525" w:rsidP="00505113">
            <w:r w:rsidRPr="00606953">
              <w:rPr>
                <w:rFonts w:ascii="Times New Roman" w:hAnsi="Times New Roman" w:cs="Times New Roman"/>
                <w:sz w:val="24"/>
                <w:szCs w:val="24"/>
              </w:rPr>
              <w:t xml:space="preserve">More Right </w:t>
            </w:r>
          </w:p>
        </w:tc>
        <w:tc>
          <w:tcPr>
            <w:tcW w:w="1457" w:type="pct"/>
          </w:tcPr>
          <w:p w14:paraId="091FAD51" w14:textId="77777777" w:rsidR="00F87525" w:rsidRPr="00606953" w:rsidRDefault="00F87525" w:rsidP="00505113">
            <w:pPr>
              <w:jc w:val="center"/>
            </w:pPr>
            <w:r w:rsidRPr="00606953">
              <w:rPr>
                <w:rFonts w:ascii="Times New Roman" w:hAnsi="Times New Roman" w:cs="Times New Roman"/>
                <w:sz w:val="24"/>
                <w:szCs w:val="24"/>
              </w:rPr>
              <w:t>RRRL, RRL, LRRR, LRR</w:t>
            </w:r>
          </w:p>
        </w:tc>
        <w:tc>
          <w:tcPr>
            <w:tcW w:w="1250" w:type="pct"/>
          </w:tcPr>
          <w:p w14:paraId="1F48C1F6" w14:textId="77777777" w:rsidR="00F87525" w:rsidRPr="00606953" w:rsidRDefault="00F87525" w:rsidP="00505113">
            <w:pPr>
              <w:jc w:val="center"/>
            </w:pPr>
            <w:r w:rsidRPr="00606953">
              <w:rPr>
                <w:rFonts w:ascii="Times New Roman" w:hAnsi="Times New Roman" w:cs="Times New Roman"/>
                <w:sz w:val="24"/>
                <w:szCs w:val="24"/>
              </w:rPr>
              <w:t>Lamp, Wine, Shy</w:t>
            </w:r>
          </w:p>
        </w:tc>
        <w:tc>
          <w:tcPr>
            <w:tcW w:w="1250" w:type="pct"/>
          </w:tcPr>
          <w:p w14:paraId="4545C36C" w14:textId="77777777" w:rsidR="00F87525" w:rsidRPr="00606953" w:rsidRDefault="00F87525" w:rsidP="00505113">
            <w:pPr>
              <w:jc w:val="center"/>
            </w:pPr>
            <w:r w:rsidRPr="00606953">
              <w:rPr>
                <w:rFonts w:ascii="Times New Roman" w:hAnsi="Times New Roman" w:cs="Times New Roman"/>
                <w:sz w:val="24"/>
                <w:szCs w:val="24"/>
              </w:rPr>
              <w:t xml:space="preserve">Pome, </w:t>
            </w:r>
            <w:proofErr w:type="spellStart"/>
            <w:r w:rsidRPr="00606953">
              <w:rPr>
                <w:rFonts w:ascii="Times New Roman" w:hAnsi="Times New Roman" w:cs="Times New Roman"/>
                <w:sz w:val="24"/>
                <w:szCs w:val="24"/>
              </w:rPr>
              <w:t>Noof</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Zood</w:t>
            </w:r>
            <w:proofErr w:type="spellEnd"/>
          </w:p>
        </w:tc>
      </w:tr>
      <w:tr w:rsidR="00F87525" w:rsidRPr="00606953" w14:paraId="7570AED2" w14:textId="77777777" w:rsidTr="00505113">
        <w:trPr>
          <w:trHeight w:val="432"/>
        </w:trPr>
        <w:tc>
          <w:tcPr>
            <w:tcW w:w="1043" w:type="pct"/>
            <w:hideMark/>
          </w:tcPr>
          <w:p w14:paraId="2641A3FB" w14:textId="77777777" w:rsidR="00F87525" w:rsidRPr="00606953" w:rsidRDefault="00F87525" w:rsidP="00505113">
            <w:pPr>
              <w:rPr>
                <w:rFonts w:ascii="Times New Roman" w:hAnsi="Times New Roman" w:cs="Times New Roman"/>
                <w:sz w:val="24"/>
                <w:szCs w:val="24"/>
              </w:rPr>
            </w:pPr>
            <w:r w:rsidRPr="00606953">
              <w:rPr>
                <w:rFonts w:ascii="Times New Roman" w:hAnsi="Times New Roman" w:cs="Times New Roman"/>
                <w:sz w:val="24"/>
                <w:szCs w:val="24"/>
              </w:rPr>
              <w:t xml:space="preserve">Equal Amount of Left and Right </w:t>
            </w:r>
          </w:p>
        </w:tc>
        <w:tc>
          <w:tcPr>
            <w:tcW w:w="1457" w:type="pct"/>
          </w:tcPr>
          <w:p w14:paraId="3F3C9B37"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LLRR, RRLL</w:t>
            </w:r>
          </w:p>
        </w:tc>
        <w:tc>
          <w:tcPr>
            <w:tcW w:w="1250" w:type="pct"/>
            <w:hideMark/>
          </w:tcPr>
          <w:p w14:paraId="131B6E51" w14:textId="77777777" w:rsidR="00F87525" w:rsidRPr="00606953" w:rsidRDefault="00F87525" w:rsidP="00505113">
            <w:pPr>
              <w:jc w:val="center"/>
              <w:rPr>
                <w:rFonts w:ascii="Times New Roman" w:hAnsi="Times New Roman" w:cs="Times New Roman"/>
                <w:sz w:val="24"/>
                <w:szCs w:val="24"/>
              </w:rPr>
            </w:pPr>
            <w:r w:rsidRPr="00606953">
              <w:rPr>
                <w:rFonts w:ascii="Times New Roman" w:hAnsi="Times New Roman" w:cs="Times New Roman"/>
                <w:sz w:val="24"/>
                <w:szCs w:val="24"/>
              </w:rPr>
              <w:t>Grin, Rain, Scum</w:t>
            </w:r>
          </w:p>
        </w:tc>
        <w:tc>
          <w:tcPr>
            <w:tcW w:w="1250" w:type="pct"/>
            <w:hideMark/>
          </w:tcPr>
          <w:p w14:paraId="1E63CB08" w14:textId="77777777" w:rsidR="00F87525" w:rsidRPr="00606953" w:rsidRDefault="00F87525" w:rsidP="00505113">
            <w:pPr>
              <w:jc w:val="center"/>
              <w:rPr>
                <w:rFonts w:ascii="Times New Roman" w:hAnsi="Times New Roman" w:cs="Times New Roman"/>
                <w:sz w:val="24"/>
                <w:szCs w:val="24"/>
              </w:rPr>
            </w:pPr>
            <w:proofErr w:type="spellStart"/>
            <w:r w:rsidRPr="00606953">
              <w:rPr>
                <w:rFonts w:ascii="Times New Roman" w:hAnsi="Times New Roman" w:cs="Times New Roman"/>
                <w:sz w:val="24"/>
                <w:szCs w:val="24"/>
              </w:rPr>
              <w:t>Olra</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Frol</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Edop</w:t>
            </w:r>
            <w:proofErr w:type="spellEnd"/>
          </w:p>
        </w:tc>
      </w:tr>
      <w:tr w:rsidR="00F87525" w:rsidRPr="00606953" w14:paraId="2B5060D6" w14:textId="77777777" w:rsidTr="00F87525">
        <w:trPr>
          <w:trHeight w:val="432"/>
        </w:trPr>
        <w:tc>
          <w:tcPr>
            <w:tcW w:w="1043" w:type="pct"/>
            <w:tcBorders>
              <w:bottom w:val="single" w:sz="4" w:space="0" w:color="auto"/>
            </w:tcBorders>
            <w:hideMark/>
          </w:tcPr>
          <w:p w14:paraId="7EEFA1FA" w14:textId="77777777" w:rsidR="00F87525" w:rsidRPr="00606953" w:rsidRDefault="00F87525" w:rsidP="005D43E7">
            <w:pPr>
              <w:rPr>
                <w:rFonts w:ascii="Times New Roman" w:hAnsi="Times New Roman" w:cs="Times New Roman"/>
                <w:sz w:val="24"/>
                <w:szCs w:val="24"/>
              </w:rPr>
            </w:pPr>
            <w:r w:rsidRPr="00606953">
              <w:rPr>
                <w:rFonts w:ascii="Times New Roman" w:hAnsi="Times New Roman" w:cs="Times New Roman"/>
                <w:sz w:val="24"/>
                <w:szCs w:val="24"/>
              </w:rPr>
              <w:t xml:space="preserve">Perfect Alternation </w:t>
            </w:r>
          </w:p>
        </w:tc>
        <w:tc>
          <w:tcPr>
            <w:tcW w:w="1457" w:type="pct"/>
            <w:tcBorders>
              <w:bottom w:val="single" w:sz="4" w:space="0" w:color="auto"/>
            </w:tcBorders>
          </w:tcPr>
          <w:p w14:paraId="4A25DF0B" w14:textId="77777777" w:rsidR="00F87525" w:rsidRPr="00606953" w:rsidRDefault="00F87525" w:rsidP="005D43E7">
            <w:pPr>
              <w:jc w:val="center"/>
              <w:rPr>
                <w:rFonts w:ascii="Times New Roman" w:hAnsi="Times New Roman" w:cs="Times New Roman"/>
                <w:sz w:val="24"/>
                <w:szCs w:val="24"/>
              </w:rPr>
            </w:pPr>
            <w:r w:rsidRPr="00606953">
              <w:rPr>
                <w:rFonts w:ascii="Times New Roman" w:hAnsi="Times New Roman" w:cs="Times New Roman"/>
                <w:sz w:val="24"/>
                <w:szCs w:val="24"/>
              </w:rPr>
              <w:t>LRLR, RLRL</w:t>
            </w:r>
          </w:p>
        </w:tc>
        <w:tc>
          <w:tcPr>
            <w:tcW w:w="1250" w:type="pct"/>
            <w:tcBorders>
              <w:bottom w:val="single" w:sz="4" w:space="0" w:color="auto"/>
            </w:tcBorders>
            <w:hideMark/>
          </w:tcPr>
          <w:p w14:paraId="29EA8024" w14:textId="77777777" w:rsidR="00F87525" w:rsidRPr="00606953" w:rsidRDefault="00F87525" w:rsidP="005D43E7">
            <w:pPr>
              <w:jc w:val="center"/>
              <w:rPr>
                <w:rFonts w:ascii="Times New Roman" w:hAnsi="Times New Roman" w:cs="Times New Roman"/>
                <w:sz w:val="24"/>
                <w:szCs w:val="24"/>
              </w:rPr>
            </w:pPr>
            <w:r w:rsidRPr="00606953">
              <w:rPr>
                <w:rFonts w:ascii="Times New Roman" w:hAnsi="Times New Roman" w:cs="Times New Roman"/>
                <w:sz w:val="24"/>
                <w:szCs w:val="24"/>
              </w:rPr>
              <w:t>Burn, Cozy, Lamb</w:t>
            </w:r>
          </w:p>
        </w:tc>
        <w:tc>
          <w:tcPr>
            <w:tcW w:w="1250" w:type="pct"/>
            <w:tcBorders>
              <w:bottom w:val="single" w:sz="4" w:space="0" w:color="auto"/>
            </w:tcBorders>
            <w:hideMark/>
          </w:tcPr>
          <w:p w14:paraId="2442A212" w14:textId="77777777" w:rsidR="00F87525" w:rsidRPr="00606953" w:rsidRDefault="00F87525" w:rsidP="005D43E7">
            <w:pPr>
              <w:jc w:val="center"/>
              <w:rPr>
                <w:rFonts w:ascii="Times New Roman" w:hAnsi="Times New Roman" w:cs="Times New Roman"/>
                <w:sz w:val="24"/>
                <w:szCs w:val="24"/>
              </w:rPr>
            </w:pPr>
            <w:proofErr w:type="spellStart"/>
            <w:r w:rsidRPr="00606953">
              <w:rPr>
                <w:rFonts w:ascii="Times New Roman" w:hAnsi="Times New Roman" w:cs="Times New Roman"/>
                <w:sz w:val="24"/>
                <w:szCs w:val="24"/>
              </w:rPr>
              <w:t>Rorp</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Mepe</w:t>
            </w:r>
            <w:proofErr w:type="spellEnd"/>
            <w:r w:rsidRPr="00606953">
              <w:rPr>
                <w:rFonts w:ascii="Times New Roman" w:hAnsi="Times New Roman" w:cs="Times New Roman"/>
                <w:sz w:val="24"/>
                <w:szCs w:val="24"/>
              </w:rPr>
              <w:t xml:space="preserve">, </w:t>
            </w:r>
            <w:proofErr w:type="spellStart"/>
            <w:r w:rsidRPr="00606953">
              <w:rPr>
                <w:rFonts w:ascii="Times New Roman" w:hAnsi="Times New Roman" w:cs="Times New Roman"/>
                <w:sz w:val="24"/>
                <w:szCs w:val="24"/>
              </w:rPr>
              <w:t>Spak</w:t>
            </w:r>
            <w:proofErr w:type="spellEnd"/>
          </w:p>
        </w:tc>
      </w:tr>
    </w:tbl>
    <w:p w14:paraId="459FB27B" w14:textId="77777777" w:rsidR="00263B4E" w:rsidRPr="00606953" w:rsidRDefault="00263B4E" w:rsidP="00035FFE">
      <w:pPr>
        <w:spacing w:line="480" w:lineRule="auto"/>
        <w:rPr>
          <w:i/>
        </w:rPr>
      </w:pPr>
    </w:p>
    <w:p w14:paraId="1A8EF021" w14:textId="77777777" w:rsidR="001A1589" w:rsidRPr="00606953" w:rsidRDefault="001A1589" w:rsidP="001A1589">
      <w:pPr>
        <w:rPr>
          <w:rFonts w:eastAsia="ヒラギノ角ゴ Pro W3"/>
        </w:rPr>
      </w:pPr>
    </w:p>
    <w:p w14:paraId="789ED47D" w14:textId="77777777" w:rsidR="001A1589" w:rsidRPr="00606953" w:rsidRDefault="001A1589" w:rsidP="001A1589">
      <w:pPr>
        <w:rPr>
          <w:rFonts w:eastAsia="ヒラギノ角ゴ Pro W3"/>
        </w:rPr>
      </w:pPr>
    </w:p>
    <w:p w14:paraId="004AA996" w14:textId="77777777" w:rsidR="003A3C06" w:rsidRPr="00606953" w:rsidRDefault="003A3C06">
      <w:r w:rsidRPr="00606953">
        <w:br w:type="page"/>
      </w:r>
    </w:p>
    <w:tbl>
      <w:tblPr>
        <w:tblStyle w:val="TableGrid"/>
        <w:tblW w:w="0" w:type="auto"/>
        <w:tblLook w:val="04A0" w:firstRow="1" w:lastRow="0" w:firstColumn="1" w:lastColumn="0" w:noHBand="0" w:noVBand="1"/>
      </w:tblPr>
      <w:tblGrid>
        <w:gridCol w:w="2394"/>
        <w:gridCol w:w="2394"/>
        <w:gridCol w:w="2394"/>
        <w:gridCol w:w="2394"/>
      </w:tblGrid>
      <w:tr w:rsidR="001A1589" w:rsidRPr="00606953" w14:paraId="2C5EFE55" w14:textId="77777777" w:rsidTr="00D331C7">
        <w:tc>
          <w:tcPr>
            <w:tcW w:w="9576" w:type="dxa"/>
            <w:gridSpan w:val="4"/>
            <w:tcBorders>
              <w:top w:val="nil"/>
              <w:left w:val="nil"/>
              <w:right w:val="nil"/>
            </w:tcBorders>
          </w:tcPr>
          <w:p w14:paraId="4B58A1CE" w14:textId="77777777" w:rsidR="001A1589" w:rsidRPr="00606953" w:rsidRDefault="00F06956" w:rsidP="00D331C7">
            <w:pPr>
              <w:rPr>
                <w:rFonts w:ascii="Times New Roman" w:eastAsia="ヒラギノ角ゴ Pro W3" w:hAnsi="Times New Roman" w:cs="Times New Roman"/>
                <w:sz w:val="24"/>
                <w:szCs w:val="24"/>
              </w:rPr>
            </w:pPr>
            <w:r w:rsidRPr="00606953">
              <w:rPr>
                <w:rFonts w:ascii="Times New Roman" w:eastAsia="ヒラギノ角ゴ Pro W3" w:hAnsi="Times New Roman" w:cs="Times New Roman"/>
                <w:sz w:val="24"/>
                <w:szCs w:val="24"/>
              </w:rPr>
              <w:lastRenderedPageBreak/>
              <w:t>Table 2</w:t>
            </w:r>
            <w:r w:rsidR="003A3C06" w:rsidRPr="00606953">
              <w:rPr>
                <w:rFonts w:ascii="Times New Roman" w:eastAsia="ヒラギノ角ゴ Pro W3" w:hAnsi="Times New Roman" w:cs="Times New Roman"/>
                <w:sz w:val="24"/>
                <w:szCs w:val="24"/>
              </w:rPr>
              <w:t>.</w:t>
            </w:r>
          </w:p>
          <w:p w14:paraId="22442C2A" w14:textId="77777777" w:rsidR="00F06956" w:rsidRPr="00606953" w:rsidRDefault="00F06956" w:rsidP="00F06956">
            <w:pPr>
              <w:rPr>
                <w:rFonts w:ascii="Times New Roman" w:eastAsia="ヒラギノ角ゴ Pro W3" w:hAnsi="Times New Roman" w:cs="Times New Roman"/>
                <w:i/>
                <w:sz w:val="24"/>
                <w:szCs w:val="24"/>
              </w:rPr>
            </w:pPr>
            <w:r w:rsidRPr="00606953">
              <w:rPr>
                <w:rFonts w:ascii="Times New Roman" w:eastAsia="ヒラギノ角ゴ Pro W3" w:hAnsi="Times New Roman" w:cs="Times New Roman"/>
                <w:i/>
                <w:sz w:val="24"/>
                <w:szCs w:val="24"/>
              </w:rPr>
              <w:t xml:space="preserve">Pairwise Comparisons for Real Words </w:t>
            </w:r>
          </w:p>
        </w:tc>
      </w:tr>
      <w:tr w:rsidR="001A1589" w:rsidRPr="00606953" w14:paraId="6C60B0A2" w14:textId="77777777" w:rsidTr="00D331C7">
        <w:tc>
          <w:tcPr>
            <w:tcW w:w="2394" w:type="dxa"/>
            <w:tcBorders>
              <w:left w:val="nil"/>
              <w:right w:val="nil"/>
            </w:tcBorders>
          </w:tcPr>
          <w:p w14:paraId="534FC9C3"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ヒラギノ角ゴ Pro W3" w:hAnsi="Times New Roman" w:cs="Times New Roman"/>
                <w:sz w:val="24"/>
                <w:szCs w:val="24"/>
              </w:rPr>
              <w:t>Comparison</w:t>
            </w:r>
          </w:p>
        </w:tc>
        <w:tc>
          <w:tcPr>
            <w:tcW w:w="2394" w:type="dxa"/>
            <w:tcBorders>
              <w:left w:val="nil"/>
              <w:right w:val="nil"/>
            </w:tcBorders>
          </w:tcPr>
          <w:p w14:paraId="36FC113C"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ヒラギノ角ゴ Pro W3" w:hAnsi="Times New Roman" w:cs="Times New Roman"/>
                <w:sz w:val="24"/>
                <w:szCs w:val="24"/>
              </w:rPr>
              <w:t>Difference Score</w:t>
            </w:r>
          </w:p>
        </w:tc>
        <w:tc>
          <w:tcPr>
            <w:tcW w:w="2394" w:type="dxa"/>
            <w:tcBorders>
              <w:left w:val="nil"/>
              <w:right w:val="nil"/>
            </w:tcBorders>
          </w:tcPr>
          <w:p w14:paraId="7F2E0B00"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ヒラギノ角ゴ Pro W3" w:hAnsi="Times New Roman" w:cs="Times New Roman"/>
                <w:i/>
                <w:sz w:val="24"/>
                <w:szCs w:val="24"/>
              </w:rPr>
              <w:t>p</w:t>
            </w:r>
            <w:r w:rsidRPr="00606953">
              <w:rPr>
                <w:rFonts w:ascii="Times New Roman" w:eastAsia="ヒラギノ角ゴ Pro W3" w:hAnsi="Times New Roman" w:cs="Times New Roman"/>
                <w:sz w:val="24"/>
                <w:szCs w:val="24"/>
              </w:rPr>
              <w:t>-value</w:t>
            </w:r>
          </w:p>
        </w:tc>
        <w:tc>
          <w:tcPr>
            <w:tcW w:w="2394" w:type="dxa"/>
            <w:tcBorders>
              <w:left w:val="nil"/>
              <w:right w:val="nil"/>
            </w:tcBorders>
            <w:vAlign w:val="bottom"/>
          </w:tcPr>
          <w:p w14:paraId="246907E5"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ヒラギノ角ゴ Pro W3" w:hAnsi="Times New Roman" w:cs="Times New Roman"/>
                <w:sz w:val="24"/>
                <w:szCs w:val="24"/>
              </w:rPr>
              <w:t>Effect size</w:t>
            </w:r>
          </w:p>
        </w:tc>
      </w:tr>
      <w:tr w:rsidR="001A1589" w:rsidRPr="00606953" w14:paraId="23D829A1" w14:textId="77777777" w:rsidTr="00D331C7">
        <w:tc>
          <w:tcPr>
            <w:tcW w:w="2394" w:type="dxa"/>
            <w:tcBorders>
              <w:left w:val="nil"/>
              <w:bottom w:val="nil"/>
              <w:right w:val="nil"/>
            </w:tcBorders>
          </w:tcPr>
          <w:p w14:paraId="54652BE3" w14:textId="77777777" w:rsidR="001A1589" w:rsidRPr="00606953" w:rsidRDefault="001A1589" w:rsidP="00D331C7">
            <w:pPr>
              <w:rPr>
                <w:rFonts w:ascii="Times New Roman" w:eastAsia="ヒラギノ角ゴ Pro W3" w:hAnsi="Times New Roman" w:cs="Times New Roman"/>
                <w:sz w:val="24"/>
                <w:szCs w:val="24"/>
              </w:rPr>
            </w:pPr>
            <w:r w:rsidRPr="00606953">
              <w:rPr>
                <w:rFonts w:ascii="Times New Roman" w:hAnsi="Times New Roman" w:cs="Times New Roman"/>
                <w:sz w:val="24"/>
                <w:szCs w:val="24"/>
              </w:rPr>
              <w:t>Perfect - More left</w:t>
            </w:r>
          </w:p>
        </w:tc>
        <w:tc>
          <w:tcPr>
            <w:tcW w:w="2394" w:type="dxa"/>
            <w:tcBorders>
              <w:left w:val="nil"/>
              <w:bottom w:val="nil"/>
              <w:right w:val="nil"/>
            </w:tcBorders>
          </w:tcPr>
          <w:p w14:paraId="4851992D"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0.228</w:t>
            </w:r>
          </w:p>
        </w:tc>
        <w:tc>
          <w:tcPr>
            <w:tcW w:w="2394" w:type="dxa"/>
            <w:tcBorders>
              <w:left w:val="nil"/>
              <w:bottom w:val="nil"/>
              <w:right w:val="nil"/>
            </w:tcBorders>
          </w:tcPr>
          <w:p w14:paraId="7D6E3AE5"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left w:val="nil"/>
              <w:bottom w:val="nil"/>
              <w:right w:val="nil"/>
            </w:tcBorders>
            <w:vAlign w:val="bottom"/>
          </w:tcPr>
          <w:p w14:paraId="08D66472"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Times New Roman" w:hAnsi="Times New Roman" w:cs="Times New Roman"/>
                <w:color w:val="000000"/>
                <w:sz w:val="24"/>
                <w:szCs w:val="24"/>
              </w:rPr>
              <w:t>-0.36</w:t>
            </w:r>
          </w:p>
        </w:tc>
      </w:tr>
      <w:tr w:rsidR="001A1589" w:rsidRPr="00606953" w14:paraId="5C86922D" w14:textId="77777777" w:rsidTr="00D331C7">
        <w:tc>
          <w:tcPr>
            <w:tcW w:w="2394" w:type="dxa"/>
            <w:tcBorders>
              <w:top w:val="nil"/>
              <w:left w:val="nil"/>
              <w:bottom w:val="nil"/>
              <w:right w:val="nil"/>
            </w:tcBorders>
          </w:tcPr>
          <w:p w14:paraId="36C1D284"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Perfect - Equal</w:t>
            </w:r>
          </w:p>
        </w:tc>
        <w:tc>
          <w:tcPr>
            <w:tcW w:w="2394" w:type="dxa"/>
            <w:tcBorders>
              <w:top w:val="nil"/>
              <w:left w:val="nil"/>
              <w:bottom w:val="nil"/>
              <w:right w:val="nil"/>
            </w:tcBorders>
          </w:tcPr>
          <w:p w14:paraId="44B5E14D"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296</w:t>
            </w:r>
          </w:p>
        </w:tc>
        <w:tc>
          <w:tcPr>
            <w:tcW w:w="2394" w:type="dxa"/>
            <w:tcBorders>
              <w:top w:val="nil"/>
              <w:left w:val="nil"/>
              <w:bottom w:val="nil"/>
              <w:right w:val="nil"/>
            </w:tcBorders>
          </w:tcPr>
          <w:p w14:paraId="10912E87"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CB2A592"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32</w:t>
            </w:r>
          </w:p>
        </w:tc>
      </w:tr>
      <w:tr w:rsidR="001A1589" w:rsidRPr="00606953" w14:paraId="5F2CAB65" w14:textId="77777777" w:rsidTr="00D331C7">
        <w:tc>
          <w:tcPr>
            <w:tcW w:w="2394" w:type="dxa"/>
            <w:tcBorders>
              <w:top w:val="nil"/>
              <w:left w:val="nil"/>
              <w:bottom w:val="nil"/>
              <w:right w:val="nil"/>
            </w:tcBorders>
          </w:tcPr>
          <w:p w14:paraId="31A2B4C5" w14:textId="77777777" w:rsidR="001A1589" w:rsidRPr="00606953" w:rsidRDefault="001A1589" w:rsidP="00D331C7">
            <w:pPr>
              <w:rPr>
                <w:rFonts w:ascii="Times New Roman" w:eastAsia="ヒラギノ角ゴ Pro W3" w:hAnsi="Times New Roman" w:cs="Times New Roman"/>
                <w:sz w:val="24"/>
                <w:szCs w:val="24"/>
              </w:rPr>
            </w:pPr>
            <w:r w:rsidRPr="00606953">
              <w:rPr>
                <w:rFonts w:ascii="Times New Roman" w:hAnsi="Times New Roman" w:cs="Times New Roman"/>
                <w:sz w:val="24"/>
                <w:szCs w:val="24"/>
              </w:rPr>
              <w:t>Perfect - More right</w:t>
            </w:r>
          </w:p>
        </w:tc>
        <w:tc>
          <w:tcPr>
            <w:tcW w:w="2394" w:type="dxa"/>
            <w:tcBorders>
              <w:top w:val="nil"/>
              <w:left w:val="nil"/>
              <w:bottom w:val="nil"/>
              <w:right w:val="nil"/>
            </w:tcBorders>
          </w:tcPr>
          <w:p w14:paraId="49FDBD09"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0.322</w:t>
            </w:r>
          </w:p>
        </w:tc>
        <w:tc>
          <w:tcPr>
            <w:tcW w:w="2394" w:type="dxa"/>
            <w:tcBorders>
              <w:top w:val="nil"/>
              <w:left w:val="nil"/>
              <w:bottom w:val="nil"/>
              <w:right w:val="nil"/>
            </w:tcBorders>
          </w:tcPr>
          <w:p w14:paraId="2649E973"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7C8D98D2"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Times New Roman" w:hAnsi="Times New Roman" w:cs="Times New Roman"/>
                <w:color w:val="000000"/>
                <w:sz w:val="24"/>
                <w:szCs w:val="24"/>
              </w:rPr>
              <w:t>-0.41</w:t>
            </w:r>
          </w:p>
        </w:tc>
      </w:tr>
      <w:tr w:rsidR="001A1589" w:rsidRPr="00606953" w14:paraId="0A72F363" w14:textId="77777777" w:rsidTr="00D331C7">
        <w:tc>
          <w:tcPr>
            <w:tcW w:w="2394" w:type="dxa"/>
            <w:tcBorders>
              <w:top w:val="nil"/>
              <w:left w:val="nil"/>
              <w:bottom w:val="nil"/>
              <w:right w:val="nil"/>
            </w:tcBorders>
          </w:tcPr>
          <w:p w14:paraId="4FB82C50" w14:textId="77777777" w:rsidR="001A1589" w:rsidRPr="00606953" w:rsidRDefault="001A1589" w:rsidP="00D331C7">
            <w:pPr>
              <w:rPr>
                <w:rFonts w:ascii="Times New Roman" w:eastAsia="ヒラギノ角ゴ Pro W3" w:hAnsi="Times New Roman" w:cs="Times New Roman"/>
                <w:sz w:val="24"/>
                <w:szCs w:val="24"/>
              </w:rPr>
            </w:pPr>
            <w:r w:rsidRPr="00606953">
              <w:rPr>
                <w:rFonts w:ascii="Times New Roman" w:hAnsi="Times New Roman" w:cs="Times New Roman"/>
                <w:sz w:val="24"/>
                <w:szCs w:val="24"/>
              </w:rPr>
              <w:t>Perfect - All right</w:t>
            </w:r>
          </w:p>
        </w:tc>
        <w:tc>
          <w:tcPr>
            <w:tcW w:w="2394" w:type="dxa"/>
            <w:tcBorders>
              <w:top w:val="nil"/>
              <w:left w:val="nil"/>
              <w:bottom w:val="nil"/>
              <w:right w:val="nil"/>
            </w:tcBorders>
          </w:tcPr>
          <w:p w14:paraId="6788E51B"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0.546</w:t>
            </w:r>
          </w:p>
        </w:tc>
        <w:tc>
          <w:tcPr>
            <w:tcW w:w="2394" w:type="dxa"/>
            <w:tcBorders>
              <w:top w:val="nil"/>
              <w:left w:val="nil"/>
              <w:bottom w:val="nil"/>
              <w:right w:val="nil"/>
            </w:tcBorders>
          </w:tcPr>
          <w:p w14:paraId="09CA3A2B"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E2632AD"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Times New Roman" w:hAnsi="Times New Roman" w:cs="Times New Roman"/>
                <w:color w:val="000000"/>
                <w:sz w:val="24"/>
                <w:szCs w:val="24"/>
              </w:rPr>
              <w:t>-0.65</w:t>
            </w:r>
          </w:p>
        </w:tc>
      </w:tr>
      <w:tr w:rsidR="001A1589" w:rsidRPr="00606953" w14:paraId="56D0BA69" w14:textId="77777777" w:rsidTr="00D331C7">
        <w:tc>
          <w:tcPr>
            <w:tcW w:w="2394" w:type="dxa"/>
            <w:tcBorders>
              <w:top w:val="nil"/>
              <w:left w:val="nil"/>
              <w:bottom w:val="nil"/>
              <w:right w:val="nil"/>
            </w:tcBorders>
          </w:tcPr>
          <w:p w14:paraId="76EFDCF3" w14:textId="77777777" w:rsidR="001A1589" w:rsidRPr="00606953" w:rsidRDefault="001A1589" w:rsidP="00D331C7">
            <w:pPr>
              <w:rPr>
                <w:rFonts w:ascii="Times New Roman" w:eastAsia="ヒラギノ角ゴ Pro W3" w:hAnsi="Times New Roman" w:cs="Times New Roman"/>
                <w:sz w:val="24"/>
                <w:szCs w:val="24"/>
              </w:rPr>
            </w:pPr>
            <w:r w:rsidRPr="00606953">
              <w:rPr>
                <w:rFonts w:ascii="Times New Roman" w:hAnsi="Times New Roman" w:cs="Times New Roman"/>
                <w:sz w:val="24"/>
                <w:szCs w:val="24"/>
              </w:rPr>
              <w:t>Perfect - All left</w:t>
            </w:r>
          </w:p>
        </w:tc>
        <w:tc>
          <w:tcPr>
            <w:tcW w:w="2394" w:type="dxa"/>
            <w:tcBorders>
              <w:top w:val="nil"/>
              <w:left w:val="nil"/>
              <w:bottom w:val="nil"/>
              <w:right w:val="nil"/>
            </w:tcBorders>
          </w:tcPr>
          <w:p w14:paraId="6AFC5B1F"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0.567</w:t>
            </w:r>
          </w:p>
        </w:tc>
        <w:tc>
          <w:tcPr>
            <w:tcW w:w="2394" w:type="dxa"/>
            <w:tcBorders>
              <w:top w:val="nil"/>
              <w:left w:val="nil"/>
              <w:bottom w:val="nil"/>
              <w:right w:val="nil"/>
            </w:tcBorders>
          </w:tcPr>
          <w:p w14:paraId="6E40B669"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3A2C79D" w14:textId="77777777" w:rsidR="001A1589" w:rsidRPr="00606953" w:rsidRDefault="001A1589" w:rsidP="00D331C7">
            <w:pPr>
              <w:jc w:val="center"/>
              <w:rPr>
                <w:rFonts w:ascii="Times New Roman" w:eastAsia="ヒラギノ角ゴ Pro W3" w:hAnsi="Times New Roman" w:cs="Times New Roman"/>
                <w:sz w:val="24"/>
                <w:szCs w:val="24"/>
              </w:rPr>
            </w:pPr>
            <w:r w:rsidRPr="00606953">
              <w:rPr>
                <w:rFonts w:ascii="Times New Roman" w:eastAsia="Times New Roman" w:hAnsi="Times New Roman" w:cs="Times New Roman"/>
                <w:color w:val="000000"/>
                <w:sz w:val="24"/>
                <w:szCs w:val="24"/>
              </w:rPr>
              <w:t>-0.61</w:t>
            </w:r>
          </w:p>
        </w:tc>
      </w:tr>
      <w:tr w:rsidR="001A1589" w:rsidRPr="00606953" w14:paraId="0A82473C" w14:textId="77777777" w:rsidTr="00D331C7">
        <w:tc>
          <w:tcPr>
            <w:tcW w:w="2394" w:type="dxa"/>
            <w:tcBorders>
              <w:top w:val="nil"/>
              <w:left w:val="nil"/>
              <w:bottom w:val="nil"/>
              <w:right w:val="nil"/>
            </w:tcBorders>
          </w:tcPr>
          <w:p w14:paraId="208C28F6"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Equal - More right</w:t>
            </w:r>
          </w:p>
        </w:tc>
        <w:tc>
          <w:tcPr>
            <w:tcW w:w="2394" w:type="dxa"/>
            <w:tcBorders>
              <w:top w:val="nil"/>
              <w:left w:val="nil"/>
              <w:bottom w:val="nil"/>
              <w:right w:val="nil"/>
            </w:tcBorders>
          </w:tcPr>
          <w:p w14:paraId="3C0C1E8A"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026</w:t>
            </w:r>
          </w:p>
        </w:tc>
        <w:tc>
          <w:tcPr>
            <w:tcW w:w="2394" w:type="dxa"/>
            <w:tcBorders>
              <w:top w:val="nil"/>
              <w:left w:val="nil"/>
              <w:bottom w:val="nil"/>
              <w:right w:val="nil"/>
            </w:tcBorders>
          </w:tcPr>
          <w:p w14:paraId="37FC5E50"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643</w:t>
            </w:r>
          </w:p>
        </w:tc>
        <w:tc>
          <w:tcPr>
            <w:tcW w:w="2394" w:type="dxa"/>
            <w:tcBorders>
              <w:top w:val="nil"/>
              <w:left w:val="nil"/>
              <w:bottom w:val="nil"/>
              <w:right w:val="nil"/>
            </w:tcBorders>
            <w:vAlign w:val="bottom"/>
          </w:tcPr>
          <w:p w14:paraId="67BAF628"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04</w:t>
            </w:r>
          </w:p>
        </w:tc>
      </w:tr>
      <w:tr w:rsidR="001A1589" w:rsidRPr="00606953" w14:paraId="6D48DCE7" w14:textId="77777777" w:rsidTr="00D331C7">
        <w:tc>
          <w:tcPr>
            <w:tcW w:w="2394" w:type="dxa"/>
            <w:tcBorders>
              <w:top w:val="nil"/>
              <w:left w:val="nil"/>
              <w:bottom w:val="nil"/>
              <w:right w:val="nil"/>
            </w:tcBorders>
          </w:tcPr>
          <w:p w14:paraId="42F36F16"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Equal - More left</w:t>
            </w:r>
          </w:p>
        </w:tc>
        <w:tc>
          <w:tcPr>
            <w:tcW w:w="2394" w:type="dxa"/>
            <w:tcBorders>
              <w:top w:val="nil"/>
              <w:left w:val="nil"/>
              <w:bottom w:val="nil"/>
              <w:right w:val="nil"/>
            </w:tcBorders>
          </w:tcPr>
          <w:p w14:paraId="0FF971DE"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068</w:t>
            </w:r>
          </w:p>
        </w:tc>
        <w:tc>
          <w:tcPr>
            <w:tcW w:w="2394" w:type="dxa"/>
            <w:tcBorders>
              <w:top w:val="nil"/>
              <w:left w:val="nil"/>
              <w:bottom w:val="nil"/>
              <w:right w:val="nil"/>
            </w:tcBorders>
          </w:tcPr>
          <w:p w14:paraId="6F920113"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297</w:t>
            </w:r>
          </w:p>
        </w:tc>
        <w:tc>
          <w:tcPr>
            <w:tcW w:w="2394" w:type="dxa"/>
            <w:tcBorders>
              <w:top w:val="nil"/>
              <w:left w:val="nil"/>
              <w:bottom w:val="nil"/>
              <w:right w:val="nil"/>
            </w:tcBorders>
            <w:vAlign w:val="bottom"/>
          </w:tcPr>
          <w:p w14:paraId="4F403548"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09</w:t>
            </w:r>
          </w:p>
        </w:tc>
      </w:tr>
      <w:tr w:rsidR="001A1589" w:rsidRPr="00606953" w14:paraId="71C99F96" w14:textId="77777777" w:rsidTr="00D331C7">
        <w:tc>
          <w:tcPr>
            <w:tcW w:w="2394" w:type="dxa"/>
            <w:tcBorders>
              <w:top w:val="nil"/>
              <w:left w:val="nil"/>
              <w:bottom w:val="nil"/>
              <w:right w:val="nil"/>
            </w:tcBorders>
          </w:tcPr>
          <w:p w14:paraId="1F4F6A47"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Equal - All right</w:t>
            </w:r>
          </w:p>
        </w:tc>
        <w:tc>
          <w:tcPr>
            <w:tcW w:w="2394" w:type="dxa"/>
            <w:tcBorders>
              <w:top w:val="nil"/>
              <w:left w:val="nil"/>
              <w:bottom w:val="nil"/>
              <w:right w:val="nil"/>
            </w:tcBorders>
          </w:tcPr>
          <w:p w14:paraId="44ACF00C"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250</w:t>
            </w:r>
          </w:p>
        </w:tc>
        <w:tc>
          <w:tcPr>
            <w:tcW w:w="2394" w:type="dxa"/>
            <w:tcBorders>
              <w:top w:val="nil"/>
              <w:left w:val="nil"/>
              <w:bottom w:val="nil"/>
              <w:right w:val="nil"/>
            </w:tcBorders>
          </w:tcPr>
          <w:p w14:paraId="3981D66D"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50BD3D0"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34</w:t>
            </w:r>
          </w:p>
        </w:tc>
      </w:tr>
      <w:tr w:rsidR="001A1589" w:rsidRPr="00606953" w14:paraId="4BABD390" w14:textId="77777777" w:rsidTr="00D331C7">
        <w:trPr>
          <w:trHeight w:val="306"/>
        </w:trPr>
        <w:tc>
          <w:tcPr>
            <w:tcW w:w="2394" w:type="dxa"/>
            <w:tcBorders>
              <w:top w:val="nil"/>
              <w:left w:val="nil"/>
              <w:bottom w:val="nil"/>
              <w:right w:val="nil"/>
            </w:tcBorders>
          </w:tcPr>
          <w:p w14:paraId="5EFC3334"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Equal - All left</w:t>
            </w:r>
          </w:p>
        </w:tc>
        <w:tc>
          <w:tcPr>
            <w:tcW w:w="2394" w:type="dxa"/>
            <w:tcBorders>
              <w:top w:val="nil"/>
              <w:left w:val="nil"/>
              <w:bottom w:val="nil"/>
              <w:right w:val="nil"/>
            </w:tcBorders>
          </w:tcPr>
          <w:p w14:paraId="0C453985"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271</w:t>
            </w:r>
          </w:p>
        </w:tc>
        <w:tc>
          <w:tcPr>
            <w:tcW w:w="2394" w:type="dxa"/>
            <w:tcBorders>
              <w:top w:val="nil"/>
              <w:left w:val="nil"/>
              <w:bottom w:val="nil"/>
              <w:right w:val="nil"/>
            </w:tcBorders>
          </w:tcPr>
          <w:p w14:paraId="56BC5ECF"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138E0D95"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34</w:t>
            </w:r>
          </w:p>
        </w:tc>
      </w:tr>
      <w:tr w:rsidR="001A1589" w:rsidRPr="00606953" w14:paraId="5E3937D4" w14:textId="77777777" w:rsidTr="00D331C7">
        <w:tc>
          <w:tcPr>
            <w:tcW w:w="2394" w:type="dxa"/>
            <w:tcBorders>
              <w:top w:val="nil"/>
              <w:left w:val="nil"/>
              <w:bottom w:val="nil"/>
              <w:right w:val="nil"/>
            </w:tcBorders>
          </w:tcPr>
          <w:p w14:paraId="19E00B43"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More left - More right</w:t>
            </w:r>
          </w:p>
        </w:tc>
        <w:tc>
          <w:tcPr>
            <w:tcW w:w="2394" w:type="dxa"/>
            <w:tcBorders>
              <w:top w:val="nil"/>
              <w:left w:val="nil"/>
              <w:bottom w:val="nil"/>
              <w:right w:val="nil"/>
            </w:tcBorders>
          </w:tcPr>
          <w:p w14:paraId="431CDBE9"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094</w:t>
            </w:r>
          </w:p>
        </w:tc>
        <w:tc>
          <w:tcPr>
            <w:tcW w:w="2394" w:type="dxa"/>
            <w:tcBorders>
              <w:top w:val="nil"/>
              <w:left w:val="nil"/>
              <w:bottom w:val="nil"/>
              <w:right w:val="nil"/>
            </w:tcBorders>
          </w:tcPr>
          <w:p w14:paraId="452D59ED"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087</w:t>
            </w:r>
          </w:p>
        </w:tc>
        <w:tc>
          <w:tcPr>
            <w:tcW w:w="2394" w:type="dxa"/>
            <w:tcBorders>
              <w:top w:val="nil"/>
              <w:left w:val="nil"/>
              <w:bottom w:val="nil"/>
              <w:right w:val="nil"/>
            </w:tcBorders>
            <w:vAlign w:val="bottom"/>
          </w:tcPr>
          <w:p w14:paraId="77DFC298"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14</w:t>
            </w:r>
          </w:p>
        </w:tc>
      </w:tr>
      <w:tr w:rsidR="001A1589" w:rsidRPr="00606953" w14:paraId="5B503955" w14:textId="77777777" w:rsidTr="00D331C7">
        <w:tc>
          <w:tcPr>
            <w:tcW w:w="2394" w:type="dxa"/>
            <w:tcBorders>
              <w:top w:val="nil"/>
              <w:left w:val="nil"/>
              <w:bottom w:val="nil"/>
              <w:right w:val="nil"/>
            </w:tcBorders>
          </w:tcPr>
          <w:p w14:paraId="541FAE89"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More left - All right</w:t>
            </w:r>
          </w:p>
        </w:tc>
        <w:tc>
          <w:tcPr>
            <w:tcW w:w="2394" w:type="dxa"/>
            <w:tcBorders>
              <w:top w:val="nil"/>
              <w:left w:val="nil"/>
              <w:bottom w:val="nil"/>
              <w:right w:val="nil"/>
            </w:tcBorders>
          </w:tcPr>
          <w:p w14:paraId="5E779489"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318</w:t>
            </w:r>
          </w:p>
        </w:tc>
        <w:tc>
          <w:tcPr>
            <w:tcW w:w="2394" w:type="dxa"/>
            <w:tcBorders>
              <w:top w:val="nil"/>
              <w:left w:val="nil"/>
              <w:bottom w:val="nil"/>
              <w:right w:val="nil"/>
            </w:tcBorders>
          </w:tcPr>
          <w:p w14:paraId="2C8A32A6"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CC5CCD7"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46</w:t>
            </w:r>
          </w:p>
        </w:tc>
      </w:tr>
      <w:tr w:rsidR="001A1589" w:rsidRPr="00606953" w14:paraId="7187EFE5" w14:textId="77777777" w:rsidTr="00D331C7">
        <w:tc>
          <w:tcPr>
            <w:tcW w:w="2394" w:type="dxa"/>
            <w:tcBorders>
              <w:top w:val="nil"/>
              <w:left w:val="nil"/>
              <w:bottom w:val="nil"/>
              <w:right w:val="nil"/>
            </w:tcBorders>
          </w:tcPr>
          <w:p w14:paraId="2FB45AEE"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More left - All left</w:t>
            </w:r>
          </w:p>
        </w:tc>
        <w:tc>
          <w:tcPr>
            <w:tcW w:w="2394" w:type="dxa"/>
            <w:tcBorders>
              <w:top w:val="nil"/>
              <w:left w:val="nil"/>
              <w:bottom w:val="nil"/>
              <w:right w:val="nil"/>
            </w:tcBorders>
          </w:tcPr>
          <w:p w14:paraId="35112943"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339</w:t>
            </w:r>
          </w:p>
        </w:tc>
        <w:tc>
          <w:tcPr>
            <w:tcW w:w="2394" w:type="dxa"/>
            <w:tcBorders>
              <w:top w:val="nil"/>
              <w:left w:val="nil"/>
              <w:bottom w:val="nil"/>
              <w:right w:val="nil"/>
            </w:tcBorders>
          </w:tcPr>
          <w:p w14:paraId="6E68D025"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6060F5B"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46</w:t>
            </w:r>
          </w:p>
        </w:tc>
      </w:tr>
      <w:tr w:rsidR="001A1589" w:rsidRPr="00606953" w14:paraId="474E9557" w14:textId="77777777" w:rsidTr="00D331C7">
        <w:tc>
          <w:tcPr>
            <w:tcW w:w="2394" w:type="dxa"/>
            <w:tcBorders>
              <w:top w:val="nil"/>
              <w:left w:val="nil"/>
              <w:bottom w:val="nil"/>
              <w:right w:val="nil"/>
            </w:tcBorders>
          </w:tcPr>
          <w:p w14:paraId="070B1C3B"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More right - All right</w:t>
            </w:r>
          </w:p>
        </w:tc>
        <w:tc>
          <w:tcPr>
            <w:tcW w:w="2394" w:type="dxa"/>
            <w:tcBorders>
              <w:top w:val="nil"/>
              <w:left w:val="nil"/>
              <w:bottom w:val="nil"/>
              <w:right w:val="nil"/>
            </w:tcBorders>
          </w:tcPr>
          <w:p w14:paraId="5046B69C"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224</w:t>
            </w:r>
          </w:p>
        </w:tc>
        <w:tc>
          <w:tcPr>
            <w:tcW w:w="2394" w:type="dxa"/>
            <w:tcBorders>
              <w:top w:val="nil"/>
              <w:left w:val="nil"/>
              <w:bottom w:val="nil"/>
              <w:right w:val="nil"/>
            </w:tcBorders>
          </w:tcPr>
          <w:p w14:paraId="43D85AD5"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E218740"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30</w:t>
            </w:r>
          </w:p>
        </w:tc>
      </w:tr>
      <w:tr w:rsidR="001A1589" w:rsidRPr="00606953" w14:paraId="0168ADA5" w14:textId="77777777" w:rsidTr="00D331C7">
        <w:tc>
          <w:tcPr>
            <w:tcW w:w="2394" w:type="dxa"/>
            <w:tcBorders>
              <w:top w:val="nil"/>
              <w:left w:val="nil"/>
              <w:bottom w:val="nil"/>
              <w:right w:val="nil"/>
            </w:tcBorders>
          </w:tcPr>
          <w:p w14:paraId="2CC40472"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More right - All left</w:t>
            </w:r>
          </w:p>
        </w:tc>
        <w:tc>
          <w:tcPr>
            <w:tcW w:w="2394" w:type="dxa"/>
            <w:tcBorders>
              <w:top w:val="nil"/>
              <w:left w:val="nil"/>
              <w:bottom w:val="nil"/>
              <w:right w:val="nil"/>
            </w:tcBorders>
          </w:tcPr>
          <w:p w14:paraId="76EB5B15"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0.245</w:t>
            </w:r>
          </w:p>
        </w:tc>
        <w:tc>
          <w:tcPr>
            <w:tcW w:w="2394" w:type="dxa"/>
            <w:tcBorders>
              <w:top w:val="nil"/>
              <w:left w:val="nil"/>
              <w:bottom w:val="nil"/>
              <w:right w:val="nil"/>
            </w:tcBorders>
          </w:tcPr>
          <w:p w14:paraId="3E123462"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B7061E6"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42</w:t>
            </w:r>
          </w:p>
        </w:tc>
      </w:tr>
      <w:tr w:rsidR="001A1589" w:rsidRPr="00606953" w14:paraId="6F2FBE84" w14:textId="77777777" w:rsidTr="00D331C7">
        <w:tc>
          <w:tcPr>
            <w:tcW w:w="2394" w:type="dxa"/>
            <w:tcBorders>
              <w:top w:val="nil"/>
              <w:left w:val="nil"/>
              <w:right w:val="nil"/>
            </w:tcBorders>
          </w:tcPr>
          <w:p w14:paraId="27DA3470" w14:textId="77777777" w:rsidR="001A1589" w:rsidRPr="00606953" w:rsidRDefault="001A1589" w:rsidP="00D331C7">
            <w:pPr>
              <w:widowControl w:val="0"/>
              <w:autoSpaceDE w:val="0"/>
              <w:autoSpaceDN w:val="0"/>
              <w:adjustRightInd w:val="0"/>
              <w:rPr>
                <w:rFonts w:ascii="Times New Roman" w:hAnsi="Times New Roman" w:cs="Times New Roman"/>
                <w:sz w:val="24"/>
                <w:szCs w:val="24"/>
              </w:rPr>
            </w:pPr>
            <w:r w:rsidRPr="00606953">
              <w:rPr>
                <w:rFonts w:ascii="Times New Roman" w:hAnsi="Times New Roman" w:cs="Times New Roman"/>
                <w:sz w:val="24"/>
                <w:szCs w:val="24"/>
              </w:rPr>
              <w:t>All left - All right</w:t>
            </w:r>
          </w:p>
        </w:tc>
        <w:tc>
          <w:tcPr>
            <w:tcW w:w="2394" w:type="dxa"/>
            <w:tcBorders>
              <w:top w:val="nil"/>
              <w:left w:val="nil"/>
              <w:right w:val="nil"/>
            </w:tcBorders>
          </w:tcPr>
          <w:p w14:paraId="791A6794"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021</w:t>
            </w:r>
          </w:p>
        </w:tc>
        <w:tc>
          <w:tcPr>
            <w:tcW w:w="2394" w:type="dxa"/>
            <w:tcBorders>
              <w:top w:val="nil"/>
              <w:left w:val="nil"/>
              <w:right w:val="nil"/>
            </w:tcBorders>
          </w:tcPr>
          <w:p w14:paraId="05049BA2" w14:textId="77777777" w:rsidR="001A1589" w:rsidRPr="00606953" w:rsidRDefault="001A1589" w:rsidP="00D331C7">
            <w:pPr>
              <w:widowControl w:val="0"/>
              <w:autoSpaceDE w:val="0"/>
              <w:autoSpaceDN w:val="0"/>
              <w:adjustRightInd w:val="0"/>
              <w:jc w:val="center"/>
              <w:rPr>
                <w:rFonts w:ascii="Times New Roman" w:hAnsi="Times New Roman" w:cs="Times New Roman"/>
                <w:color w:val="000000"/>
                <w:sz w:val="24"/>
                <w:szCs w:val="24"/>
              </w:rPr>
            </w:pPr>
            <w:r w:rsidRPr="00606953">
              <w:rPr>
                <w:rFonts w:ascii="Times New Roman" w:hAnsi="Times New Roman" w:cs="Times New Roman"/>
                <w:color w:val="000000"/>
                <w:sz w:val="24"/>
                <w:szCs w:val="24"/>
              </w:rPr>
              <w:t>0.766</w:t>
            </w:r>
          </w:p>
        </w:tc>
        <w:tc>
          <w:tcPr>
            <w:tcW w:w="2394" w:type="dxa"/>
            <w:tcBorders>
              <w:top w:val="nil"/>
              <w:left w:val="nil"/>
              <w:right w:val="nil"/>
            </w:tcBorders>
            <w:vAlign w:val="bottom"/>
          </w:tcPr>
          <w:p w14:paraId="1CD33F4A" w14:textId="77777777" w:rsidR="001A1589" w:rsidRPr="00606953" w:rsidRDefault="001A1589" w:rsidP="00D331C7">
            <w:pPr>
              <w:widowControl w:val="0"/>
              <w:autoSpaceDE w:val="0"/>
              <w:autoSpaceDN w:val="0"/>
              <w:adjustRightInd w:val="0"/>
              <w:jc w:val="center"/>
              <w:rPr>
                <w:rFonts w:ascii="Times New Roman" w:hAnsi="Times New Roman" w:cs="Times New Roman"/>
                <w:sz w:val="24"/>
                <w:szCs w:val="24"/>
              </w:rPr>
            </w:pPr>
            <w:r w:rsidRPr="00606953">
              <w:rPr>
                <w:rFonts w:ascii="Times New Roman" w:eastAsia="Times New Roman" w:hAnsi="Times New Roman" w:cs="Times New Roman"/>
                <w:color w:val="000000"/>
                <w:sz w:val="24"/>
                <w:szCs w:val="24"/>
              </w:rPr>
              <w:t>-0.03</w:t>
            </w:r>
          </w:p>
        </w:tc>
      </w:tr>
    </w:tbl>
    <w:p w14:paraId="15ACB67B" w14:textId="77777777" w:rsidR="001A1589" w:rsidRPr="00606953" w:rsidRDefault="00F06956" w:rsidP="001A1589">
      <w:pPr>
        <w:widowControl w:val="0"/>
        <w:autoSpaceDE w:val="0"/>
        <w:autoSpaceDN w:val="0"/>
        <w:adjustRightInd w:val="0"/>
      </w:pPr>
      <w:r w:rsidRPr="00606953">
        <w:rPr>
          <w:i/>
        </w:rPr>
        <w:t>Note.</w:t>
      </w:r>
      <w:r w:rsidRPr="00606953">
        <w:t xml:space="preserve"> Effect size is Cohen’s </w:t>
      </w:r>
      <w:r w:rsidRPr="00606953">
        <w:rPr>
          <w:i/>
        </w:rPr>
        <w:t>d</w:t>
      </w:r>
      <w:r w:rsidRPr="00606953">
        <w:t xml:space="preserve"> calculated with standard deviation of the difference scores as the denominator</w:t>
      </w:r>
      <w:r w:rsidR="00EF3542" w:rsidRPr="00606953">
        <w:t xml:space="preserve">. </w:t>
      </w:r>
      <w:r w:rsidRPr="00606953">
        <w:t>These comparison</w:t>
      </w:r>
      <w:r w:rsidR="003B0412" w:rsidRPr="00606953">
        <w:t>s</w:t>
      </w:r>
      <w:r w:rsidRPr="00606953">
        <w:t xml:space="preserve"> have been ordered in descending pleasantness ratings.</w:t>
      </w:r>
    </w:p>
    <w:p w14:paraId="1DE14F26" w14:textId="77777777" w:rsidR="00063561" w:rsidRPr="00606953" w:rsidRDefault="00063561" w:rsidP="001A1589">
      <w:pPr>
        <w:ind w:firstLine="720"/>
      </w:pPr>
    </w:p>
    <w:p w14:paraId="67A61CB3" w14:textId="77777777" w:rsidR="00063561" w:rsidRPr="00606953" w:rsidRDefault="00063561" w:rsidP="001A1589">
      <w:pPr>
        <w:ind w:firstLine="720"/>
      </w:pPr>
    </w:p>
    <w:p w14:paraId="6AA7EC32" w14:textId="77777777" w:rsidR="00063561" w:rsidRPr="00606953" w:rsidRDefault="00063561" w:rsidP="001A1589">
      <w:pPr>
        <w:ind w:firstLine="720"/>
      </w:pPr>
    </w:p>
    <w:p w14:paraId="471D2CF4" w14:textId="1521AEB6" w:rsidR="001A1589" w:rsidRPr="00606953" w:rsidRDefault="000F740D" w:rsidP="003054D4">
      <w:r w:rsidRPr="00AA1D47">
        <w:rPr>
          <w:noProof/>
          <w:lang w:eastAsia="en-US"/>
        </w:rPr>
        <w:drawing>
          <wp:inline distT="0" distB="0" distL="0" distR="0" wp14:anchorId="48383AAF" wp14:editId="303018C0">
            <wp:extent cx="5257800" cy="3543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5270F8" w14:textId="6CF36C27" w:rsidR="001A1589" w:rsidRPr="00606953" w:rsidRDefault="001A1589" w:rsidP="00D10F6B">
      <w:proofErr w:type="gramStart"/>
      <w:r w:rsidRPr="00606953">
        <w:rPr>
          <w:i/>
        </w:rPr>
        <w:t>Figure 1.</w:t>
      </w:r>
      <w:proofErr w:type="gramEnd"/>
      <w:r w:rsidRPr="00606953">
        <w:t xml:space="preserve"> </w:t>
      </w:r>
      <w:r w:rsidR="00D10F6B" w:rsidRPr="00606953">
        <w:t>Average word pleasantness ratings for each word type by real/</w:t>
      </w:r>
      <w:proofErr w:type="spellStart"/>
      <w:r w:rsidR="00D10F6B" w:rsidRPr="00606953">
        <w:t>pseudoword</w:t>
      </w:r>
      <w:proofErr w:type="spellEnd"/>
      <w:r w:rsidR="00D10F6B" w:rsidRPr="00606953">
        <w:t xml:space="preserve"> combination.</w:t>
      </w:r>
      <w:r w:rsidR="00395CEA">
        <w:t xml:space="preserve">  Error bars represent standard deviation.</w:t>
      </w:r>
    </w:p>
    <w:p w14:paraId="06C4BC41" w14:textId="77777777" w:rsidR="00B60DAF" w:rsidRPr="00606953" w:rsidRDefault="00B60DAF" w:rsidP="00B60DAF">
      <w:pPr>
        <w:spacing w:line="480" w:lineRule="auto"/>
        <w:rPr>
          <w:b/>
        </w:rPr>
      </w:pPr>
    </w:p>
    <w:p w14:paraId="4476BB24" w14:textId="1B2EFE22" w:rsidR="00822705" w:rsidRPr="00606953" w:rsidRDefault="000F740D" w:rsidP="00C32A14">
      <w:pPr>
        <w:spacing w:line="480" w:lineRule="auto"/>
      </w:pPr>
      <w:r w:rsidRPr="00606953">
        <w:rPr>
          <w:noProof/>
          <w:lang w:eastAsia="en-US"/>
        </w:rPr>
        <w:lastRenderedPageBreak/>
        <w:drawing>
          <wp:inline distT="0" distB="0" distL="0" distR="0" wp14:anchorId="74D810C7" wp14:editId="20088580">
            <wp:extent cx="5486400" cy="50857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63064" w14:textId="77777777" w:rsidR="00E95C52" w:rsidRPr="00E95C52" w:rsidRDefault="00E95C52" w:rsidP="00754395">
      <w:proofErr w:type="gramStart"/>
      <w:r w:rsidRPr="00606953">
        <w:rPr>
          <w:i/>
        </w:rPr>
        <w:t>Figure 2</w:t>
      </w:r>
      <w:r w:rsidR="00EF3542" w:rsidRPr="00606953">
        <w:rPr>
          <w:i/>
        </w:rPr>
        <w:t>.</w:t>
      </w:r>
      <w:proofErr w:type="gramEnd"/>
      <w:r w:rsidR="00EF3542" w:rsidRPr="00606953">
        <w:rPr>
          <w:i/>
        </w:rPr>
        <w:t xml:space="preserve"> </w:t>
      </w:r>
      <w:r w:rsidRPr="00606953">
        <w:t>The relationship between the original QWERTY effect and average pleasantness scores by word</w:t>
      </w:r>
      <w:r w:rsidR="00EF3542" w:rsidRPr="00606953">
        <w:t xml:space="preserve">. </w:t>
      </w:r>
      <w:r w:rsidRPr="00606953">
        <w:t>Negative values indicate left handed words, while positive values indicate right handed words.</w:t>
      </w:r>
    </w:p>
    <w:sectPr w:rsidR="00E95C52" w:rsidRPr="00E95C52" w:rsidSect="003F038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241C" w14:textId="77777777" w:rsidR="008D4CB8" w:rsidRDefault="008D4CB8" w:rsidP="003F038C">
      <w:r>
        <w:separator/>
      </w:r>
    </w:p>
  </w:endnote>
  <w:endnote w:type="continuationSeparator" w:id="0">
    <w:p w14:paraId="4FB1790D" w14:textId="77777777" w:rsidR="008D4CB8" w:rsidRDefault="008D4CB8" w:rsidP="003F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F588" w14:textId="77777777" w:rsidR="008D4CB8" w:rsidRDefault="008D4CB8" w:rsidP="003F038C">
      <w:r>
        <w:separator/>
      </w:r>
    </w:p>
  </w:footnote>
  <w:footnote w:type="continuationSeparator" w:id="0">
    <w:p w14:paraId="4AD4380E" w14:textId="77777777" w:rsidR="008D4CB8" w:rsidRDefault="008D4CB8" w:rsidP="003F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87A7" w14:textId="77777777" w:rsidR="00505113" w:rsidRDefault="00505113">
    <w:pPr>
      <w:pStyle w:val="Header"/>
    </w:pPr>
    <w:r>
      <w:t>QWERTY EFFECT RE-EVALUATED</w:t>
    </w:r>
    <w:r>
      <w:tab/>
    </w:r>
    <w:r>
      <w:tab/>
    </w:r>
    <w:r>
      <w:rPr>
        <w:rStyle w:val="PageNumber"/>
      </w:rPr>
      <w:fldChar w:fldCharType="begin"/>
    </w:r>
    <w:r>
      <w:rPr>
        <w:rStyle w:val="PageNumber"/>
      </w:rPr>
      <w:instrText xml:space="preserve"> PAGE </w:instrText>
    </w:r>
    <w:r>
      <w:rPr>
        <w:rStyle w:val="PageNumber"/>
      </w:rPr>
      <w:fldChar w:fldCharType="separate"/>
    </w:r>
    <w:r w:rsidR="00263E93">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BB5C" w14:textId="77777777" w:rsidR="00505113" w:rsidRDefault="00505113">
    <w:pPr>
      <w:pStyle w:val="Header"/>
    </w:pPr>
    <w:r>
      <w:t>Running head: QWERTY EFFECT RE-EVALUATED</w:t>
    </w:r>
    <w:r>
      <w:tab/>
    </w:r>
    <w:r>
      <w:rPr>
        <w:rStyle w:val="PageNumber"/>
      </w:rPr>
      <w:fldChar w:fldCharType="begin"/>
    </w:r>
    <w:r>
      <w:rPr>
        <w:rStyle w:val="PageNumber"/>
      </w:rPr>
      <w:instrText xml:space="preserve"> PAGE </w:instrText>
    </w:r>
    <w:r>
      <w:rPr>
        <w:rStyle w:val="PageNumber"/>
      </w:rPr>
      <w:fldChar w:fldCharType="separate"/>
    </w:r>
    <w:r w:rsidR="00263E93">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6FD"/>
    <w:multiLevelType w:val="hybridMultilevel"/>
    <w:tmpl w:val="F66E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B7D2D"/>
    <w:multiLevelType w:val="hybridMultilevel"/>
    <w:tmpl w:val="F6607A7A"/>
    <w:lvl w:ilvl="0" w:tplc="6FE62E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59"/>
    <w:rsid w:val="000120CD"/>
    <w:rsid w:val="0002729D"/>
    <w:rsid w:val="00035D89"/>
    <w:rsid w:val="00035FFE"/>
    <w:rsid w:val="00037175"/>
    <w:rsid w:val="00052A90"/>
    <w:rsid w:val="00063561"/>
    <w:rsid w:val="00074345"/>
    <w:rsid w:val="00093F7F"/>
    <w:rsid w:val="000A3C7B"/>
    <w:rsid w:val="000A4DD1"/>
    <w:rsid w:val="000B3BDC"/>
    <w:rsid w:val="000F740D"/>
    <w:rsid w:val="00100805"/>
    <w:rsid w:val="001237EA"/>
    <w:rsid w:val="00136300"/>
    <w:rsid w:val="0015040F"/>
    <w:rsid w:val="00161319"/>
    <w:rsid w:val="00181BA7"/>
    <w:rsid w:val="001A1589"/>
    <w:rsid w:val="001A636E"/>
    <w:rsid w:val="0024091D"/>
    <w:rsid w:val="00262BAC"/>
    <w:rsid w:val="00263B4E"/>
    <w:rsid w:val="00263E93"/>
    <w:rsid w:val="00265B96"/>
    <w:rsid w:val="0027011D"/>
    <w:rsid w:val="002A2F20"/>
    <w:rsid w:val="002A5C1A"/>
    <w:rsid w:val="002A6273"/>
    <w:rsid w:val="002B030C"/>
    <w:rsid w:val="002B2E0A"/>
    <w:rsid w:val="002D16E4"/>
    <w:rsid w:val="002D1D00"/>
    <w:rsid w:val="002D4748"/>
    <w:rsid w:val="002E7979"/>
    <w:rsid w:val="003054D4"/>
    <w:rsid w:val="003056DC"/>
    <w:rsid w:val="003105A7"/>
    <w:rsid w:val="003313AE"/>
    <w:rsid w:val="00371243"/>
    <w:rsid w:val="00374E21"/>
    <w:rsid w:val="00375CE1"/>
    <w:rsid w:val="00393558"/>
    <w:rsid w:val="00395CEA"/>
    <w:rsid w:val="003A3C06"/>
    <w:rsid w:val="003B0412"/>
    <w:rsid w:val="003B451F"/>
    <w:rsid w:val="003B4B7D"/>
    <w:rsid w:val="003B6E38"/>
    <w:rsid w:val="003C7F57"/>
    <w:rsid w:val="003F038C"/>
    <w:rsid w:val="003F54DD"/>
    <w:rsid w:val="004307A8"/>
    <w:rsid w:val="004345E7"/>
    <w:rsid w:val="004374FB"/>
    <w:rsid w:val="00442AE8"/>
    <w:rsid w:val="00443019"/>
    <w:rsid w:val="00451E05"/>
    <w:rsid w:val="004532FE"/>
    <w:rsid w:val="00465074"/>
    <w:rsid w:val="004870CB"/>
    <w:rsid w:val="004A2D39"/>
    <w:rsid w:val="004D0006"/>
    <w:rsid w:val="004D6613"/>
    <w:rsid w:val="004F14A1"/>
    <w:rsid w:val="004F470C"/>
    <w:rsid w:val="004F7C96"/>
    <w:rsid w:val="00505113"/>
    <w:rsid w:val="0052008F"/>
    <w:rsid w:val="00536FD5"/>
    <w:rsid w:val="00541556"/>
    <w:rsid w:val="00561A54"/>
    <w:rsid w:val="00565B89"/>
    <w:rsid w:val="00570AF0"/>
    <w:rsid w:val="005A202A"/>
    <w:rsid w:val="005B3D4A"/>
    <w:rsid w:val="005C5D78"/>
    <w:rsid w:val="005D16B6"/>
    <w:rsid w:val="005D421B"/>
    <w:rsid w:val="005D43E7"/>
    <w:rsid w:val="005F1E3A"/>
    <w:rsid w:val="005F6A6E"/>
    <w:rsid w:val="00606953"/>
    <w:rsid w:val="0062237A"/>
    <w:rsid w:val="00666E1D"/>
    <w:rsid w:val="00687950"/>
    <w:rsid w:val="006C267B"/>
    <w:rsid w:val="006C4FD7"/>
    <w:rsid w:val="006E2264"/>
    <w:rsid w:val="006E2D75"/>
    <w:rsid w:val="006E56DB"/>
    <w:rsid w:val="00710BC9"/>
    <w:rsid w:val="00714259"/>
    <w:rsid w:val="00722CA6"/>
    <w:rsid w:val="0075258E"/>
    <w:rsid w:val="00754395"/>
    <w:rsid w:val="00763728"/>
    <w:rsid w:val="00785BEB"/>
    <w:rsid w:val="007A4E8C"/>
    <w:rsid w:val="007C5EEF"/>
    <w:rsid w:val="007D3609"/>
    <w:rsid w:val="007F2A28"/>
    <w:rsid w:val="00822705"/>
    <w:rsid w:val="00824DA2"/>
    <w:rsid w:val="00826E28"/>
    <w:rsid w:val="008448C0"/>
    <w:rsid w:val="00864405"/>
    <w:rsid w:val="008653F7"/>
    <w:rsid w:val="00865D74"/>
    <w:rsid w:val="00873312"/>
    <w:rsid w:val="008769C5"/>
    <w:rsid w:val="00884402"/>
    <w:rsid w:val="00895746"/>
    <w:rsid w:val="008D0578"/>
    <w:rsid w:val="008D3387"/>
    <w:rsid w:val="008D4CB8"/>
    <w:rsid w:val="00914EDF"/>
    <w:rsid w:val="00917A61"/>
    <w:rsid w:val="00920829"/>
    <w:rsid w:val="00921E0A"/>
    <w:rsid w:val="009324B6"/>
    <w:rsid w:val="00935D99"/>
    <w:rsid w:val="009375C2"/>
    <w:rsid w:val="00940639"/>
    <w:rsid w:val="00961767"/>
    <w:rsid w:val="00962A87"/>
    <w:rsid w:val="009656C4"/>
    <w:rsid w:val="00965E25"/>
    <w:rsid w:val="0096794A"/>
    <w:rsid w:val="00971353"/>
    <w:rsid w:val="00984954"/>
    <w:rsid w:val="0098538C"/>
    <w:rsid w:val="009A5F6C"/>
    <w:rsid w:val="009C2CCD"/>
    <w:rsid w:val="009C3655"/>
    <w:rsid w:val="009D3A77"/>
    <w:rsid w:val="009E12D9"/>
    <w:rsid w:val="009F7B19"/>
    <w:rsid w:val="00A005D2"/>
    <w:rsid w:val="00A47DC5"/>
    <w:rsid w:val="00A91EF8"/>
    <w:rsid w:val="00A974FB"/>
    <w:rsid w:val="00AC3AA3"/>
    <w:rsid w:val="00AC7B02"/>
    <w:rsid w:val="00B12A65"/>
    <w:rsid w:val="00B36E5C"/>
    <w:rsid w:val="00B51A44"/>
    <w:rsid w:val="00B60DAF"/>
    <w:rsid w:val="00BE4811"/>
    <w:rsid w:val="00BE7A42"/>
    <w:rsid w:val="00BF26FE"/>
    <w:rsid w:val="00C0167B"/>
    <w:rsid w:val="00C1248B"/>
    <w:rsid w:val="00C26CF1"/>
    <w:rsid w:val="00C30A22"/>
    <w:rsid w:val="00C32A14"/>
    <w:rsid w:val="00C3375D"/>
    <w:rsid w:val="00C54892"/>
    <w:rsid w:val="00C57431"/>
    <w:rsid w:val="00C65084"/>
    <w:rsid w:val="00C6708D"/>
    <w:rsid w:val="00C85145"/>
    <w:rsid w:val="00C97EBA"/>
    <w:rsid w:val="00CB41E6"/>
    <w:rsid w:val="00CB696E"/>
    <w:rsid w:val="00CC33A7"/>
    <w:rsid w:val="00CE3856"/>
    <w:rsid w:val="00D07B0E"/>
    <w:rsid w:val="00D10F6B"/>
    <w:rsid w:val="00D14C10"/>
    <w:rsid w:val="00D30228"/>
    <w:rsid w:val="00D331C7"/>
    <w:rsid w:val="00D41403"/>
    <w:rsid w:val="00D463B1"/>
    <w:rsid w:val="00D91E30"/>
    <w:rsid w:val="00DA643E"/>
    <w:rsid w:val="00DB5BDB"/>
    <w:rsid w:val="00DE691C"/>
    <w:rsid w:val="00E0435E"/>
    <w:rsid w:val="00E125AC"/>
    <w:rsid w:val="00E14E16"/>
    <w:rsid w:val="00E247A6"/>
    <w:rsid w:val="00E31694"/>
    <w:rsid w:val="00E36693"/>
    <w:rsid w:val="00E61F19"/>
    <w:rsid w:val="00E671FF"/>
    <w:rsid w:val="00E703DE"/>
    <w:rsid w:val="00E70A46"/>
    <w:rsid w:val="00E731C6"/>
    <w:rsid w:val="00E756DF"/>
    <w:rsid w:val="00E810FB"/>
    <w:rsid w:val="00E938E7"/>
    <w:rsid w:val="00E95C52"/>
    <w:rsid w:val="00EB7381"/>
    <w:rsid w:val="00EF3542"/>
    <w:rsid w:val="00F06956"/>
    <w:rsid w:val="00F104DC"/>
    <w:rsid w:val="00F303CF"/>
    <w:rsid w:val="00F43CD6"/>
    <w:rsid w:val="00F87525"/>
    <w:rsid w:val="00F92FCD"/>
    <w:rsid w:val="00F94F8C"/>
    <w:rsid w:val="00FD44D7"/>
    <w:rsid w:val="00FF52CC"/>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0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172">
      <w:bodyDiv w:val="1"/>
      <w:marLeft w:val="0"/>
      <w:marRight w:val="0"/>
      <w:marTop w:val="0"/>
      <w:marBottom w:val="0"/>
      <w:divBdr>
        <w:top w:val="none" w:sz="0" w:space="0" w:color="auto"/>
        <w:left w:val="none" w:sz="0" w:space="0" w:color="auto"/>
        <w:bottom w:val="none" w:sz="0" w:space="0" w:color="auto"/>
        <w:right w:val="none" w:sz="0" w:space="0" w:color="auto"/>
      </w:divBdr>
    </w:div>
    <w:div w:id="58025698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0979421050629541"/>
          <c:y val="9.45979736403917E-2"/>
          <c:w val="0.87386007635005447"/>
          <c:h val="0.77256201845736905"/>
        </c:manualLayout>
      </c:layout>
      <c:barChart>
        <c:barDir val="col"/>
        <c:grouping val="clustered"/>
        <c:varyColors val="0"/>
        <c:ser>
          <c:idx val="0"/>
          <c:order val="0"/>
          <c:tx>
            <c:strRef>
              <c:f>Sheet1!$B$1</c:f>
              <c:strCache>
                <c:ptCount val="1"/>
                <c:pt idx="0">
                  <c:v>Real words</c:v>
                </c:pt>
              </c:strCache>
            </c:strRef>
          </c:tx>
          <c:spPr>
            <a:solidFill>
              <a:schemeClr val="bg1">
                <a:lumMod val="75000"/>
              </a:schemeClr>
            </a:solidFill>
            <a:ln w="12700">
              <a:solidFill>
                <a:schemeClr val="tx1"/>
              </a:solidFill>
            </a:ln>
          </c:spPr>
          <c:invertIfNegative val="0"/>
          <c:dPt>
            <c:idx val="5"/>
            <c:invertIfNegative val="0"/>
            <c:bubble3D val="0"/>
            <c:spPr>
              <a:solidFill>
                <a:schemeClr val="bg1">
                  <a:lumMod val="75000"/>
                </a:schemeClr>
              </a:solidFill>
              <a:ln w="9525">
                <a:solidFill>
                  <a:schemeClr val="tx1"/>
                </a:solidFill>
              </a:ln>
            </c:spPr>
          </c:dPt>
          <c:errBars>
            <c:errBarType val="both"/>
            <c:errValType val="cust"/>
            <c:noEndCap val="0"/>
            <c:plus>
              <c:numRef>
                <c:f>Sheet1!$E$2:$E$7</c:f>
                <c:numCache>
                  <c:formatCode>General</c:formatCode>
                  <c:ptCount val="6"/>
                  <c:pt idx="0">
                    <c:v>0.94</c:v>
                  </c:pt>
                  <c:pt idx="1">
                    <c:v>0.89</c:v>
                  </c:pt>
                  <c:pt idx="2">
                    <c:v>0.9</c:v>
                  </c:pt>
                  <c:pt idx="3">
                    <c:v>0.9</c:v>
                  </c:pt>
                  <c:pt idx="4">
                    <c:v>0.99</c:v>
                  </c:pt>
                  <c:pt idx="5">
                    <c:v>0.86</c:v>
                  </c:pt>
                </c:numCache>
              </c:numRef>
            </c:plus>
            <c:minus>
              <c:numRef>
                <c:f>Sheet1!$E$2:$E$7</c:f>
                <c:numCache>
                  <c:formatCode>General</c:formatCode>
                  <c:ptCount val="6"/>
                  <c:pt idx="0">
                    <c:v>0.94</c:v>
                  </c:pt>
                  <c:pt idx="1">
                    <c:v>0.89</c:v>
                  </c:pt>
                  <c:pt idx="2">
                    <c:v>0.9</c:v>
                  </c:pt>
                  <c:pt idx="3">
                    <c:v>0.9</c:v>
                  </c:pt>
                  <c:pt idx="4">
                    <c:v>0.99</c:v>
                  </c:pt>
                  <c:pt idx="5">
                    <c:v>0.86</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B$2:$B$7</c:f>
              <c:numCache>
                <c:formatCode>####.0000</c:formatCode>
                <c:ptCount val="6"/>
                <c:pt idx="0">
                  <c:v>6.1518835616438352</c:v>
                </c:pt>
                <c:pt idx="1">
                  <c:v>5.8558219178081981</c:v>
                </c:pt>
                <c:pt idx="2">
                  <c:v>5.9239726027397284</c:v>
                </c:pt>
                <c:pt idx="3">
                  <c:v>5.8299086757990866</c:v>
                </c:pt>
                <c:pt idx="4">
                  <c:v>5.5849315068492844</c:v>
                </c:pt>
                <c:pt idx="5">
                  <c:v>5.6054794520547961</c:v>
                </c:pt>
              </c:numCache>
            </c:numRef>
          </c:val>
        </c:ser>
        <c:ser>
          <c:idx val="1"/>
          <c:order val="1"/>
          <c:tx>
            <c:strRef>
              <c:f>Sheet1!$C$1</c:f>
              <c:strCache>
                <c:ptCount val="1"/>
                <c:pt idx="0">
                  <c:v>Pseudo words</c:v>
                </c:pt>
              </c:strCache>
            </c:strRef>
          </c:tx>
          <c:spPr>
            <a:solidFill>
              <a:schemeClr val="lt1"/>
            </a:solidFill>
            <a:ln w="25400" cap="flat" cmpd="sng" algn="ctr">
              <a:solidFill>
                <a:schemeClr val="tx1"/>
              </a:solidFill>
              <a:prstDash val="solid"/>
            </a:ln>
            <a:effectLst/>
          </c:spPr>
          <c:invertIfNegative val="0"/>
          <c:errBars>
            <c:errBarType val="both"/>
            <c:errValType val="cust"/>
            <c:noEndCap val="0"/>
            <c:plus>
              <c:numRef>
                <c:f>Sheet1!$F$2:$F$7</c:f>
                <c:numCache>
                  <c:formatCode>General</c:formatCode>
                  <c:ptCount val="6"/>
                  <c:pt idx="0">
                    <c:v>1.1599999999999979</c:v>
                  </c:pt>
                  <c:pt idx="1">
                    <c:v>1.1700000000000019</c:v>
                  </c:pt>
                  <c:pt idx="2">
                    <c:v>1.1399999999999979</c:v>
                  </c:pt>
                  <c:pt idx="3">
                    <c:v>1.1800000000000019</c:v>
                  </c:pt>
                  <c:pt idx="4">
                    <c:v>1.1200000000000001</c:v>
                  </c:pt>
                  <c:pt idx="5">
                    <c:v>1.1399999999999979</c:v>
                  </c:pt>
                </c:numCache>
              </c:numRef>
            </c:plus>
            <c:minus>
              <c:numRef>
                <c:f>Sheet1!$F$2:$F$7</c:f>
                <c:numCache>
                  <c:formatCode>General</c:formatCode>
                  <c:ptCount val="6"/>
                  <c:pt idx="0">
                    <c:v>1.1599999999999979</c:v>
                  </c:pt>
                  <c:pt idx="1">
                    <c:v>1.1700000000000019</c:v>
                  </c:pt>
                  <c:pt idx="2">
                    <c:v>1.1399999999999979</c:v>
                  </c:pt>
                  <c:pt idx="3">
                    <c:v>1.1800000000000019</c:v>
                  </c:pt>
                  <c:pt idx="4">
                    <c:v>1.1200000000000001</c:v>
                  </c:pt>
                  <c:pt idx="5">
                    <c:v>1.1399999999999979</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C$2:$C$7</c:f>
              <c:numCache>
                <c:formatCode>####.0000</c:formatCode>
                <c:ptCount val="6"/>
                <c:pt idx="0">
                  <c:v>4.2565068493150449</c:v>
                </c:pt>
                <c:pt idx="1">
                  <c:v>4.2541095890410956</c:v>
                </c:pt>
                <c:pt idx="2">
                  <c:v>4.2417808219178088</c:v>
                </c:pt>
                <c:pt idx="3">
                  <c:v>4.38972602739726</c:v>
                </c:pt>
                <c:pt idx="4">
                  <c:v>4.2910958904109577</c:v>
                </c:pt>
                <c:pt idx="5">
                  <c:v>4.4390410958904303</c:v>
                </c:pt>
              </c:numCache>
            </c:numRef>
          </c:val>
        </c:ser>
        <c:dLbls>
          <c:showLegendKey val="0"/>
          <c:showVal val="0"/>
          <c:showCatName val="0"/>
          <c:showSerName val="0"/>
          <c:showPercent val="0"/>
          <c:showBubbleSize val="0"/>
        </c:dLbls>
        <c:gapWidth val="150"/>
        <c:axId val="29912448"/>
        <c:axId val="29914624"/>
      </c:barChart>
      <c:catAx>
        <c:axId val="2991244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ord Type Coded By Typability</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29914624"/>
        <c:crosses val="autoZero"/>
        <c:auto val="1"/>
        <c:lblAlgn val="ctr"/>
        <c:lblOffset val="100"/>
        <c:noMultiLvlLbl val="0"/>
      </c:catAx>
      <c:valAx>
        <c:axId val="29914624"/>
        <c:scaling>
          <c:orientation val="minMax"/>
          <c:max val="9"/>
          <c:min val="1"/>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Word Rating</a:t>
                </a:r>
              </a:p>
            </c:rich>
          </c:tx>
          <c:layout>
            <c:manualLayout>
              <c:xMode val="edge"/>
              <c:yMode val="edge"/>
              <c:x val="1.9241483516953511E-2"/>
              <c:y val="0.25169954562131347"/>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9912448"/>
        <c:crosses val="autoZero"/>
        <c:crossBetween val="between"/>
      </c:valAx>
    </c:plotArea>
    <c:legend>
      <c:legendPos val="r"/>
      <c:layout>
        <c:manualLayout>
          <c:xMode val="edge"/>
          <c:yMode val="edge"/>
          <c:x val="0.70913320025132909"/>
          <c:y val="3.57691982050631E-2"/>
          <c:w val="0.26776769751607138"/>
          <c:h val="0.1806931391640561"/>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2213655584718506E-2"/>
          <c:y val="4.3906510687287799E-2"/>
          <c:w val="0.88494203849518904"/>
          <c:h val="0.84392027473029796"/>
        </c:manualLayout>
      </c:layout>
      <c:scatterChart>
        <c:scatterStyle val="lineMarker"/>
        <c:varyColors val="0"/>
        <c:ser>
          <c:idx val="0"/>
          <c:order val="0"/>
          <c:tx>
            <c:strRef>
              <c:f>Sheet1!$C$1</c:f>
              <c:strCache>
                <c:ptCount val="1"/>
                <c:pt idx="0">
                  <c:v>Average Pleasantness Rating</c:v>
                </c:pt>
              </c:strCache>
            </c:strRef>
          </c:tx>
          <c:spPr>
            <a:ln w="47625">
              <a:noFill/>
            </a:ln>
            <a:effectLst/>
          </c:spPr>
          <c:marker>
            <c:spPr>
              <a:solidFill>
                <a:schemeClr val="tx1">
                  <a:lumMod val="85000"/>
                  <a:lumOff val="15000"/>
                </a:schemeClr>
              </a:solidFill>
              <a:ln>
                <a:noFill/>
              </a:ln>
              <a:effectLst/>
            </c:spPr>
          </c:marker>
          <c:xVal>
            <c:numRef>
              <c:f>Sheet1!$B$2:$B$240</c:f>
              <c:numCache>
                <c:formatCode>General</c:formatCode>
                <c:ptCount val="23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1</c:v>
                </c:pt>
                <c:pt idx="74">
                  <c:v>-1</c:v>
                </c:pt>
                <c:pt idx="75">
                  <c:v>-1</c:v>
                </c:pt>
                <c:pt idx="76">
                  <c:v>-1</c:v>
                </c:pt>
                <c:pt idx="77">
                  <c:v>-1</c:v>
                </c:pt>
                <c:pt idx="78">
                  <c:v>-1</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1</c:v>
                </c:pt>
                <c:pt idx="175">
                  <c:v>1</c:v>
                </c:pt>
                <c:pt idx="176">
                  <c:v>1</c:v>
                </c:pt>
                <c:pt idx="177">
                  <c:v>1</c:v>
                </c:pt>
                <c:pt idx="178">
                  <c:v>1</c:v>
                </c:pt>
                <c:pt idx="179">
                  <c:v>1</c:v>
                </c:pt>
                <c:pt idx="180">
                  <c:v>1</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numCache>
            </c:numRef>
          </c:xVal>
          <c:yVal>
            <c:numRef>
              <c:f>Sheet1!$C$2:$C$240</c:f>
              <c:numCache>
                <c:formatCode>General</c:formatCode>
                <c:ptCount val="239"/>
                <c:pt idx="0">
                  <c:v>4.2058999999999997</c:v>
                </c:pt>
                <c:pt idx="1">
                  <c:v>3.7646999999999999</c:v>
                </c:pt>
                <c:pt idx="2">
                  <c:v>4.1235999999999953</c:v>
                </c:pt>
                <c:pt idx="3">
                  <c:v>3.2021999999999999</c:v>
                </c:pt>
                <c:pt idx="4">
                  <c:v>6.6516999999999999</c:v>
                </c:pt>
                <c:pt idx="5">
                  <c:v>3.75</c:v>
                </c:pt>
                <c:pt idx="6">
                  <c:v>3.9100999999999981</c:v>
                </c:pt>
                <c:pt idx="7">
                  <c:v>7.314599999999996</c:v>
                </c:pt>
                <c:pt idx="8">
                  <c:v>7.0673999999999966</c:v>
                </c:pt>
                <c:pt idx="9">
                  <c:v>4.0440999999999976</c:v>
                </c:pt>
                <c:pt idx="10">
                  <c:v>6</c:v>
                </c:pt>
                <c:pt idx="11">
                  <c:v>7.3970999999999956</c:v>
                </c:pt>
                <c:pt idx="12">
                  <c:v>4.2808999999999999</c:v>
                </c:pt>
                <c:pt idx="13">
                  <c:v>4.3675999999999959</c:v>
                </c:pt>
                <c:pt idx="14">
                  <c:v>3.9264999999999981</c:v>
                </c:pt>
                <c:pt idx="15">
                  <c:v>4.25</c:v>
                </c:pt>
                <c:pt idx="16">
                  <c:v>6.0899000000000001</c:v>
                </c:pt>
                <c:pt idx="17">
                  <c:v>4.1470999999999956</c:v>
                </c:pt>
                <c:pt idx="18">
                  <c:v>4.5617999999999999</c:v>
                </c:pt>
                <c:pt idx="19">
                  <c:v>4.3381999999999996</c:v>
                </c:pt>
                <c:pt idx="20">
                  <c:v>4.2022000000000004</c:v>
                </c:pt>
                <c:pt idx="21">
                  <c:v>4.0899000000000001</c:v>
                </c:pt>
                <c:pt idx="22">
                  <c:v>4.1572999999999984</c:v>
                </c:pt>
                <c:pt idx="23">
                  <c:v>6.3823999999999996</c:v>
                </c:pt>
                <c:pt idx="24">
                  <c:v>7.0224999999999964</c:v>
                </c:pt>
                <c:pt idx="25">
                  <c:v>8.0440999999999985</c:v>
                </c:pt>
                <c:pt idx="26">
                  <c:v>6.5280999999999976</c:v>
                </c:pt>
                <c:pt idx="27">
                  <c:v>6.314599999999996</c:v>
                </c:pt>
                <c:pt idx="28">
                  <c:v>4.5146999999999986</c:v>
                </c:pt>
                <c:pt idx="29">
                  <c:v>7.2940999999999976</c:v>
                </c:pt>
                <c:pt idx="30">
                  <c:v>3.3235000000000001</c:v>
                </c:pt>
                <c:pt idx="31">
                  <c:v>4.4719000000000024</c:v>
                </c:pt>
                <c:pt idx="32">
                  <c:v>3.7191000000000001</c:v>
                </c:pt>
                <c:pt idx="33">
                  <c:v>3.2059000000000002</c:v>
                </c:pt>
                <c:pt idx="34">
                  <c:v>4.3933</c:v>
                </c:pt>
                <c:pt idx="35">
                  <c:v>4.2058999999999997</c:v>
                </c:pt>
                <c:pt idx="36">
                  <c:v>4.0293999999999999</c:v>
                </c:pt>
                <c:pt idx="37">
                  <c:v>4.1617999999999986</c:v>
                </c:pt>
                <c:pt idx="38">
                  <c:v>3.7416</c:v>
                </c:pt>
                <c:pt idx="39">
                  <c:v>4.4157000000000002</c:v>
                </c:pt>
                <c:pt idx="40">
                  <c:v>5.9264999999999999</c:v>
                </c:pt>
                <c:pt idx="41">
                  <c:v>7.1175999999999959</c:v>
                </c:pt>
                <c:pt idx="42">
                  <c:v>7.0440999999999976</c:v>
                </c:pt>
                <c:pt idx="43">
                  <c:v>6.6617999999999986</c:v>
                </c:pt>
                <c:pt idx="44">
                  <c:v>6.3596000000000004</c:v>
                </c:pt>
                <c:pt idx="45">
                  <c:v>3.2206000000000001</c:v>
                </c:pt>
                <c:pt idx="46">
                  <c:v>6.1323999999999996</c:v>
                </c:pt>
                <c:pt idx="47">
                  <c:v>7.0448999999999966</c:v>
                </c:pt>
                <c:pt idx="48">
                  <c:v>4.3087999999999997</c:v>
                </c:pt>
                <c:pt idx="49">
                  <c:v>4.1010999999999997</c:v>
                </c:pt>
                <c:pt idx="50">
                  <c:v>7.5293999999999999</c:v>
                </c:pt>
                <c:pt idx="51">
                  <c:v>5</c:v>
                </c:pt>
                <c:pt idx="52">
                  <c:v>3.4045000000000001</c:v>
                </c:pt>
                <c:pt idx="53">
                  <c:v>4.1010999999999997</c:v>
                </c:pt>
                <c:pt idx="54">
                  <c:v>4.6028999999999947</c:v>
                </c:pt>
                <c:pt idx="55">
                  <c:v>3.7416</c:v>
                </c:pt>
                <c:pt idx="56">
                  <c:v>6.9264999999999999</c:v>
                </c:pt>
                <c:pt idx="57">
                  <c:v>4.0899000000000001</c:v>
                </c:pt>
                <c:pt idx="58">
                  <c:v>3.9100999999999981</c:v>
                </c:pt>
                <c:pt idx="59">
                  <c:v>4.4157000000000002</c:v>
                </c:pt>
                <c:pt idx="60">
                  <c:v>7.0448999999999966</c:v>
                </c:pt>
                <c:pt idx="61">
                  <c:v>4.1617999999999986</c:v>
                </c:pt>
                <c:pt idx="62">
                  <c:v>4.4269999999999996</c:v>
                </c:pt>
                <c:pt idx="63">
                  <c:v>4.1764999999999999</c:v>
                </c:pt>
                <c:pt idx="64">
                  <c:v>4.2794000000000034</c:v>
                </c:pt>
                <c:pt idx="65">
                  <c:v>3.9706000000000001</c:v>
                </c:pt>
                <c:pt idx="66">
                  <c:v>4.1175999999999959</c:v>
                </c:pt>
                <c:pt idx="67">
                  <c:v>4.3483000000000001</c:v>
                </c:pt>
                <c:pt idx="68">
                  <c:v>5.7639999999999976</c:v>
                </c:pt>
                <c:pt idx="69">
                  <c:v>3.6617999999999999</c:v>
                </c:pt>
                <c:pt idx="70">
                  <c:v>4.1684999999999954</c:v>
                </c:pt>
                <c:pt idx="71">
                  <c:v>4.2940999999999976</c:v>
                </c:pt>
                <c:pt idx="72">
                  <c:v>4.2646999999999986</c:v>
                </c:pt>
                <c:pt idx="73">
                  <c:v>7.2353000000000014</c:v>
                </c:pt>
                <c:pt idx="74">
                  <c:v>6.0146999999999986</c:v>
                </c:pt>
                <c:pt idx="75">
                  <c:v>6.1010999999999997</c:v>
                </c:pt>
                <c:pt idx="76">
                  <c:v>6.314599999999996</c:v>
                </c:pt>
                <c:pt idx="77">
                  <c:v>3.8652000000000002</c:v>
                </c:pt>
                <c:pt idx="78">
                  <c:v>7.1798000000000002</c:v>
                </c:pt>
                <c:pt idx="79">
                  <c:v>4.1028999999999964</c:v>
                </c:pt>
                <c:pt idx="80">
                  <c:v>6.25</c:v>
                </c:pt>
                <c:pt idx="81">
                  <c:v>4.8538999999999977</c:v>
                </c:pt>
                <c:pt idx="82">
                  <c:v>5.7191000000000001</c:v>
                </c:pt>
                <c:pt idx="83">
                  <c:v>5.4558999999999997</c:v>
                </c:pt>
                <c:pt idx="84">
                  <c:v>4.1470999999999956</c:v>
                </c:pt>
                <c:pt idx="85">
                  <c:v>4.4719000000000024</c:v>
                </c:pt>
                <c:pt idx="86">
                  <c:v>4.2359999999999998</c:v>
                </c:pt>
                <c:pt idx="87">
                  <c:v>4.3819999999999997</c:v>
                </c:pt>
                <c:pt idx="88">
                  <c:v>7.1798000000000002</c:v>
                </c:pt>
                <c:pt idx="89">
                  <c:v>6.7527999999999997</c:v>
                </c:pt>
                <c:pt idx="90">
                  <c:v>3.1573000000000002</c:v>
                </c:pt>
                <c:pt idx="91">
                  <c:v>4.4607000000000001</c:v>
                </c:pt>
                <c:pt idx="92">
                  <c:v>4.3970999999999956</c:v>
                </c:pt>
                <c:pt idx="93">
                  <c:v>4.0587999999999997</c:v>
                </c:pt>
                <c:pt idx="94">
                  <c:v>6</c:v>
                </c:pt>
                <c:pt idx="95">
                  <c:v>3.898899999999998</c:v>
                </c:pt>
                <c:pt idx="96">
                  <c:v>6.4719000000000024</c:v>
                </c:pt>
                <c:pt idx="97">
                  <c:v>7.6741999999999946</c:v>
                </c:pt>
                <c:pt idx="98">
                  <c:v>6.6323999999999996</c:v>
                </c:pt>
                <c:pt idx="99">
                  <c:v>6.0226999999999986</c:v>
                </c:pt>
                <c:pt idx="100">
                  <c:v>7.3528999999999947</c:v>
                </c:pt>
                <c:pt idx="101">
                  <c:v>5.9775</c:v>
                </c:pt>
                <c:pt idx="102">
                  <c:v>3.6966000000000001</c:v>
                </c:pt>
                <c:pt idx="103">
                  <c:v>3.7865000000000002</c:v>
                </c:pt>
                <c:pt idx="104">
                  <c:v>3.1347999999999998</c:v>
                </c:pt>
                <c:pt idx="105">
                  <c:v>4.2206000000000001</c:v>
                </c:pt>
                <c:pt idx="106">
                  <c:v>4.0787000000000004</c:v>
                </c:pt>
                <c:pt idx="107">
                  <c:v>4.3033999999999999</c:v>
                </c:pt>
                <c:pt idx="108">
                  <c:v>3.5735000000000001</c:v>
                </c:pt>
                <c:pt idx="109">
                  <c:v>7.4264999999999999</c:v>
                </c:pt>
                <c:pt idx="110">
                  <c:v>4.1764999999999999</c:v>
                </c:pt>
                <c:pt idx="111">
                  <c:v>6.9706000000000037</c:v>
                </c:pt>
                <c:pt idx="112">
                  <c:v>4.3087999999999997</c:v>
                </c:pt>
                <c:pt idx="113">
                  <c:v>4.5617999999999999</c:v>
                </c:pt>
                <c:pt idx="114">
                  <c:v>4.4412000000000038</c:v>
                </c:pt>
                <c:pt idx="115">
                  <c:v>4.4044999999999996</c:v>
                </c:pt>
                <c:pt idx="116">
                  <c:v>4.0673999999999966</c:v>
                </c:pt>
                <c:pt idx="117">
                  <c:v>3.1911999999999998</c:v>
                </c:pt>
                <c:pt idx="118">
                  <c:v>7.6912000000000003</c:v>
                </c:pt>
                <c:pt idx="119">
                  <c:v>4.1323999999999996</c:v>
                </c:pt>
                <c:pt idx="120">
                  <c:v>3.9117999999999982</c:v>
                </c:pt>
                <c:pt idx="121">
                  <c:v>4.9264999999999999</c:v>
                </c:pt>
                <c:pt idx="122">
                  <c:v>3.8088000000000002</c:v>
                </c:pt>
                <c:pt idx="123">
                  <c:v>4.3257999999999956</c:v>
                </c:pt>
                <c:pt idx="124">
                  <c:v>4.1617999999999986</c:v>
                </c:pt>
                <c:pt idx="125">
                  <c:v>6.7753000000000014</c:v>
                </c:pt>
                <c:pt idx="126">
                  <c:v>4.1123999999999956</c:v>
                </c:pt>
                <c:pt idx="127">
                  <c:v>4.2584</c:v>
                </c:pt>
                <c:pt idx="128">
                  <c:v>4.4382000000000037</c:v>
                </c:pt>
                <c:pt idx="129">
                  <c:v>7.0224999999999964</c:v>
                </c:pt>
                <c:pt idx="130">
                  <c:v>4.4118000000000004</c:v>
                </c:pt>
                <c:pt idx="131">
                  <c:v>5.5</c:v>
                </c:pt>
                <c:pt idx="132">
                  <c:v>4.2246999999999986</c:v>
                </c:pt>
                <c:pt idx="133">
                  <c:v>6.1798000000000002</c:v>
                </c:pt>
                <c:pt idx="134">
                  <c:v>4.4412000000000038</c:v>
                </c:pt>
                <c:pt idx="135">
                  <c:v>7.4412000000000038</c:v>
                </c:pt>
                <c:pt idx="136">
                  <c:v>4.2697000000000003</c:v>
                </c:pt>
                <c:pt idx="137">
                  <c:v>6.4831000000000003</c:v>
                </c:pt>
                <c:pt idx="138">
                  <c:v>4.0440999999999976</c:v>
                </c:pt>
                <c:pt idx="139">
                  <c:v>4.7416000000000036</c:v>
                </c:pt>
                <c:pt idx="140">
                  <c:v>6.4558999999999997</c:v>
                </c:pt>
                <c:pt idx="141">
                  <c:v>4.3819999999999997</c:v>
                </c:pt>
                <c:pt idx="142">
                  <c:v>4.6764999999999999</c:v>
                </c:pt>
                <c:pt idx="143">
                  <c:v>4.6853999999999987</c:v>
                </c:pt>
                <c:pt idx="144">
                  <c:v>4.1912000000000003</c:v>
                </c:pt>
                <c:pt idx="145">
                  <c:v>4.1764999999999999</c:v>
                </c:pt>
                <c:pt idx="146">
                  <c:v>4.1470999999999956</c:v>
                </c:pt>
                <c:pt idx="147">
                  <c:v>5.3234999999999966</c:v>
                </c:pt>
                <c:pt idx="148">
                  <c:v>4.7353000000000014</c:v>
                </c:pt>
                <c:pt idx="149">
                  <c:v>4.4157000000000002</c:v>
                </c:pt>
                <c:pt idx="150">
                  <c:v>3.8971</c:v>
                </c:pt>
                <c:pt idx="151">
                  <c:v>6.6516999999999999</c:v>
                </c:pt>
                <c:pt idx="152">
                  <c:v>4.1470999999999956</c:v>
                </c:pt>
                <c:pt idx="153">
                  <c:v>7.9663000000000004</c:v>
                </c:pt>
                <c:pt idx="154">
                  <c:v>3.3675999999999999</c:v>
                </c:pt>
                <c:pt idx="155">
                  <c:v>2.7793999999999999</c:v>
                </c:pt>
                <c:pt idx="156">
                  <c:v>5.5735000000000001</c:v>
                </c:pt>
                <c:pt idx="157">
                  <c:v>7.7058999999999997</c:v>
                </c:pt>
                <c:pt idx="158">
                  <c:v>3.8875999999999999</c:v>
                </c:pt>
                <c:pt idx="159">
                  <c:v>6.5293999999999999</c:v>
                </c:pt>
                <c:pt idx="160">
                  <c:v>4.3819999999999997</c:v>
                </c:pt>
                <c:pt idx="161">
                  <c:v>6.7646999999999986</c:v>
                </c:pt>
                <c:pt idx="162">
                  <c:v>7.5617999999999999</c:v>
                </c:pt>
                <c:pt idx="163">
                  <c:v>4.1028999999999964</c:v>
                </c:pt>
                <c:pt idx="164">
                  <c:v>3.955899999999998</c:v>
                </c:pt>
                <c:pt idx="165">
                  <c:v>4</c:v>
                </c:pt>
                <c:pt idx="166">
                  <c:v>6.3087999999999997</c:v>
                </c:pt>
                <c:pt idx="167">
                  <c:v>4.1010999999999997</c:v>
                </c:pt>
                <c:pt idx="168">
                  <c:v>4.1323999999999996</c:v>
                </c:pt>
                <c:pt idx="169">
                  <c:v>4.8538999999999977</c:v>
                </c:pt>
                <c:pt idx="170">
                  <c:v>3.7353000000000001</c:v>
                </c:pt>
                <c:pt idx="171">
                  <c:v>4.5506000000000002</c:v>
                </c:pt>
                <c:pt idx="172">
                  <c:v>4.5730000000000004</c:v>
                </c:pt>
                <c:pt idx="173">
                  <c:v>4.1909999999999954</c:v>
                </c:pt>
                <c:pt idx="174">
                  <c:v>6.4269999999999996</c:v>
                </c:pt>
                <c:pt idx="175">
                  <c:v>5.3708</c:v>
                </c:pt>
                <c:pt idx="176">
                  <c:v>8</c:v>
                </c:pt>
                <c:pt idx="177">
                  <c:v>7.8381999999999996</c:v>
                </c:pt>
                <c:pt idx="178">
                  <c:v>5.9118000000000004</c:v>
                </c:pt>
                <c:pt idx="179">
                  <c:v>6.3708</c:v>
                </c:pt>
                <c:pt idx="180">
                  <c:v>4.5280999999999976</c:v>
                </c:pt>
                <c:pt idx="181">
                  <c:v>5.6628999999999943</c:v>
                </c:pt>
                <c:pt idx="182">
                  <c:v>4.2353000000000014</c:v>
                </c:pt>
                <c:pt idx="183">
                  <c:v>4.0735000000000001</c:v>
                </c:pt>
                <c:pt idx="184">
                  <c:v>4.5</c:v>
                </c:pt>
                <c:pt idx="185">
                  <c:v>3.9100999999999981</c:v>
                </c:pt>
                <c:pt idx="186">
                  <c:v>7.0881999999999996</c:v>
                </c:pt>
                <c:pt idx="187">
                  <c:v>4.0440999999999976</c:v>
                </c:pt>
                <c:pt idx="188">
                  <c:v>5.3823999999999996</c:v>
                </c:pt>
                <c:pt idx="189">
                  <c:v>4.25</c:v>
                </c:pt>
                <c:pt idx="190">
                  <c:v>6.1684999999999954</c:v>
                </c:pt>
                <c:pt idx="191">
                  <c:v>2.9411999999999998</c:v>
                </c:pt>
                <c:pt idx="192">
                  <c:v>7.314599999999996</c:v>
                </c:pt>
                <c:pt idx="193">
                  <c:v>7.6067</c:v>
                </c:pt>
                <c:pt idx="194">
                  <c:v>6.9213000000000013</c:v>
                </c:pt>
                <c:pt idx="195">
                  <c:v>4.6853999999999987</c:v>
                </c:pt>
                <c:pt idx="196">
                  <c:v>4.6067</c:v>
                </c:pt>
                <c:pt idx="197">
                  <c:v>4.4831000000000003</c:v>
                </c:pt>
                <c:pt idx="198">
                  <c:v>4.4044999999999996</c:v>
                </c:pt>
                <c:pt idx="199">
                  <c:v>4.6470999999999956</c:v>
                </c:pt>
                <c:pt idx="200">
                  <c:v>5.8875999999999946</c:v>
                </c:pt>
                <c:pt idx="201">
                  <c:v>3.8763999999999981</c:v>
                </c:pt>
                <c:pt idx="202">
                  <c:v>6.3257999999999956</c:v>
                </c:pt>
                <c:pt idx="203">
                  <c:v>3.471899999999998</c:v>
                </c:pt>
                <c:pt idx="204">
                  <c:v>4.2206000000000001</c:v>
                </c:pt>
                <c:pt idx="205">
                  <c:v>5.5168999999999997</c:v>
                </c:pt>
                <c:pt idx="206">
                  <c:v>7.6403999999999996</c:v>
                </c:pt>
                <c:pt idx="207">
                  <c:v>6.3819999999999997</c:v>
                </c:pt>
                <c:pt idx="208">
                  <c:v>4.314599999999996</c:v>
                </c:pt>
                <c:pt idx="209">
                  <c:v>4</c:v>
                </c:pt>
                <c:pt idx="210">
                  <c:v>4.3675999999999959</c:v>
                </c:pt>
                <c:pt idx="211">
                  <c:v>4.6323999999999996</c:v>
                </c:pt>
                <c:pt idx="212">
                  <c:v>6.0293999999999999</c:v>
                </c:pt>
                <c:pt idx="213">
                  <c:v>4.1909999999999954</c:v>
                </c:pt>
                <c:pt idx="214">
                  <c:v>7.9264999999999999</c:v>
                </c:pt>
                <c:pt idx="215">
                  <c:v>4.5617999999999999</c:v>
                </c:pt>
                <c:pt idx="216">
                  <c:v>5.4558999999999997</c:v>
                </c:pt>
                <c:pt idx="217">
                  <c:v>4.2353000000000014</c:v>
                </c:pt>
                <c:pt idx="218">
                  <c:v>5.2022000000000004</c:v>
                </c:pt>
                <c:pt idx="219">
                  <c:v>5.5393000000000034</c:v>
                </c:pt>
                <c:pt idx="220">
                  <c:v>5.0440999999999976</c:v>
                </c:pt>
                <c:pt idx="221">
                  <c:v>5.0293999999999999</c:v>
                </c:pt>
                <c:pt idx="222">
                  <c:v>4.3370999999999986</c:v>
                </c:pt>
                <c:pt idx="223">
                  <c:v>3.8090000000000002</c:v>
                </c:pt>
                <c:pt idx="224">
                  <c:v>4.3970999999999956</c:v>
                </c:pt>
                <c:pt idx="225">
                  <c:v>3.9775</c:v>
                </c:pt>
                <c:pt idx="226">
                  <c:v>6.4853000000000014</c:v>
                </c:pt>
                <c:pt idx="227">
                  <c:v>4.6470999999999956</c:v>
                </c:pt>
                <c:pt idx="228">
                  <c:v>3.9706000000000001</c:v>
                </c:pt>
                <c:pt idx="229">
                  <c:v>6.4607000000000001</c:v>
                </c:pt>
                <c:pt idx="230">
                  <c:v>4.6323999999999996</c:v>
                </c:pt>
                <c:pt idx="231">
                  <c:v>6.5735000000000001</c:v>
                </c:pt>
                <c:pt idx="232">
                  <c:v>4.9412000000000038</c:v>
                </c:pt>
                <c:pt idx="233">
                  <c:v>4.2058999999999997</c:v>
                </c:pt>
                <c:pt idx="234">
                  <c:v>4.2646999999999986</c:v>
                </c:pt>
                <c:pt idx="235">
                  <c:v>4.6628999999999943</c:v>
                </c:pt>
                <c:pt idx="236">
                  <c:v>4.314599999999996</c:v>
                </c:pt>
                <c:pt idx="237">
                  <c:v>4.5393000000000034</c:v>
                </c:pt>
                <c:pt idx="238">
                  <c:v>4.3087999999999997</c:v>
                </c:pt>
              </c:numCache>
            </c:numRef>
          </c:yVal>
          <c:smooth val="0"/>
        </c:ser>
        <c:dLbls>
          <c:showLegendKey val="0"/>
          <c:showVal val="0"/>
          <c:showCatName val="0"/>
          <c:showSerName val="0"/>
          <c:showPercent val="0"/>
          <c:showBubbleSize val="0"/>
        </c:dLbls>
        <c:axId val="28521600"/>
        <c:axId val="28523904"/>
      </c:scatterChart>
      <c:valAx>
        <c:axId val="28521600"/>
        <c:scaling>
          <c:orientation val="minMax"/>
          <c:max val="4"/>
          <c:min val="-4"/>
        </c:scaling>
        <c:delete val="0"/>
        <c:axPos val="b"/>
        <c:title>
          <c:tx>
            <c:rich>
              <a:bodyPr/>
              <a:lstStyle/>
              <a:p>
                <a:pPr>
                  <a:defRPr sz="1200">
                    <a:latin typeface="Times New Roman"/>
                    <a:cs typeface="Times New Roman"/>
                  </a:defRPr>
                </a:pPr>
                <a:r>
                  <a:rPr lang="en-US" sz="1200">
                    <a:latin typeface="Times New Roman"/>
                    <a:cs typeface="Times New Roman"/>
                  </a:rPr>
                  <a:t>Right Hand Advantage</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8523904"/>
        <c:crosses val="autoZero"/>
        <c:crossBetween val="midCat"/>
      </c:valAx>
      <c:valAx>
        <c:axId val="28523904"/>
        <c:scaling>
          <c:orientation val="minMax"/>
          <c:min val="1"/>
        </c:scaling>
        <c:delete val="0"/>
        <c:axPos val="l"/>
        <c:title>
          <c:tx>
            <c:rich>
              <a:bodyPr rot="-5400000" vert="horz"/>
              <a:lstStyle/>
              <a:p>
                <a:pPr>
                  <a:defRPr sz="1200">
                    <a:latin typeface="Times New Roman"/>
                    <a:cs typeface="Times New Roman"/>
                  </a:defRPr>
                </a:pPr>
                <a:r>
                  <a:rPr lang="en-US" sz="1200">
                    <a:latin typeface="Times New Roman"/>
                    <a:cs typeface="Times New Roman"/>
                  </a:rPr>
                  <a:t>Averave</a:t>
                </a:r>
                <a:r>
                  <a:rPr lang="en-US" sz="1200" baseline="0">
                    <a:latin typeface="Times New Roman"/>
                    <a:cs typeface="Times New Roman"/>
                  </a:rPr>
                  <a:t> Pleasantness Rating</a:t>
                </a:r>
                <a:endParaRPr lang="en-US" sz="1200">
                  <a:latin typeface="Times New Roman"/>
                  <a:cs typeface="Times New Roman"/>
                </a:endParaRPr>
              </a:p>
            </c:rich>
          </c:tx>
          <c:layout>
            <c:manualLayout>
              <c:xMode val="edge"/>
              <c:yMode val="edge"/>
              <c:x val="2.5806587080551901E-2"/>
              <c:y val="0.32075890165701398"/>
            </c:manualLayout>
          </c:layout>
          <c:overlay val="0"/>
        </c:title>
        <c:numFmt formatCode="General" sourceLinked="1"/>
        <c:majorTickMark val="out"/>
        <c:minorTickMark val="none"/>
        <c:tickLblPos val="nextTo"/>
        <c:txPr>
          <a:bodyPr anchor="ctr" anchorCtr="1"/>
          <a:lstStyle/>
          <a:p>
            <a:pPr>
              <a:defRPr sz="1200">
                <a:latin typeface="Times New Roman"/>
                <a:cs typeface="Times New Roman"/>
              </a:defRPr>
            </a:pPr>
            <a:endParaRPr lang="en-US"/>
          </a:p>
        </c:txPr>
        <c:crossAx val="28521600"/>
        <c:crosses val="autoZero"/>
        <c:crossBetween val="midCat"/>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8BD0E-6C9E-4F04-8C5B-B0B0FDC0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CHHS</cp:lastModifiedBy>
  <cp:revision>144</cp:revision>
  <dcterms:created xsi:type="dcterms:W3CDTF">2012-09-15T06:16:00Z</dcterms:created>
  <dcterms:modified xsi:type="dcterms:W3CDTF">2013-03-05T23:09:00Z</dcterms:modified>
</cp:coreProperties>
</file>